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3CFD2" w14:textId="1E2B900E" w:rsidR="00DF3531" w:rsidRDefault="009D20B5" w:rsidP="00EB03EE">
      <w:pPr>
        <w:rPr>
          <w:sz w:val="24"/>
          <w:szCs w:val="24"/>
        </w:rPr>
      </w:pPr>
      <w:r w:rsidRPr="00026DC8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 wp14:anchorId="1B571D05" wp14:editId="49713FF8">
            <wp:simplePos x="0" y="0"/>
            <wp:positionH relativeFrom="column">
              <wp:posOffset>5882005</wp:posOffset>
            </wp:positionH>
            <wp:positionV relativeFrom="paragraph">
              <wp:posOffset>-97790</wp:posOffset>
            </wp:positionV>
            <wp:extent cx="600075" cy="581025"/>
            <wp:effectExtent l="0" t="0" r="9525" b="9525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7E7">
        <w:rPr>
          <w:b/>
          <w:i/>
          <w:noProof/>
          <w:color w:val="FF0000"/>
          <w:sz w:val="40"/>
          <w:szCs w:val="40"/>
        </w:rPr>
        <w:t>obojživelníky - Amphibia</w:t>
      </w:r>
      <w:r w:rsidR="00DF0E0E" w:rsidRPr="00026DC8">
        <w:rPr>
          <w:b/>
          <w:i/>
          <w:noProof/>
          <w:color w:val="FF0000"/>
          <w:sz w:val="36"/>
          <w:szCs w:val="36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L</w:t>
      </w:r>
      <w:r w:rsidR="00FE1A75">
        <w:rPr>
          <w:i/>
          <w:noProof/>
          <w:sz w:val="24"/>
          <w:szCs w:val="24"/>
        </w:rPr>
        <w:t>_</w:t>
      </w:r>
      <w:r w:rsidR="00DF0E0E">
        <w:rPr>
          <w:i/>
          <w:noProof/>
          <w:sz w:val="24"/>
          <w:szCs w:val="24"/>
        </w:rPr>
        <w:t>1</w:t>
      </w:r>
      <w:r w:rsidR="00C5530A">
        <w:rPr>
          <w:sz w:val="24"/>
          <w:szCs w:val="24"/>
        </w:rPr>
        <w:t xml:space="preserve">        </w:t>
      </w:r>
      <w:r w:rsidR="008D5680">
        <w:rPr>
          <w:sz w:val="24"/>
          <w:szCs w:val="24"/>
        </w:rPr>
        <w:t xml:space="preserve">    </w:t>
      </w:r>
      <w:r w:rsidR="00C5530A">
        <w:rPr>
          <w:sz w:val="24"/>
          <w:szCs w:val="24"/>
        </w:rPr>
        <w:t xml:space="preserve">   </w:t>
      </w:r>
      <w:r w:rsidR="00B413FD">
        <w:rPr>
          <w:sz w:val="24"/>
          <w:szCs w:val="24"/>
        </w:rPr>
        <w:t>meno:</w:t>
      </w:r>
      <w:r w:rsidR="00976B7F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>........................................</w:t>
      </w:r>
    </w:p>
    <w:p w14:paraId="1C987997" w14:textId="50709FA1" w:rsidR="00EF34EF" w:rsidRDefault="00C07360" w:rsidP="00EF34EF">
      <w:pPr>
        <w:spacing w:line="240" w:lineRule="auto"/>
        <w:ind w:hanging="567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  </w:t>
      </w:r>
    </w:p>
    <w:p w14:paraId="4CC27137" w14:textId="022B6FA9" w:rsidR="006803F3" w:rsidRPr="008F1DEF" w:rsidRDefault="006803F3" w:rsidP="00454539">
      <w:pPr>
        <w:rPr>
          <w:bCs/>
          <w:i/>
          <w:color w:val="FF0000"/>
          <w:sz w:val="18"/>
          <w:szCs w:val="18"/>
        </w:rPr>
      </w:pPr>
      <w:r w:rsidRPr="008F1DEF">
        <w:rPr>
          <w:bCs/>
          <w:i/>
          <w:color w:val="FF0000"/>
          <w:sz w:val="18"/>
          <w:szCs w:val="18"/>
        </w:rPr>
        <w:t>/</w:t>
      </w:r>
      <w:r w:rsidR="00520A28" w:rsidRPr="008F1DEF">
        <w:rPr>
          <w:bCs/>
          <w:i/>
          <w:color w:val="FF0000"/>
          <w:sz w:val="18"/>
          <w:szCs w:val="18"/>
        </w:rPr>
        <w:t>doplň tabuľku</w:t>
      </w:r>
      <w:r w:rsidR="00F64815" w:rsidRPr="008F1DEF">
        <w:rPr>
          <w:bCs/>
          <w:i/>
          <w:color w:val="FF0000"/>
          <w:sz w:val="18"/>
          <w:szCs w:val="18"/>
        </w:rPr>
        <w:t xml:space="preserve"> o</w:t>
      </w:r>
      <w:r w:rsidR="007F14C5">
        <w:rPr>
          <w:bCs/>
          <w:i/>
          <w:color w:val="FF0000"/>
          <w:sz w:val="18"/>
          <w:szCs w:val="18"/>
        </w:rPr>
        <w:t xml:space="preserve"> rady</w:t>
      </w:r>
      <w:r w:rsidR="00F64815" w:rsidRPr="008F1DEF">
        <w:rPr>
          <w:bCs/>
          <w:i/>
          <w:color w:val="FF0000"/>
          <w:sz w:val="18"/>
          <w:szCs w:val="18"/>
        </w:rPr>
        <w:t> </w:t>
      </w:r>
      <w:r w:rsidR="00A62C43">
        <w:rPr>
          <w:bCs/>
          <w:i/>
          <w:color w:val="548DD4" w:themeColor="text2" w:themeTint="99"/>
          <w:sz w:val="18"/>
          <w:szCs w:val="18"/>
        </w:rPr>
        <w:t>červoňo</w:t>
      </w:r>
      <w:r w:rsidR="007F14C5">
        <w:rPr>
          <w:bCs/>
          <w:i/>
          <w:color w:val="548DD4" w:themeColor="text2" w:themeTint="99"/>
          <w:sz w:val="18"/>
          <w:szCs w:val="18"/>
        </w:rPr>
        <w:t xml:space="preserve">tvaré, </w:t>
      </w:r>
      <w:r w:rsidR="00A62C43">
        <w:rPr>
          <w:bCs/>
          <w:i/>
          <w:color w:val="548DD4" w:themeColor="text2" w:themeTint="99"/>
          <w:sz w:val="18"/>
          <w:szCs w:val="18"/>
        </w:rPr>
        <w:t>žabotvaré</w:t>
      </w:r>
      <w:r w:rsidR="00F64815" w:rsidRPr="008F1DEF">
        <w:rPr>
          <w:bCs/>
          <w:i/>
          <w:color w:val="FF0000"/>
          <w:sz w:val="18"/>
          <w:szCs w:val="18"/>
        </w:rPr>
        <w:t xml:space="preserve"> </w:t>
      </w:r>
      <w:r w:rsidR="00F64815" w:rsidRPr="008F1DEF">
        <w:rPr>
          <w:bCs/>
          <w:i/>
          <w:color w:val="4F81BD" w:themeColor="accent1"/>
          <w:sz w:val="18"/>
          <w:szCs w:val="18"/>
        </w:rPr>
        <w:t>..........</w:t>
      </w:r>
      <w:r w:rsidR="00F64815" w:rsidRPr="008F1DEF">
        <w:rPr>
          <w:bCs/>
          <w:i/>
          <w:color w:val="FF0000"/>
          <w:sz w:val="18"/>
          <w:szCs w:val="18"/>
        </w:rPr>
        <w:t>, umiestni zástupcov</w:t>
      </w:r>
      <w:r w:rsidRPr="008F1DEF">
        <w:rPr>
          <w:bCs/>
          <w:i/>
          <w:color w:val="FF0000"/>
          <w:sz w:val="18"/>
          <w:szCs w:val="18"/>
        </w:rPr>
        <w:t>/</w:t>
      </w:r>
    </w:p>
    <w:tbl>
      <w:tblPr>
        <w:tblStyle w:val="Mriekatabuky"/>
        <w:tblW w:w="9214" w:type="dxa"/>
        <w:tblInd w:w="279" w:type="dxa"/>
        <w:tblLook w:val="04A0" w:firstRow="1" w:lastRow="0" w:firstColumn="1" w:lastColumn="0" w:noHBand="0" w:noVBand="1"/>
      </w:tblPr>
      <w:tblGrid>
        <w:gridCol w:w="2977"/>
        <w:gridCol w:w="2976"/>
        <w:gridCol w:w="3261"/>
      </w:tblGrid>
      <w:tr w:rsidR="00520A28" w14:paraId="4C1C6159" w14:textId="77777777" w:rsidTr="00A62C43">
        <w:trPr>
          <w:trHeight w:val="597"/>
        </w:trPr>
        <w:tc>
          <w:tcPr>
            <w:tcW w:w="9214" w:type="dxa"/>
            <w:gridSpan w:val="3"/>
            <w:shd w:val="clear" w:color="auto" w:fill="FABF8F" w:themeFill="accent6" w:themeFillTint="99"/>
            <w:vAlign w:val="center"/>
          </w:tcPr>
          <w:p w14:paraId="24C246A1" w14:textId="78D2AB24" w:rsidR="00520A28" w:rsidRPr="00C030FD" w:rsidRDefault="00586D83" w:rsidP="00E34A9C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C030FD">
              <w:rPr>
                <w:b/>
                <w:i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2835840" behindDoc="0" locked="0" layoutInCell="1" allowOverlap="1" wp14:anchorId="3F85EE08" wp14:editId="4CF2C43D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-568325</wp:posOffset>
                  </wp:positionV>
                  <wp:extent cx="1219200" cy="91440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0FD">
              <w:rPr>
                <w:b/>
                <w:i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2839936" behindDoc="0" locked="0" layoutInCell="1" allowOverlap="1" wp14:anchorId="5CB975F0" wp14:editId="711E73DC">
                  <wp:simplePos x="0" y="0"/>
                  <wp:positionH relativeFrom="column">
                    <wp:posOffset>4773295</wp:posOffset>
                  </wp:positionH>
                  <wp:positionV relativeFrom="paragraph">
                    <wp:posOffset>-101600</wp:posOffset>
                  </wp:positionV>
                  <wp:extent cx="1219200" cy="914400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0FD">
              <w:rPr>
                <w:b/>
                <w:i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2837888" behindDoc="0" locked="0" layoutInCell="1" allowOverlap="1" wp14:anchorId="4BB27E1E" wp14:editId="2A94B3B0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-273050</wp:posOffset>
                  </wp:positionV>
                  <wp:extent cx="1219200" cy="9144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2D1">
              <w:rPr>
                <w:b/>
                <w:i/>
                <w:color w:val="FF0000"/>
                <w:sz w:val="40"/>
                <w:szCs w:val="40"/>
              </w:rPr>
              <w:t>Amphibia</w:t>
            </w:r>
            <w:r w:rsidR="001F180E">
              <w:rPr>
                <w:b/>
                <w:i/>
                <w:color w:val="FF0000"/>
                <w:sz w:val="40"/>
                <w:szCs w:val="40"/>
              </w:rPr>
              <w:t xml:space="preserve"> - obojživelníky</w:t>
            </w:r>
          </w:p>
        </w:tc>
      </w:tr>
      <w:tr w:rsidR="00A62C43" w14:paraId="160903F0" w14:textId="77777777" w:rsidTr="00A62C43">
        <w:trPr>
          <w:trHeight w:val="561"/>
        </w:trPr>
        <w:tc>
          <w:tcPr>
            <w:tcW w:w="2977" w:type="dxa"/>
            <w:shd w:val="clear" w:color="auto" w:fill="FBD4B4" w:themeFill="accent6" w:themeFillTint="66"/>
            <w:vAlign w:val="center"/>
          </w:tcPr>
          <w:p w14:paraId="77CF803D" w14:textId="0BA897D5" w:rsidR="00A62C43" w:rsidRPr="00C030FD" w:rsidRDefault="00A62C43" w:rsidP="007F14C5">
            <w:pPr>
              <w:jc w:val="center"/>
              <w:rPr>
                <w:b/>
                <w:i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14:paraId="27EF3F90" w14:textId="62CB00DC" w:rsidR="00A62C43" w:rsidRPr="00C030FD" w:rsidRDefault="00A62C43" w:rsidP="007F14C5">
            <w:pPr>
              <w:jc w:val="center"/>
              <w:rPr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i/>
                <w:color w:val="548DD4" w:themeColor="text2" w:themeTint="99"/>
                <w:sz w:val="28"/>
                <w:szCs w:val="28"/>
              </w:rPr>
              <w:t>žabotvaré</w:t>
            </w:r>
          </w:p>
        </w:tc>
        <w:tc>
          <w:tcPr>
            <w:tcW w:w="3261" w:type="dxa"/>
            <w:shd w:val="clear" w:color="auto" w:fill="FBD4B4" w:themeFill="accent6" w:themeFillTint="66"/>
            <w:vAlign w:val="center"/>
          </w:tcPr>
          <w:p w14:paraId="7C1D95CE" w14:textId="279D1782" w:rsidR="00A62C43" w:rsidRPr="00C030FD" w:rsidRDefault="00A62C43" w:rsidP="007F14C5">
            <w:pPr>
              <w:jc w:val="center"/>
              <w:rPr>
                <w:b/>
                <w:i/>
                <w:color w:val="548DD4" w:themeColor="text2" w:themeTint="99"/>
                <w:sz w:val="28"/>
                <w:szCs w:val="28"/>
              </w:rPr>
            </w:pPr>
          </w:p>
        </w:tc>
      </w:tr>
      <w:tr w:rsidR="00A62C43" w14:paraId="0EEF2BFF" w14:textId="77777777" w:rsidTr="00A62C43">
        <w:trPr>
          <w:trHeight w:val="1707"/>
        </w:trPr>
        <w:tc>
          <w:tcPr>
            <w:tcW w:w="2977" w:type="dxa"/>
            <w:shd w:val="clear" w:color="auto" w:fill="FBD4B4" w:themeFill="accent6" w:themeFillTint="66"/>
          </w:tcPr>
          <w:p w14:paraId="72E8CAA7" w14:textId="17F26775" w:rsidR="00A62C43" w:rsidRDefault="00A62C43" w:rsidP="00F64815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BD4B4" w:themeFill="accent6" w:themeFillTint="66"/>
          </w:tcPr>
          <w:p w14:paraId="52F260B7" w14:textId="2E972E29" w:rsidR="00A62C43" w:rsidRDefault="00A62C43" w:rsidP="00F64815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BD4B4" w:themeFill="accent6" w:themeFillTint="66"/>
          </w:tcPr>
          <w:p w14:paraId="6666C061" w14:textId="416D3084" w:rsidR="00A62C43" w:rsidRDefault="00A62C43" w:rsidP="00F64815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</w:tbl>
    <w:p w14:paraId="50170B09" w14:textId="6EA2BA12" w:rsidR="002C6739" w:rsidRPr="002C6739" w:rsidRDefault="002C6739" w:rsidP="00454539">
      <w:pPr>
        <w:rPr>
          <w:bCs/>
          <w:i/>
          <w:sz w:val="18"/>
          <w:szCs w:val="18"/>
        </w:rPr>
      </w:pPr>
    </w:p>
    <w:p w14:paraId="5A7E20D9" w14:textId="62353DC6" w:rsidR="00454539" w:rsidRDefault="00041136" w:rsidP="00454539">
      <w:pPr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fylogenetickými </w:t>
      </w:r>
      <w:r w:rsidR="00B21D36">
        <w:rPr>
          <w:bCs/>
          <w:i/>
          <w:sz w:val="28"/>
          <w:szCs w:val="28"/>
        </w:rPr>
        <w:t xml:space="preserve">predchodcami </w:t>
      </w:r>
      <w:r>
        <w:rPr>
          <w:bCs/>
          <w:i/>
          <w:sz w:val="28"/>
          <w:szCs w:val="28"/>
        </w:rPr>
        <w:t xml:space="preserve">obojživelníkov </w:t>
      </w:r>
      <w:r w:rsidR="00B21D36">
        <w:rPr>
          <w:bCs/>
          <w:i/>
          <w:sz w:val="28"/>
          <w:szCs w:val="28"/>
        </w:rPr>
        <w:t xml:space="preserve"> sú</w:t>
      </w:r>
      <w:r>
        <w:rPr>
          <w:bCs/>
          <w:i/>
          <w:sz w:val="28"/>
          <w:szCs w:val="28"/>
        </w:rPr>
        <w:t xml:space="preserve"> </w:t>
      </w:r>
      <w:r w:rsidRPr="00041136">
        <w:rPr>
          <w:b/>
          <w:i/>
          <w:sz w:val="28"/>
          <w:szCs w:val="28"/>
        </w:rPr>
        <w:t>stopkatoplutvé ry</w:t>
      </w:r>
      <w:r>
        <w:rPr>
          <w:b/>
          <w:i/>
          <w:sz w:val="28"/>
          <w:szCs w:val="28"/>
        </w:rPr>
        <w:t>by</w:t>
      </w:r>
      <w:r w:rsidR="00362DA4">
        <w:rPr>
          <w:bCs/>
          <w:i/>
          <w:sz w:val="28"/>
          <w:szCs w:val="28"/>
        </w:rPr>
        <w:t xml:space="preserve">       </w:t>
      </w:r>
      <w:r w:rsidR="00454539" w:rsidRPr="00BF2FBC">
        <w:rPr>
          <w:bCs/>
          <w:i/>
          <w:sz w:val="28"/>
          <w:szCs w:val="28"/>
        </w:rPr>
        <w:t xml:space="preserve"> </w:t>
      </w:r>
      <w:r w:rsidR="00454539">
        <w:rPr>
          <w:b/>
          <w:i/>
          <w:sz w:val="28"/>
          <w:szCs w:val="28"/>
        </w:rPr>
        <w:t>ano/nie</w:t>
      </w:r>
    </w:p>
    <w:p w14:paraId="77D8ABF6" w14:textId="36211DED" w:rsidR="00997F0B" w:rsidRDefault="00997F0B" w:rsidP="00454539">
      <w:pPr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plazy sa z nich vyvinuli pred menej ako </w:t>
      </w:r>
      <w:r w:rsidRPr="00997F0B">
        <w:rPr>
          <w:b/>
          <w:i/>
          <w:sz w:val="28"/>
          <w:szCs w:val="28"/>
        </w:rPr>
        <w:t>300 tisíc</w:t>
      </w:r>
      <w:r>
        <w:rPr>
          <w:bCs/>
          <w:i/>
          <w:sz w:val="28"/>
          <w:szCs w:val="28"/>
        </w:rPr>
        <w:t xml:space="preserve"> rokmi                                    </w:t>
      </w:r>
      <w:r w:rsidRPr="00BF2FBC">
        <w:rPr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ano/nie</w:t>
      </w:r>
    </w:p>
    <w:p w14:paraId="33BF04D1" w14:textId="78094A0A" w:rsidR="00454539" w:rsidRDefault="00B21D36" w:rsidP="0045453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obojživelník</w:t>
      </w:r>
      <w:r w:rsidR="00041136">
        <w:rPr>
          <w:i/>
          <w:sz w:val="28"/>
          <w:szCs w:val="28"/>
        </w:rPr>
        <w:t>y</w:t>
      </w:r>
      <w:r>
        <w:rPr>
          <w:i/>
          <w:sz w:val="28"/>
          <w:szCs w:val="28"/>
        </w:rPr>
        <w:t xml:space="preserve"> </w:t>
      </w:r>
      <w:r w:rsidR="00041136">
        <w:rPr>
          <w:i/>
          <w:sz w:val="28"/>
          <w:szCs w:val="28"/>
        </w:rPr>
        <w:t>zaraďujeme</w:t>
      </w:r>
      <w:r>
        <w:rPr>
          <w:i/>
          <w:sz w:val="28"/>
          <w:szCs w:val="28"/>
        </w:rPr>
        <w:t xml:space="preserve"> do skupiny </w:t>
      </w:r>
      <w:r w:rsidRPr="00586D83">
        <w:rPr>
          <w:b/>
          <w:bCs/>
          <w:i/>
          <w:color w:val="FF0000"/>
          <w:sz w:val="28"/>
          <w:szCs w:val="28"/>
        </w:rPr>
        <w:t>An</w:t>
      </w:r>
      <w:r w:rsidRPr="00B21D36">
        <w:rPr>
          <w:b/>
          <w:bCs/>
          <w:i/>
          <w:sz w:val="28"/>
          <w:szCs w:val="28"/>
        </w:rPr>
        <w:t>amnia</w:t>
      </w:r>
      <w:r w:rsidR="006803F3">
        <w:rPr>
          <w:i/>
          <w:sz w:val="28"/>
          <w:szCs w:val="28"/>
        </w:rPr>
        <w:t xml:space="preserve"> </w:t>
      </w:r>
      <w:r w:rsidR="00B045A9">
        <w:rPr>
          <w:i/>
          <w:sz w:val="28"/>
          <w:szCs w:val="28"/>
        </w:rPr>
        <w:t xml:space="preserve">- </w:t>
      </w:r>
      <w:r w:rsidR="00B045A9" w:rsidRPr="00586D83">
        <w:rPr>
          <w:b/>
          <w:bCs/>
          <w:i/>
          <w:color w:val="FF0000"/>
          <w:sz w:val="28"/>
          <w:szCs w:val="28"/>
        </w:rPr>
        <w:t>bez</w:t>
      </w:r>
      <w:r w:rsidR="00B045A9">
        <w:rPr>
          <w:i/>
          <w:sz w:val="28"/>
          <w:szCs w:val="28"/>
        </w:rPr>
        <w:t>blanovce</w:t>
      </w:r>
      <w:r w:rsidR="00041136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   </w:t>
      </w:r>
      <w:r w:rsidR="00345BED">
        <w:rPr>
          <w:i/>
          <w:sz w:val="28"/>
          <w:szCs w:val="28"/>
        </w:rPr>
        <w:t xml:space="preserve"> </w:t>
      </w:r>
      <w:r w:rsidR="006803F3">
        <w:rPr>
          <w:i/>
          <w:sz w:val="28"/>
          <w:szCs w:val="28"/>
        </w:rPr>
        <w:t xml:space="preserve">  </w:t>
      </w:r>
      <w:r w:rsidR="00454539">
        <w:rPr>
          <w:i/>
          <w:sz w:val="28"/>
          <w:szCs w:val="28"/>
        </w:rPr>
        <w:t xml:space="preserve">  </w:t>
      </w:r>
      <w:r w:rsidR="00BF2FBC">
        <w:rPr>
          <w:i/>
          <w:sz w:val="28"/>
          <w:szCs w:val="28"/>
        </w:rPr>
        <w:t xml:space="preserve"> </w:t>
      </w:r>
      <w:r w:rsidR="00454539">
        <w:rPr>
          <w:i/>
          <w:sz w:val="28"/>
          <w:szCs w:val="28"/>
        </w:rPr>
        <w:t xml:space="preserve">      </w:t>
      </w:r>
      <w:r w:rsidR="00454539" w:rsidRPr="001D5810">
        <w:rPr>
          <w:b/>
          <w:i/>
          <w:sz w:val="28"/>
          <w:szCs w:val="28"/>
        </w:rPr>
        <w:t>ano/nie</w:t>
      </w:r>
    </w:p>
    <w:p w14:paraId="5760DBE7" w14:textId="4C04B1E0" w:rsidR="000B4D96" w:rsidRDefault="001F180E" w:rsidP="00454539">
      <w:pPr>
        <w:rPr>
          <w:b/>
          <w:bCs/>
          <w:i/>
          <w:sz w:val="28"/>
          <w:szCs w:val="28"/>
        </w:rPr>
      </w:pPr>
      <w:r w:rsidRPr="001F180E">
        <w:rPr>
          <w:i/>
          <w:sz w:val="28"/>
          <w:szCs w:val="28"/>
        </w:rPr>
        <w:t>nervovú sústavu majú:</w:t>
      </w:r>
      <w:r>
        <w:rPr>
          <w:b/>
          <w:bCs/>
          <w:i/>
          <w:sz w:val="28"/>
          <w:szCs w:val="28"/>
        </w:rPr>
        <w:t xml:space="preserve"> rozptýlenú/pásovú/rebríčkovú/gangliovú/rúrkovú</w:t>
      </w:r>
    </w:p>
    <w:p w14:paraId="16144597" w14:textId="2316F690" w:rsidR="006803F3" w:rsidRDefault="00FC6E1F" w:rsidP="00454539">
      <w:pPr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>obojživelníky</w:t>
      </w:r>
      <w:r w:rsidR="00362DA4" w:rsidRPr="00362DA4">
        <w:rPr>
          <w:bCs/>
          <w:i/>
          <w:sz w:val="28"/>
          <w:szCs w:val="28"/>
        </w:rPr>
        <w:t xml:space="preserve"> sú</w:t>
      </w:r>
      <w:r w:rsidR="00362DA4">
        <w:rPr>
          <w:b/>
          <w:i/>
          <w:sz w:val="28"/>
          <w:szCs w:val="28"/>
        </w:rPr>
        <w:t xml:space="preserve"> exotermné/endotermné </w:t>
      </w:r>
      <w:r w:rsidR="00362DA4" w:rsidRPr="00362DA4">
        <w:rPr>
          <w:bCs/>
          <w:i/>
          <w:sz w:val="28"/>
          <w:szCs w:val="28"/>
        </w:rPr>
        <w:t>živočíchy</w:t>
      </w:r>
      <w:r w:rsidR="00362DA4">
        <w:rPr>
          <w:bCs/>
          <w:i/>
          <w:sz w:val="28"/>
          <w:szCs w:val="28"/>
        </w:rPr>
        <w:t xml:space="preserve">, </w:t>
      </w:r>
      <w:r w:rsidR="00362DA4" w:rsidRPr="00362DA4">
        <w:rPr>
          <w:b/>
          <w:i/>
          <w:sz w:val="28"/>
          <w:szCs w:val="28"/>
        </w:rPr>
        <w:t>hermafrodity/gonochoristy</w:t>
      </w:r>
    </w:p>
    <w:p w14:paraId="5DAE764D" w14:textId="0AFB6705" w:rsidR="00997F0B" w:rsidRPr="00362DA4" w:rsidRDefault="00997F0B" w:rsidP="00454539">
      <w:pPr>
        <w:rPr>
          <w:bCs/>
          <w:i/>
          <w:sz w:val="28"/>
          <w:szCs w:val="28"/>
        </w:rPr>
      </w:pPr>
      <w:r w:rsidRPr="00997F0B">
        <w:rPr>
          <w:bCs/>
          <w:i/>
          <w:sz w:val="28"/>
          <w:szCs w:val="28"/>
        </w:rPr>
        <w:t xml:space="preserve">oplodnenie </w:t>
      </w:r>
      <w:r w:rsidR="001F180E" w:rsidRPr="00B045A9">
        <w:rPr>
          <w:b/>
          <w:i/>
          <w:sz w:val="28"/>
          <w:szCs w:val="28"/>
        </w:rPr>
        <w:t xml:space="preserve">žiab </w:t>
      </w:r>
      <w:r w:rsidRPr="00997F0B">
        <w:rPr>
          <w:bCs/>
          <w:i/>
          <w:sz w:val="28"/>
          <w:szCs w:val="28"/>
        </w:rPr>
        <w:t>je</w:t>
      </w:r>
      <w:r>
        <w:rPr>
          <w:b/>
          <w:i/>
          <w:sz w:val="28"/>
          <w:szCs w:val="28"/>
        </w:rPr>
        <w:t xml:space="preserve"> vonkajšie/vnútorné, </w:t>
      </w:r>
      <w:r w:rsidRPr="00997F0B">
        <w:rPr>
          <w:bCs/>
          <w:i/>
          <w:sz w:val="28"/>
          <w:szCs w:val="28"/>
        </w:rPr>
        <w:t>vývin</w:t>
      </w:r>
      <w:r>
        <w:rPr>
          <w:b/>
          <w:i/>
          <w:sz w:val="28"/>
          <w:szCs w:val="28"/>
        </w:rPr>
        <w:t xml:space="preserve"> priamy/nepriamy</w:t>
      </w:r>
    </w:p>
    <w:p w14:paraId="0C3F8A73" w14:textId="6B1B1D72" w:rsidR="000B4D96" w:rsidRDefault="00B045A9" w:rsidP="00345BE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rvná sústava je: </w:t>
      </w:r>
      <w:r>
        <w:rPr>
          <w:b/>
          <w:bCs/>
          <w:i/>
          <w:sz w:val="28"/>
          <w:szCs w:val="28"/>
        </w:rPr>
        <w:t xml:space="preserve">otvorená/zatvorená, </w:t>
      </w:r>
      <w:r w:rsidRPr="00997F0B">
        <w:rPr>
          <w:i/>
          <w:sz w:val="28"/>
          <w:szCs w:val="28"/>
        </w:rPr>
        <w:t>srdce je</w:t>
      </w:r>
      <w:r>
        <w:rPr>
          <w:b/>
          <w:bCs/>
          <w:i/>
          <w:sz w:val="28"/>
          <w:szCs w:val="28"/>
        </w:rPr>
        <w:t xml:space="preserve"> dvojdielne/trojdielne/štvordielne</w:t>
      </w:r>
    </w:p>
    <w:p w14:paraId="5E2E7AF5" w14:textId="44F45C50" w:rsidR="00345BED" w:rsidRPr="00056C41" w:rsidRDefault="007A5E8F" w:rsidP="00345BED">
      <w:pPr>
        <w:rPr>
          <w:b/>
          <w:i/>
          <w:sz w:val="28"/>
          <w:szCs w:val="28"/>
        </w:rPr>
      </w:pPr>
      <w:r w:rsidRPr="00AD699B"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388351" behindDoc="1" locked="0" layoutInCell="1" allowOverlap="1" wp14:anchorId="4AB2B54F" wp14:editId="53B5D599">
            <wp:simplePos x="0" y="0"/>
            <wp:positionH relativeFrom="column">
              <wp:posOffset>422910</wp:posOffset>
            </wp:positionH>
            <wp:positionV relativeFrom="paragraph">
              <wp:posOffset>259080</wp:posOffset>
            </wp:positionV>
            <wp:extent cx="6057900" cy="3820160"/>
            <wp:effectExtent l="0" t="0" r="0" b="889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A9">
        <w:rPr>
          <w:i/>
          <w:sz w:val="28"/>
          <w:szCs w:val="28"/>
        </w:rPr>
        <w:t xml:space="preserve">zrastená krížová </w:t>
      </w:r>
      <w:r w:rsidR="00AE7E73">
        <w:rPr>
          <w:i/>
          <w:sz w:val="28"/>
          <w:szCs w:val="28"/>
        </w:rPr>
        <w:t xml:space="preserve">a chvostová časť chrbtice </w:t>
      </w:r>
      <w:r w:rsidR="00B045A9" w:rsidRPr="00FB4810">
        <w:rPr>
          <w:b/>
          <w:bCs/>
          <w:i/>
          <w:sz w:val="28"/>
          <w:szCs w:val="28"/>
        </w:rPr>
        <w:t>žabotvarých</w:t>
      </w:r>
      <w:r w:rsidR="00AE7E73" w:rsidRPr="00FB4810">
        <w:rPr>
          <w:b/>
          <w:bCs/>
          <w:i/>
          <w:sz w:val="28"/>
          <w:szCs w:val="28"/>
        </w:rPr>
        <w:t xml:space="preserve"> –</w:t>
      </w:r>
      <w:r w:rsidR="00AE7E73">
        <w:rPr>
          <w:i/>
          <w:sz w:val="28"/>
          <w:szCs w:val="28"/>
        </w:rPr>
        <w:t xml:space="preserve"> </w:t>
      </w:r>
      <w:r w:rsidR="00AE7E73" w:rsidRPr="00AE7E73">
        <w:rPr>
          <w:b/>
          <w:bCs/>
          <w:i/>
          <w:sz w:val="28"/>
          <w:szCs w:val="28"/>
        </w:rPr>
        <w:t>u................</w:t>
      </w:r>
    </w:p>
    <w:p w14:paraId="01B51013" w14:textId="16AC337F" w:rsidR="00457B6F" w:rsidRDefault="00FB4810" w:rsidP="005432C7">
      <w:pPr>
        <w:rPr>
          <w:bCs/>
          <w:i/>
          <w:color w:val="FF0000"/>
          <w:sz w:val="18"/>
          <w:szCs w:val="18"/>
        </w:rPr>
      </w:pPr>
      <w:r w:rsidRPr="008F1DEF"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0F99F2C" wp14:editId="461C2275">
                <wp:simplePos x="0" y="0"/>
                <wp:positionH relativeFrom="column">
                  <wp:posOffset>5223510</wp:posOffset>
                </wp:positionH>
                <wp:positionV relativeFrom="paragraph">
                  <wp:posOffset>4445</wp:posOffset>
                </wp:positionV>
                <wp:extent cx="1152525" cy="325755"/>
                <wp:effectExtent l="57150" t="38100" r="85725" b="93345"/>
                <wp:wrapNone/>
                <wp:docPr id="55" name="Obdĺžnik: zaoblené roh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A370C" w14:textId="64A528E5" w:rsidR="00D11F17" w:rsidRPr="00AB2ED9" w:rsidRDefault="007A5E8F" w:rsidP="00D11F1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močový mechú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F99F2C" id="Obdĺžnik: zaoblené rohy 55" o:spid="_x0000_s1026" style="position:absolute;margin-left:411.3pt;margin-top:.35pt;width:90.75pt;height:25.65pt;z-index:25280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ZggAIAADkFAAAOAAAAZHJzL2Uyb0RvYy54bWysVNtO3DAQfa/Uf7D8XrLZsr1EZNEKRFUJ&#10;AQIqnr2OTSwcj2t7N1n+qL/Qh760/a+OnQuIIrWqqpW8M5n78RkfHHaNJlvhvAJT0nxvRokwHCpl&#10;bkv66frk1TtKfGCmYhqMKOlOeHq4fPnioLWFmEMNuhKOYBLji9aWtA7BFlnmeS0a5vfACoNGCa5h&#10;AVV3m1WOtZi90dl8NnuTteAq64AL7/HrcW+ky5RfSsHDuZReBKJLir2FdLp0ruOZLQ9YceuYrRUf&#10;2mD/0EXDlMGiU6pjFhjZOPVbqkZxBx5k2OPQZCCl4iLNgNPksyfTXNXMijQLguPtBJP/f2n52fbC&#10;EVWVdLGgxLAG7+h8Xf34+vObUXcFuWew1sJ8/0Ic1DuCTohYa32BgVf2wg2aRzGO30nXxH8cjHQJ&#10;5d2EsugC4fgxzxdz/FHC0fZ6vnjbJ80eoq3z4YOAhkShpA42prrEq0wIs+2pD1gW/Uc/VGJLfRNJ&#10;CjstYh/aXAqJ48WyKToRSxxpR7YMKcE4FybkcSjMl7xjmFRaT4HzPwcO/jFUJNJNwX9RdYpIlcGE&#10;KbhRBtxz1au7sWXZ+48I9HNHCEK37obLWUO1w0t20LPfW36iENhT5sMFc0h3XAxc4XCOh9TQlhQG&#10;iZIa3P1z36M/shCtlLS4PiX1nzfMCUr0R4P8fJ/v78d9S8r+4u0cFffYsn5sMZvmCPA6cnwsLE9i&#10;9A96FKWD5gY3fRWrookZjrVLyoMblaPQrzW+FVysVskNd8yycGquLB8JEDlz3d0wZwd2BeTlGYyr&#10;xoon/Op949UYWG0CSJXIFyHucR2gx/1MHBrekvgAPNaT18OLt/wFAAD//wMAUEsDBBQABgAIAAAA&#10;IQD8ezBb3QAAAAgBAAAPAAAAZHJzL2Rvd25yZXYueG1sTI/BbsIwDIbvk3iHyEi7jYSKFShNESra&#10;NGmnsUm7hsZrqzVO1QTo9vQzp3G0/1+fP+fb0XXijENoPWmYzxQIpMrblmoNH+9PDysQIRqypvOE&#10;Gn4wwLaY3OUms/5Cb3g+xFowhEJmNDQx9pmUoWrQmTDzPRJnX35wJvI41NIO5sJw18lEqVQ60xJf&#10;aEyPZYPV9+HkNDz+rvcv6bjEtt9jpcry+fWT9/p+Ou42ICKO8b8MV31Wh4Kdjv5ENohOwypJUq5q&#10;WIK4xkot5iCODE8UyCKXtw8UfwAAAP//AwBQSwECLQAUAAYACAAAACEAtoM4kv4AAADhAQAAEwAA&#10;AAAAAAAAAAAAAAAAAAAAW0NvbnRlbnRfVHlwZXNdLnhtbFBLAQItABQABgAIAAAAIQA4/SH/1gAA&#10;AJQBAAALAAAAAAAAAAAAAAAAAC8BAABfcmVscy8ucmVsc1BLAQItABQABgAIAAAAIQDF1gZggAIA&#10;ADkFAAAOAAAAAAAAAAAAAAAAAC4CAABkcnMvZTJvRG9jLnhtbFBLAQItABQABgAIAAAAIQD8ezBb&#10;3QAAAAgBAAAPAAAAAAAAAAAAAAAAANo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42A370C" w14:textId="64A528E5" w:rsidR="00D11F17" w:rsidRPr="00AB2ED9" w:rsidRDefault="007A5E8F" w:rsidP="00D11F17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močový mechú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62160A4B" wp14:editId="06E81CDA">
                <wp:simplePos x="0" y="0"/>
                <wp:positionH relativeFrom="column">
                  <wp:posOffset>-120015</wp:posOffset>
                </wp:positionH>
                <wp:positionV relativeFrom="paragraph">
                  <wp:posOffset>261620</wp:posOffset>
                </wp:positionV>
                <wp:extent cx="771525" cy="325755"/>
                <wp:effectExtent l="57150" t="38100" r="85725" b="93345"/>
                <wp:wrapNone/>
                <wp:docPr id="14" name="Obdĺžnik: zaoblené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B616C" w14:textId="4257EBB0" w:rsidR="00AA2FA7" w:rsidRPr="00AB2ED9" w:rsidRDefault="007A5E8F" w:rsidP="00AA2FA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ank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160A4B" id="Obdĺžnik: zaoblené rohy 14" o:spid="_x0000_s1027" style="position:absolute;margin-left:-9.45pt;margin-top:20.6pt;width:60.75pt;height:25.65pt;z-index:25286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o+ggIAAD8FAAAOAAAAZHJzL2Uyb0RvYy54bWysVM1u1DAQviPxDpbvNJtll4Wo2WrVqgip&#10;aldtUc9ex26iOh5jezfZvhGv0AMX4L0YOz+tSiUQ4uLMZP5nvpnDo7ZWZCesq0DnND2YUCI0h6LS&#10;tzn9fH365j0lzjNdMAVa5HQvHD1avn512JhMTKEEVQhL0Il2WWNyWnpvsiRxvBQ1cwdghEahBFsz&#10;j6y9TQrLGvReq2Q6mbxLGrCFscCFc/j3pBPSZfQvpeD+QkonPFE5xdx8fG18N+FNlocsu7XMlBXv&#10;02D/kEXNKo1BR1cnzDOytdVvruqKW3Ag/QGHOgEpKy5iDVhNOnlWzVXJjIi1YHOcGdvk/p9bfr5b&#10;W1IVOLsZJZrVOKOLTfHj4ec3Xd1l5J7BRgn9/SuxUO4JKmHHGuMyNLwya9tzDslQfittHb5YGGlj&#10;l/djl0XrCcefi0U6n84p4Sh6O50v5vPgM3k0Ntb5jwJqEoicWtjq4hInGRvMdmfOd/qDHhqHjLoc&#10;IuX3SoQ0lL4UEqvDqGm0jrgSx8qSHUNEMM6F9mkfP2oHM1kpNRpO/2zY6wdTETE3Gv9F1NEiRgbt&#10;R+O60mBfil7cDSnLTn/oQFd3aIFvN2031mFgGyj2OGoL3Q44w08r7O8Zc37NLIIe1wMX2V/gIxU0&#10;OYWeoqQEe//S/6CPWEQpJQ0uUU7dly2zghL1SSNKP6SzWdi6yMzmiyky9qlk81Sit/Ux4FRSPBmG&#10;RzLoezWQ0kJ9g/u+ClFRxDTH2Dnl3g7Mse+WGy8GF6tVVMNNM8yf6SvDBxwE6Fy3N8yaHmQe0XkO&#10;w8Kx7BnMOt0wIQ2rrQdZRQyGTnd97SeAWxqh3F+UcAae8lHr8e4tfwEAAP//AwBQSwMEFAAGAAgA&#10;AAAhAP5YD87eAAAACQEAAA8AAABkcnMvZG93bnJldi54bWxMj8FOwzAMhu9IvENkJG5b0oqVtTSd&#10;UCcQEqcNJK5eY9qKxqmabCs8PdkJjrY//f7+cjPbQZxo8r1jDclSgSBunOm51fD+9rRYg/AB2eDg&#10;mDR8k4dNdX1VYmHcmXd02odWxBD2BWroQhgLKX3TkUW/dCNxvH26yWKI49RKM+E5httBpkpl0mLP&#10;8UOHI9UdNV/7o9Ww+sm3L9l8T/24pUbV9fPrR9zr25v58QFEoDn8wXDRj+pQRaeDO7LxYtCwSNZ5&#10;RDXcJSmIC6DSDMRBQ56uQFal/N+g+gUAAP//AwBQSwECLQAUAAYACAAAACEAtoM4kv4AAADhAQAA&#10;EwAAAAAAAAAAAAAAAAAAAAAAW0NvbnRlbnRfVHlwZXNdLnhtbFBLAQItABQABgAIAAAAIQA4/SH/&#10;1gAAAJQBAAALAAAAAAAAAAAAAAAAAC8BAABfcmVscy8ucmVsc1BLAQItABQABgAIAAAAIQBD7Go+&#10;ggIAAD8FAAAOAAAAAAAAAAAAAAAAAC4CAABkcnMvZTJvRG9jLnhtbFBLAQItABQABgAIAAAAIQD+&#10;WA/O3gAAAAkBAAAPAAAAAAAAAAAAAAAAANw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71B616C" w14:textId="4257EBB0" w:rsidR="00AA2FA7" w:rsidRPr="00AB2ED9" w:rsidRDefault="007A5E8F" w:rsidP="00AA2FA7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ankreas</w:t>
                      </w:r>
                    </w:p>
                  </w:txbxContent>
                </v:textbox>
              </v:roundrect>
            </w:pict>
          </mc:Fallback>
        </mc:AlternateContent>
      </w:r>
      <w:r w:rsidR="008C408F">
        <w:rPr>
          <w:bCs/>
          <w:i/>
          <w:color w:val="FF0000"/>
          <w:sz w:val="18"/>
          <w:szCs w:val="18"/>
        </w:rPr>
        <w:t>/</w:t>
      </w:r>
      <w:r w:rsidR="00AA2FA7" w:rsidRPr="00AA2FA7">
        <w:rPr>
          <w:bCs/>
          <w:i/>
          <w:color w:val="FF0000"/>
          <w:sz w:val="18"/>
          <w:szCs w:val="18"/>
        </w:rPr>
        <w:t>označ správne</w:t>
      </w:r>
      <w:r w:rsidR="008C408F">
        <w:rPr>
          <w:bCs/>
          <w:i/>
          <w:color w:val="FF0000"/>
          <w:sz w:val="18"/>
          <w:szCs w:val="18"/>
        </w:rPr>
        <w:t>, zvyšné zmaž/</w:t>
      </w:r>
    </w:p>
    <w:p w14:paraId="69CEB7E1" w14:textId="555084DA" w:rsidR="00AA2FA7" w:rsidRPr="00AA2FA7" w:rsidRDefault="00FB4810" w:rsidP="005432C7">
      <w:pPr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67530B11" wp14:editId="2998F68F">
                <wp:simplePos x="0" y="0"/>
                <wp:positionH relativeFrom="column">
                  <wp:posOffset>5505450</wp:posOffset>
                </wp:positionH>
                <wp:positionV relativeFrom="paragraph">
                  <wp:posOffset>38735</wp:posOffset>
                </wp:positionV>
                <wp:extent cx="800100" cy="601980"/>
                <wp:effectExtent l="57150" t="38100" r="76200" b="102870"/>
                <wp:wrapNone/>
                <wp:docPr id="24" name="Šípka: doľa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198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7F67F" w14:textId="76AE2438" w:rsidR="00C5120F" w:rsidRPr="00C5120F" w:rsidRDefault="00C5120F" w:rsidP="00C5120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5120F">
                              <w:rPr>
                                <w:b/>
                                <w:bCs/>
                                <w:i/>
                                <w:iCs/>
                              </w:rPr>
                              <w:t>urost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0B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: doľava 24" o:spid="_x0000_s1028" type="#_x0000_t66" style="position:absolute;margin-left:433.5pt;margin-top:3.05pt;width:63pt;height:47.4pt;z-index:25286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lgewIAADUFAAAOAAAAZHJzL2Uyb0RvYy54bWysVM1O3DAQvlfqO1i+l2xWWwoRWbQCUVVC&#10;gAoVZ69jsxGOxx17N9k+TV+gr8Cl7Xt17GwCokitql4cT+b/m298dNw1hm0U+hpsyfO9CWfKSqhq&#10;e1fyTzdnbw4480HYShiwquRb5fnx/PWro9YVagorMJVCRkGsL1pX8lUIrsgyL1eqEX4PnLKk1ICN&#10;CCTiXVahaCl6Y7LpZLKftYCVQ5DKe/p72iv5PMXXWslwqbVXgZmSU20hnZjOZTyz+ZEo7lC4VS13&#10;ZYh/qKIRtaWkY6hTEQRbY/1bqKaWCB502JPQZKB1LVXqgbrJJ8+6uV4Jp1IvBI53I0z+/4WVF5sr&#10;ZHVV8umMMysamtHPr9+/uXtRsAp+PIiNYKQinFrnCzK/dle4kzxdY9OdxiZ+qR3WJWy3I7aqC0zS&#10;z4MJ9UcTkKTan+SHBwn77NHZoQ/vFTQsXkpulA4LRGgTrGJz7gNlJfvBjoRYUV9DuoWtUbEMYz8q&#10;TT1R1jx5JzapE4NsI4gHQkplQx57onjJOrrp2pjRcfpnx519dFWJaaPzX2QdPVJmsGF0bmoL+FL2&#10;6n4oWff2AwJ93xGC0C27fpjDwJZQbWnACD3zvZNnNeF7Lny4EkhUp5HQ+oZLOrSBtuSwu3G2Avzy&#10;0v9oTwwkLWctrU7J/ee1QMWZ+WCJm4f5bBZ3LQmzt++mJOBTzfKpxq6bE6Cp5PRQOJmu0T6Y4aoR&#10;mlva8kXMSiphJeUuuQw4CCehX2l6J6RaLJIZ7ZcT4dxeOznwIFLnprsV6HYkC8TOCxjWTBTPaNbb&#10;xglZWKwD6DpxMCLd47qbAO1motLuHYnL/1ROVo+v3fwXAAAA//8DAFBLAwQUAAYACAAAACEAX327&#10;0NsAAAAJAQAADwAAAGRycy9kb3ducmV2LnhtbEyPQU+EMBSE7yb+h+aZeDFui0ZckLIhRu/uugeP&#10;hVYg0vdI213w3/s86XEyk5lvqt3qJ3F2IY6EGrKNAuGwIztir+H4/nq7BRGTQWsmQqfh20XY1ZcX&#10;lSktLbh350PqBZdgLI2GIaW5lDJ2g/Mmbmh2yN4nBW8Sy9BLG8zC5X6Sd0rl0psReWEws3seXPd1&#10;OHkNb0u2D21zE5vjSzG2D/RBsyStr6/W5glEcmv6C8MvPqNDzUwtndBGMWnY5o/8JWnIMxDsF8U9&#10;65aDShUg60r+f1D/AAAA//8DAFBLAQItABQABgAIAAAAIQC2gziS/gAAAOEBAAATAAAAAAAAAAAA&#10;AAAAAAAAAABbQ29udGVudF9UeXBlc10ueG1sUEsBAi0AFAAGAAgAAAAhADj9If/WAAAAlAEAAAsA&#10;AAAAAAAAAAAAAAAALwEAAF9yZWxzLy5yZWxzUEsBAi0AFAAGAAgAAAAhAIfNGWB7AgAANQUAAA4A&#10;AAAAAAAAAAAAAAAALgIAAGRycy9lMm9Eb2MueG1sUEsBAi0AFAAGAAgAAAAhAF99u9DbAAAACQEA&#10;AA8AAAAAAAAAAAAAAAAA1QQAAGRycy9kb3ducmV2LnhtbFBLBQYAAAAABAAEAPMAAADdBQAAAAA=&#10;" adj="812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47F67F" w14:textId="76AE2438" w:rsidR="00C5120F" w:rsidRPr="00C5120F" w:rsidRDefault="00C5120F" w:rsidP="00C5120F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C5120F">
                        <w:rPr>
                          <w:b/>
                          <w:bCs/>
                          <w:i/>
                          <w:iCs/>
                        </w:rPr>
                        <w:t>urosty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3328FA44" wp14:editId="3401C274">
                <wp:simplePos x="0" y="0"/>
                <wp:positionH relativeFrom="column">
                  <wp:posOffset>321945</wp:posOffset>
                </wp:positionH>
                <wp:positionV relativeFrom="paragraph">
                  <wp:posOffset>183515</wp:posOffset>
                </wp:positionV>
                <wp:extent cx="653415" cy="325755"/>
                <wp:effectExtent l="57150" t="38100" r="70485" b="93345"/>
                <wp:wrapNone/>
                <wp:docPr id="12" name="Obdĺžnik: zaoblené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00F9A" w14:textId="3BCDD8BC" w:rsidR="00AA2FA7" w:rsidRPr="00AB2ED9" w:rsidRDefault="00AA2FA7" w:rsidP="00AA2FA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e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28FA44" id="Obdĺžnik: zaoblené rohy 12" o:spid="_x0000_s1029" style="position:absolute;margin-left:25.35pt;margin-top:14.45pt;width:51.45pt;height:25.65pt;z-index:25285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srgwIAAD8FAAAOAAAAZHJzL2Uyb0RvYy54bWysVM1O3DAQvlfqO1i+l2yWXWgjsmgFoqqE&#10;AAEVZ69jkwjH49reTZY36itw6KXte3Xs/LCiSK2qXpyZzP/MN3N03NaKbIR1FeicpnsTSoTmUFT6&#10;Pqefb8/evafEeaYLpkCLnG6Fo8eLt2+OGpOJKZSgCmEJOtEua0xOS+9NliSOl6Jmbg+M0CiUYGvm&#10;kbX3SWFZg95rlUwnk4OkAVsYC1w4h39POyFdRP9SCu4vpXTCE5VTzM3H18Z3Fd5kccSye8tMWfE+&#10;DfYPWdSs0hh0dHXKPCNrW/3mqq64BQfS73GoE5Cy4iLWgNWkkxfV3JTMiFgLNseZsU3u/7nlF5sr&#10;S6oCZzelRLMaZ3S5Kn48/fymq4eMPDJYKaG/fyUWyi1BJexYY1yGhjfmyvacQzKU30pbhy8WRtrY&#10;5e3YZdF6wvHnwXx/ls4p4Sjan84P5/PgM3k2Ntb5jwJqEoicWljr4honGRvMNufOd/qDHhqHjLoc&#10;IuW3SoQ0lL4WEqvDqGm0jrgSJ8qSDUNEMM6F9mkfP2oHM1kpNRpO/2zY6wdTETE3Gv9F1NEiRgbt&#10;R+O60mBfi148DCnLTn/oQFd3aIFvV20c6/4wsBUUWxy1hW4HnOFnFfb3nDl/xSyCHtcDF9lf4iMV&#10;NDmFnqKkBPv42v+gj1hEKSUNLlFO3Zc1s4IS9UkjSj+ks1nYusjM5odTZOyuZLUr0ev6BHAqKZ4M&#10;wyMZ9L0aSGmhvsN9X4aoKGKaY+yccm8H5sR3y40Xg4vlMqrhphnmz/WN4QMOAnRu2ztmTQ8yj+i8&#10;gGHhWPYCZp1umJCG5dqDrCIGQ6e7vvYTwC2NUO4vSjgDu3zUer57i18AAAD//wMAUEsDBBQABgAI&#10;AAAAIQDmxuSu3QAAAAgBAAAPAAAAZHJzL2Rvd25yZXYueG1sTI/BTsMwDIbvSHuHyEjcWELRuq40&#10;naZOoEmcGEhcs8a0FY1TNdlWePp5Jzja/6/Pn4v15HpxwjF0njQ8zBUIpNrbjhoNH+/P9xmIEA1Z&#10;03tCDT8YYF3ObgqTW3+mNzztYyMYQiE3GtoYh1zKULfoTJj7AYmzLz86E3kcG2lHc2a462WiVCqd&#10;6YgvtGbAqsX6e390Gha/q+0unZbYDVusVVW9vH7yXt/dTpsnEBGn+FeGqz6rQ8lOB38kG0TPDLXk&#10;poYkW4G45ovHFMRBQ6YSkGUh/z9QXgAAAP//AwBQSwECLQAUAAYACAAAACEAtoM4kv4AAADhAQAA&#10;EwAAAAAAAAAAAAAAAAAAAAAAW0NvbnRlbnRfVHlwZXNdLnhtbFBLAQItABQABgAIAAAAIQA4/SH/&#10;1gAAAJQBAAALAAAAAAAAAAAAAAAAAC8BAABfcmVscy8ucmVsc1BLAQItABQABgAIAAAAIQAdS7sr&#10;gwIAAD8FAAAOAAAAAAAAAAAAAAAAAC4CAABkcnMvZTJvRG9jLnhtbFBLAQItABQABgAIAAAAIQDm&#10;xuSu3QAAAAgBAAAPAAAAAAAAAAAAAAAAAN0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B300F9A" w14:textId="3BCDD8BC" w:rsidR="00AA2FA7" w:rsidRPr="00AB2ED9" w:rsidRDefault="00AA2FA7" w:rsidP="00AA2FA7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eče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5DAEEA" w14:textId="6740489B" w:rsidR="00AA2FA7" w:rsidRPr="00AA2FA7" w:rsidRDefault="00FB4810" w:rsidP="005432C7">
      <w:pPr>
        <w:rPr>
          <w:bCs/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C27E932" wp14:editId="23A5514A">
                <wp:simplePos x="0" y="0"/>
                <wp:positionH relativeFrom="column">
                  <wp:posOffset>-57150</wp:posOffset>
                </wp:positionH>
                <wp:positionV relativeFrom="paragraph">
                  <wp:posOffset>63500</wp:posOffset>
                </wp:positionV>
                <wp:extent cx="790575" cy="325755"/>
                <wp:effectExtent l="57150" t="38100" r="85725" b="93345"/>
                <wp:wrapNone/>
                <wp:docPr id="47" name="Obdĺžnik: zaoblené roh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58FAC" w14:textId="0B32F6C5" w:rsidR="00D11F17" w:rsidRPr="00AB2ED9" w:rsidRDefault="00AA2FA7" w:rsidP="00D11F1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ažer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7E932" id="Obdĺžnik: zaoblené rohy 47" o:spid="_x0000_s1030" style="position:absolute;margin-left:-4.5pt;margin-top:5pt;width:62.25pt;height:25.65pt;z-index:25280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EtgQIAAD8FAAAOAAAAZHJzL2Uyb0RvYy54bWysVM1uEzEQviPxDpbvZJOQELrqpopSFSFV&#10;bdQW9ex47e6qXo+xneymb8QrcOACvBdj70+rUgmEuHhndv5nvpnjk6ZSZC+sK0FndDIaUyI0h7zU&#10;dxn9dHP25j0lzjOdMwVaZPQgHD1Zvn51XJtUTKEAlQtL0Il2aW0yWnhv0iRxvBAVcyMwQqNQgq2Y&#10;R9beJbllNXqvVDIdj98lNdjcWODCOfx72grpMvqXUnB/KaUTnqiMYm4+vja+2/Amy2OW3llmipJ3&#10;abB/yKJipcagg6tT5hnZ2fI3V1XJLTiQfsShSkDKkotYA1YzGT+r5rpgRsRasDnODG1y/88tv9hv&#10;LCnzjM4WlGhW4Ywut/mPrz+/6fI+JQ8Mtkro71+IheJAUAk7VhuXouG12diOc0iG8htpq/DFwkgT&#10;u3wYuiwaTzj+XByN54s5JRxFb6dIzoPP5NHYWOc/CKhIIDJqYafzK5xkbDDbnzvf6vd6aBwyanOI&#10;lD8oEdJQ+kpIrA6jTqJ1xJVYK0v2DBHBOBfaT7r4UTuYyVKpwXD6Z8NOP5iKiLnB+C+iDhYxMmg/&#10;GFelBvtS9Py+T1m2+n0H2rpDC3yzbdqx9gPbQn7AUVtod8AZflZif8+Z8xtmEfS4HrjI/hIfqaDO&#10;KHQUJQXYh5f+B33EIkopqXGJMuo+75gVlKiPGlF6NJnNwtZFZjZfTJGxTyXbpxK9q9aAU5ngyTA8&#10;kkHfq56UFqpb3PdViIoipjnGzij3tmfWvl1uvBhcrFZRDTfNMH+urw3vcRCgc9PcMms6kHlE5wX0&#10;C8fSZzBrdcOENKx2HmQZMRg63fa1mwBuaYRyd1HCGXjKR63Hu7f8BQAA//8DAFBLAwQUAAYACAAA&#10;ACEAXVgt6t0AAAAIAQAADwAAAGRycy9kb3ducmV2LnhtbEyPQU/DMAyF70j7D5EncduSgtqx0nRC&#10;nUBInLYhcc0a01Y0TtVkW+HX453gZPk96/l7xWZyvTjjGDpPGpKlAoFUe9tRo+H98Lx4ABGiIWt6&#10;T6jhGwNsytlNYXLrL7TD8z42gkMo5EZDG+OQSxnqFp0JSz8gsffpR2cir2Mj7WguHO56eadUJp3p&#10;iD+0ZsCqxfprf3Ia0p/19jWbVtgNW6xVVb28fbCub+fT0yOIiFP8O4YrPqNDyUxHfyIbRK9hseYq&#10;kXXF8+onaQriqCFL7kGWhfxfoPwFAAD//wMAUEsBAi0AFAAGAAgAAAAhALaDOJL+AAAA4QEAABMA&#10;AAAAAAAAAAAAAAAAAAAAAFtDb250ZW50X1R5cGVzXS54bWxQSwECLQAUAAYACAAAACEAOP0h/9YA&#10;AACUAQAACwAAAAAAAAAAAAAAAAAvAQAAX3JlbHMvLnJlbHNQSwECLQAUAAYACAAAACEA224xLYEC&#10;AAA/BQAADgAAAAAAAAAAAAAAAAAuAgAAZHJzL2Uyb0RvYy54bWxQSwECLQAUAAYACAAAACEAXVgt&#10;6t0AAAAIAQAADwAAAAAAAAAAAAAAAADb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558FAC" w14:textId="0B32F6C5" w:rsidR="00D11F17" w:rsidRPr="00AB2ED9" w:rsidRDefault="00AA2FA7" w:rsidP="00D11F17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ažerá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39990EDE" wp14:editId="66EA948C">
                <wp:simplePos x="0" y="0"/>
                <wp:positionH relativeFrom="column">
                  <wp:posOffset>733425</wp:posOffset>
                </wp:positionH>
                <wp:positionV relativeFrom="paragraph">
                  <wp:posOffset>64135</wp:posOffset>
                </wp:positionV>
                <wp:extent cx="723900" cy="325755"/>
                <wp:effectExtent l="57150" t="38100" r="76200" b="93345"/>
                <wp:wrapNone/>
                <wp:docPr id="11" name="Obdĺžnik: zaoblené roh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D6A5" w14:textId="61D5987D" w:rsidR="00AA2FA7" w:rsidRPr="00AB2ED9" w:rsidRDefault="00AA2FA7" w:rsidP="00AA2FA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žalúd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990EDE" id="Obdĺžnik: zaoblené rohy 11" o:spid="_x0000_s1031" style="position:absolute;margin-left:57.75pt;margin-top:5.05pt;width:57pt;height:25.65pt;z-index:25285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cWgQIAAD8FAAAOAAAAZHJzL2Uyb0RvYy54bWysVM1OGzEQvlfqO1i+l00CKWXFBkUgqkoI&#10;EFBxdrw2a+H1uLaT3fBGfQUOvbR9r469PyCK1KrqxZ7x/M9848OjttZkI5xXYAo63ZlQIgyHUpm7&#10;gn6+OX33gRIfmCmZBiMKuhWeHi3evjlsbC5mUIEuhSPoxPi8sQWtQrB5lnleiZr5HbDCoFCCq1lA&#10;1t1lpWMNeq91NptM3mcNuNI64MJ7fD3phHSR/EspeLiQ0otAdEExt5BOl85VPLPFIcvvHLOV4n0a&#10;7B+yqJkyGHR0dcICI2unfnNVK+7Agww7HOoMpFRcpBqwmunkRTXXFbMi1YLN8XZsk/9/bvn55tIR&#10;VeLsppQYVuOMLlblj8ef34y6z8kDg5UW5vtX4qDaElTCjjXW52h4bS9dz3kkY/mtdHW8sTDSpi5v&#10;xy6LNhCOj/uz3YMJzoKjaHc235/Po8/sydg6Hz4KqEkkCupgbcornGRqMNuc+dDpD3poHDPqckhU&#10;2GoR09DmSkisDqNOk3XClTjWjmwYIoJxLkxINWH8pB3NpNJ6NJz92bDXj6YiYW40/ouoo0WKDCaM&#10;xrUy4F6LXt4PKctOf+hAV3dsQWhXbRpram58WUG5xVE76HbAW36qsL9nzIdL5hD0OBJc5HCBh9TQ&#10;FBR6ipIK3MNr71EfsYhSShpcooL6L2vmBCX6k0GUHkz39uLWJWZvvj9Dxj2XrJ5LzLo+BpwKAhGz&#10;S2TUD3ogpYP6Fvd9GaOiiBmOsQvKgxuY49AtN/4YXCyXSQ03zbJwZq4tH3AQoXPT3jJne5AFROc5&#10;DAvH8hcw63TjhAws1wGkShh86ms/AdzSBOX+R4nfwHM+aT39e4tfAAAA//8DAFBLAwQUAAYACAAA&#10;ACEA/QCDKt0AAAAJAQAADwAAAGRycy9kb3ducmV2LnhtbEyPQU/DMAyF70j8h8iTuLGkFS2sNJ1Q&#10;J9AkTgwkrllj2mqNUzXZVvj1Mye4+T0/PX8u17MbxAmn0HvSkCwVCKTG255aDR/vz7cPIEI0ZM3g&#10;CTV8Y4B1dX1VmsL6M73haRdbwSUUCqOhi3EspAxNh86EpR+RePflJ2ciy6mVdjJnLneDTJXKpTM9&#10;8YXOjFh32Bx2R6ch+1lttvl8j/24wUbV9cvrJ/v6ZjE/PYKIOMe/MPziMzpUzLT3R7JBDKyTLOMo&#10;DyoBwYE0XbGx15AndyCrUv7/oLoAAAD//wMAUEsBAi0AFAAGAAgAAAAhALaDOJL+AAAA4QEAABMA&#10;AAAAAAAAAAAAAAAAAAAAAFtDb250ZW50X1R5cGVzXS54bWxQSwECLQAUAAYACAAAACEAOP0h/9YA&#10;AACUAQAACwAAAAAAAAAAAAAAAAAvAQAAX3JlbHMvLnJlbHNQSwECLQAUAAYACAAAACEAd1pXFoEC&#10;AAA/BQAADgAAAAAAAAAAAAAAAAAuAgAAZHJzL2Uyb0RvYy54bWxQSwECLQAUAAYACAAAACEA/QCD&#10;Kt0AAAAJAQAADwAAAAAAAAAAAAAAAADb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E03D6A5" w14:textId="61D5987D" w:rsidR="00AA2FA7" w:rsidRPr="00AB2ED9" w:rsidRDefault="00AA2FA7" w:rsidP="00AA2FA7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žalúdok</w:t>
                      </w:r>
                    </w:p>
                  </w:txbxContent>
                </v:textbox>
              </v:roundrect>
            </w:pict>
          </mc:Fallback>
        </mc:AlternateContent>
      </w:r>
      <w:r w:rsidR="00C5120F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31DF119D" wp14:editId="6D5F42A5">
                <wp:simplePos x="0" y="0"/>
                <wp:positionH relativeFrom="column">
                  <wp:posOffset>5347335</wp:posOffset>
                </wp:positionH>
                <wp:positionV relativeFrom="paragraph">
                  <wp:posOffset>66040</wp:posOffset>
                </wp:positionV>
                <wp:extent cx="857250" cy="325755"/>
                <wp:effectExtent l="57150" t="38100" r="76200" b="93345"/>
                <wp:wrapNone/>
                <wp:docPr id="17" name="Obdĺžnik: zaoblené roh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06661" w14:textId="64297AC8" w:rsidR="008C408F" w:rsidRPr="00AB2ED9" w:rsidRDefault="008C408F" w:rsidP="008C408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koneč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DF119D" id="Obdĺžnik: zaoblené rohy 17" o:spid="_x0000_s1029" style="position:absolute;margin-left:421.05pt;margin-top:5.2pt;width:67.5pt;height:25.65pt;z-index:25286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w7gQIAAD8FAAAOAAAAZHJzL2Uyb0RvYy54bWysVM1O3DAQvlfqO1i+l+wubKERWbQCUVVC&#10;gICKs9exiYXjcW3vJssb9RU49NL2vTp2fkAUqVXVi+PJ/M/3jQ+P2lqTjXBegSnodGdCiTAcSmXu&#10;Cvr55vTdASU+MFMyDUYUdCs8PVq8fXPY2FzMoAJdCkcwiPF5YwtahWDzLPO8EjXzO2CFQaUEV7OA&#10;orvLSscajF7rbDaZvM8acKV1wIX3+PekU9JFii+l4OFCSi8C0QXF2kI6XTpX8cwWhyy/c8xWivdl&#10;sH+oombKYNIx1AkLjKyd+i1UrbgDDzLscKgzkFJxkXrAbqaTF91cV8yK1AsOx9txTP7/heXnm0tH&#10;VInY7VNiWI0YXazKH48/vxl1n5MHBistzPevxEG1JWiEE2usz9Hx2l66XvJ4je230tXxi42RNk15&#10;O05ZtIFw/Hkw35/NEQuOqt3ZfH8+jzGzJ2frfPgooCbxUlAHa1NeIZJpwGxz5kNnP9ihc6yoqyHd&#10;wlaLWIY2V0Jid5h1mrwTr8SxdmTDkBGMc2HCtM+frKObVFqPjrM/O/b20VUkzo3Of5F19EiZwYTR&#10;uVYG3GvZy/uhZNnZDxPo+o4jCO2qTbDuDoCtoNwi1A66HfCWnyqc7xnz4ZI5JD1CgoscLvCQGpqC&#10;Qn+jpAL38Nr/aI9cRC0lDS5RQf2XNXOCEv3JIEs/TPf24tYlYQ9xR8E916yea8y6PgZEZYpPhuXp&#10;Gu2DHq7SQX2L+76MWVHFDMfcBeXBDcJx6JYbXwwulstkhptmWTgz15YPPIjUuWlvmbM9yQKy8xyG&#10;hWP5C5p1thEhA8t1AKkSB+Oku7n2COCWJir3L0p8Bp7Lyerp3Vv8AgAA//8DAFBLAwQUAAYACAAA&#10;ACEA5px0vt4AAAAJAQAADwAAAGRycy9kb3ducmV2LnhtbEyPwU7DMBBE70j9B2sr9UbtVCVpQ5yq&#10;SgVC4kRB4urGSxIRr6PYbQNfz3KC4848zc4Uu8n14oJj6DxpSJYKBFLtbUeNhrfXh9sNiBANWdN7&#10;Qg1fGGBXzm4Kk1t/pRe8HGMjOIRCbjS0MQ65lKFu0Zmw9AMSex9+dCbyOTbSjubK4a6XK6VS6UxH&#10;/KE1A1Yt1p/Hs9Nw9709PKVTht1wwFpV1ePzO+t6MZ/29yAiTvEPht/6XB1K7nTyZ7JB9Bo261XC&#10;KBtqDYKBbZaxcNKQJhnIspD/F5Q/AAAA//8DAFBLAQItABQABgAIAAAAIQC2gziS/gAAAOEBAAAT&#10;AAAAAAAAAAAAAAAAAAAAAABbQ29udGVudF9UeXBlc10ueG1sUEsBAi0AFAAGAAgAAAAhADj9If/W&#10;AAAAlAEAAAsAAAAAAAAAAAAAAAAALwEAAF9yZWxzLy5yZWxzUEsBAi0AFAAGAAgAAAAhABs5zDuB&#10;AgAAPwUAAA4AAAAAAAAAAAAAAAAALgIAAGRycy9lMm9Eb2MueG1sUEsBAi0AFAAGAAgAAAAhAOac&#10;dL7eAAAACQEAAA8AAAAAAAAAAAAAAAAA2w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0506661" w14:textId="64297AC8" w:rsidR="008C408F" w:rsidRPr="00AB2ED9" w:rsidRDefault="008C408F" w:rsidP="008C408F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konečník</w:t>
                      </w:r>
                    </w:p>
                  </w:txbxContent>
                </v:textbox>
              </v:roundrect>
            </w:pict>
          </mc:Fallback>
        </mc:AlternateContent>
      </w:r>
      <w:r w:rsidR="00C5120F" w:rsidRPr="008F1DEF"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589650E6" wp14:editId="3C6B61F8">
                <wp:simplePos x="0" y="0"/>
                <wp:positionH relativeFrom="column">
                  <wp:posOffset>5423535</wp:posOffset>
                </wp:positionH>
                <wp:positionV relativeFrom="paragraph">
                  <wp:posOffset>245110</wp:posOffset>
                </wp:positionV>
                <wp:extent cx="895350" cy="325755"/>
                <wp:effectExtent l="57150" t="38100" r="76200" b="93345"/>
                <wp:wrapNone/>
                <wp:docPr id="61" name="Obdĺžnik: zaoblené roh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411F" w14:textId="5DC5B074" w:rsidR="008F1DEF" w:rsidRPr="00AB2ED9" w:rsidRDefault="007A5E8F" w:rsidP="008F1DE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rieduš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9650E6" id="Obdĺžnik: zaoblené rohy 61" o:spid="_x0000_s1030" style="position:absolute;margin-left:427.05pt;margin-top:19.3pt;width:70.5pt;height:25.65pt;z-index:25281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PYhAIAAD8FAAAOAAAAZHJzL2Uyb0RvYy54bWysVM1OGzEQvlfqO1i+l01Cws+KDYqCqCoh&#10;QEDF2fHa2RVej2s72Q1v1Ffg0Evb9+rY+wOiSK2qXryenfnm9xufnDaVIlthXQk6o+O9ESVCc8hL&#10;vc7o57vzD0eUOM90zhRokdGdcPR0/v7dSW1SMYECVC4sQSfapbXJaOG9SZPE8UJUzO2BERqVEmzF&#10;PIp2neSW1ei9UslkNDpIarC5scCFc/j3rFXSefQvpeD+SkonPFEZxdx8PG08V+FM5icsXVtmipJ3&#10;abB/yKJipcagg6sz5hnZ2PI3V1XJLTiQfo9DlYCUJRexBqxmPHpVzW3BjIi1YHOcGdrk/p9bfrm9&#10;tqTMM3owpkSzCmd0tcp/PP38psuHlDwyWCmhv38lFoodQSPsWG1cisBbc207yeE1lN9IW4UvFkaa&#10;2OXd0GXReMLx59HxbH+Gs+Co2p/MDmez4DN5Bhvr/EcBFQmXjFrY6PwGJxkbzLYXzrf2vR2CQ0Zt&#10;DvHmd0qENJS+ERKrw6jjiI68EktlyZYhIxjnQvtYE8aP1gEmS6UG4OTPwM4+QEXk3AD+i6gDIkYG&#10;7QdwVWqwb0XPH/qUZWvfd6CtO7TAN6smjnXaD2wF+Q5HbaHdAWf4eYn9vWDOXzOLpMeR4CL7Kzyk&#10;gjqj0N0oKcA+vvU/2CMXUUtJjUuUUfdlw6ygRH3SyNLj8XQati4K09nhBAX7UrN6qdGbagk4FSQi&#10;Zhevwd6r/iotVPe474sQFVVMc4ydUe5tLyx9u9z4YnCxWEQz3DTD/IW+NbznQaDOXXPPrOlI5pGd&#10;l9AvHEtf0ay1DRPSsNh4kGXkYOh029duArilkcrdixKegZdytHp+9+a/AAAA//8DAFBLAwQUAAYA&#10;CAAAACEAWibCtd0AAAAJAQAADwAAAGRycy9kb3ducmV2LnhtbEyPwU7DMBBE70j8g7VI3KhTICEO&#10;cSqUCoTUE6VSr268JBHxOordNvD1LCc47szT7Ey5mt0gTjiF3pOG5SIBgdR421OrYff+fJODCNGQ&#10;NYMn1PCFAVbV5UVpCuvP9IanbWwFh1AojIYuxrGQMjQdOhMWfkRi78NPzkQ+p1bayZw53A3yNkky&#10;6UxP/KEzI9YdNp/bo9OQfqv1azY/YD+usUnq+mWzZ11fX81PjyAizvEPht/6XB0q7nTwR7JBDBry&#10;9H7JqIa7PAPBgFIpCwd2lAJZlfL/guoHAAD//wMAUEsBAi0AFAAGAAgAAAAhALaDOJL+AAAA4QEA&#10;ABMAAAAAAAAAAAAAAAAAAAAAAFtDb250ZW50X1R5cGVzXS54bWxQSwECLQAUAAYACAAAACEAOP0h&#10;/9YAAACUAQAACwAAAAAAAAAAAAAAAAAvAQAAX3JlbHMvLnJlbHNQSwECLQAUAAYACAAAACEArsbj&#10;2IQCAAA/BQAADgAAAAAAAAAAAAAAAAAuAgAAZHJzL2Uyb0RvYy54bWxQSwECLQAUAAYACAAAACEA&#10;WibCtd0AAAAJAQAADwAAAAAAAAAAAAAAAADe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84A411F" w14:textId="5DC5B074" w:rsidR="008F1DEF" w:rsidRPr="00AB2ED9" w:rsidRDefault="007A5E8F" w:rsidP="008F1DEF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riedušn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6E435C" w14:textId="524F2C2B" w:rsidR="00C030FD" w:rsidRDefault="00C5120F" w:rsidP="00B84981">
      <w:pPr>
        <w:rPr>
          <w:b/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35A1C908" wp14:editId="4332D274">
                <wp:simplePos x="0" y="0"/>
                <wp:positionH relativeFrom="column">
                  <wp:posOffset>5586730</wp:posOffset>
                </wp:positionH>
                <wp:positionV relativeFrom="paragraph">
                  <wp:posOffset>187960</wp:posOffset>
                </wp:positionV>
                <wp:extent cx="653415" cy="325755"/>
                <wp:effectExtent l="57150" t="38100" r="70485" b="93345"/>
                <wp:wrapNone/>
                <wp:docPr id="56" name="Obdĺžnik: zaoblené roh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4B4A9" w14:textId="6CB371B4" w:rsidR="00D11F17" w:rsidRPr="00AB2ED9" w:rsidRDefault="00AA2FA7" w:rsidP="00D11F1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ľú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1C908" id="Obdĺžnik: zaoblené rohy 56" o:spid="_x0000_s1034" style="position:absolute;margin-left:439.9pt;margin-top:14.8pt;width:51.45pt;height:25.65pt;z-index:25280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fDgwIAAD8FAAAOAAAAZHJzL2Uyb0RvYy54bWysVM1O3DAQvlfqO1i+l2yWDdCILFqBqCoh&#10;QEDF2evYJMLxuLZ3N8sb9RV66KXte3Xs/LCiSK2qXpyZzP/MN3N80jaKrIV1NeiCpnsTSoTmUNb6&#10;oaCf7s7fHVHiPNMlU6BFQbfC0ZP52zfHG5OLKVSgSmEJOtEu35iCVt6bPEkcr0TD3B4YoVEowTbM&#10;I2sfktKyDXpvVDKdTA6SDdjSWODCOfx71gnpPPqXUnB/JaUTnqiCYm4+vja+y/Am82OWP1hmqpr3&#10;abB/yKJhtcago6sz5hlZ2fo3V03NLTiQfo9Dk4CUNRexBqwmnbyo5rZiRsRasDnOjG1y/88tv1xf&#10;W1KXBc0OKNGswRldLcsfX39+0/VjTp4YLJXQ378QC9WWoBJ2bGNcjoa35tr2nEMylN9K24QvFkba&#10;2OXt2GXResLx50G2P0szSjiK9qfZYZYFn8mzsbHOfxDQkEAU1MJKlzc4ydhgtr5wvtMf9NA4ZNTl&#10;ECm/VSKkofSNkFgdRk2jdcSVOFWWrBkignEutE/7+FE7mMlaqdFw+mfDXj+Yioi50fgvoo4WMTJo&#10;Pxo3tQb7WvTycUhZdvpDB7q6Qwt8u2zjWI+GgS2h3OKoLXQ74Aw/r7G/F8z5a2YR9LgeuMj+Ch+p&#10;YFNQ6ClKKrBPr/0P+ohFlFKywSUqqPu8YlZQoj5qROn7dDYLWxeZWXY4RcbuSpa7Er1qTgGnkuLJ&#10;MDySQd+rgZQWmnvc90WIiiKmOcYuKPd2YE59t9x4MbhYLKIabpph/kLfGj7gIEDnrr1n1vQg84jO&#10;SxgWjuUvYNbphglpWKw8yDpiMHS662s/AdzSCOX+ooQzsMtHree7N/8FAAD//wMAUEsDBBQABgAI&#10;AAAAIQDuTmGY3gAAAAkBAAAPAAAAZHJzL2Rvd25yZXYueG1sTI/BTsMwEETvSPyDtUjcqEMkkjjE&#10;qVAqEBInChJXN94mUeN1FLtt4OtZTvQ4O6OZt9V6caM44RwGTxruVwkIpNbbgToNnx/PdwWIEA1Z&#10;M3pCDd8YYF1fX1WmtP5M73jaxk5wCYXSaOhjnEopQ9ujM2HlJyT29n52JrKcO2lnc+ZyN8o0STLp&#10;zEC80JsJmx7bw/boNDz8qM1rtuQ4TBtsk6Z5efviu769WZ4eQURc4n8Y/vAZHWpm2vkj2SBGDUWu&#10;GD1qSFUGggOqSHMQO3YSBbKu5OUH9S8AAAD//wMAUEsBAi0AFAAGAAgAAAAhALaDOJL+AAAA4QEA&#10;ABMAAAAAAAAAAAAAAAAAAAAAAFtDb250ZW50X1R5cGVzXS54bWxQSwECLQAUAAYACAAAACEAOP0h&#10;/9YAAACUAQAACwAAAAAAAAAAAAAAAAAvAQAAX3JlbHMvLnJlbHNQSwECLQAUAAYACAAAACEAh2Qn&#10;w4MCAAA/BQAADgAAAAAAAAAAAAAAAAAuAgAAZHJzL2Uyb0RvYy54bWxQSwECLQAUAAYACAAAACEA&#10;7k5hmN4AAAAJ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094B4A9" w14:textId="6CB371B4" w:rsidR="00D11F17" w:rsidRPr="00AB2ED9" w:rsidRDefault="00AA2FA7" w:rsidP="00D11F17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ľúca</w:t>
                      </w:r>
                    </w:p>
                  </w:txbxContent>
                </v:textbox>
              </v:roundrect>
            </w:pict>
          </mc:Fallback>
        </mc:AlternateContent>
      </w:r>
      <w:r w:rsidRPr="008F1DEF"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180848E3" wp14:editId="3E60F255">
                <wp:simplePos x="0" y="0"/>
                <wp:positionH relativeFrom="column">
                  <wp:posOffset>5513070</wp:posOffset>
                </wp:positionH>
                <wp:positionV relativeFrom="paragraph">
                  <wp:posOffset>283210</wp:posOffset>
                </wp:positionV>
                <wp:extent cx="596265" cy="325755"/>
                <wp:effectExtent l="57150" t="38100" r="70485" b="93345"/>
                <wp:wrapNone/>
                <wp:docPr id="60" name="Obdĺžnik: zaoblené roh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E1634" w14:textId="30C54322" w:rsidR="008F1DEF" w:rsidRPr="00AB2ED9" w:rsidRDefault="00AA2FA7" w:rsidP="008F1DE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r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0848E3" id="Obdĺžnik: zaoblené rohy 60" o:spid="_x0000_s1035" style="position:absolute;margin-left:434.1pt;margin-top:22.3pt;width:46.95pt;height:25.65pt;z-index:25280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cfgwIAAD8FAAAOAAAAZHJzL2Uyb0RvYy54bWysVM1O3DAQvlfqO1i+l+xu2W2JyKIViKoS&#10;AgRUnL2OTSJsj2t7N1neqK/QQy9t36tj5wdEkVpVvTiezP833/jwqNWKbIXzNZiCTvcmlAjDoazN&#10;XUE/3Zy+eU+JD8yUTIERBd0JT4+Wr18dNjYXM6hAlcIRDGJ83tiCViHYPMs8r4Rmfg+sMKiU4DQL&#10;KLq7rHSswehaZbPJZJE14ErrgAvv8e9Jp6TLFF9KwcOFlF4EogqKtYV0unSu45ktD1l+55itat6X&#10;wf6hCs1qg0nHUCcsMLJx9W+hdM0deJBhj4POQMqai9QDdjOdPOvmumJWpF4QHG9HmPz/C8vPt5eO&#10;1GVBFwiPYRpndLEuf3z9+c3U9zl5YLBWwnz/QhxUO4JGiFhjfY6O1/bS9ZLHa2y/lU7HLzZG2oTy&#10;bkRZtIFw/Dk/WMwWc0o4qt7O5u/m8xgze3S2zocPAjSJl4I62JjyCieZAGbbMx86+8EOnWNFXQ3p&#10;FnZKxDKUuRISu8Os0+SdeCWOlSNbhoxgnAsTpn3+ZB3dZK3U6Dj7s2NvH11F4tzo/BdZR4+UGUwY&#10;nXVtwL2UvbwfSpad/YBA13eEILTrNo31YBjYGsodjtpBtwPe8tMa8T1jPlwyh6TH+eMihws8pIKm&#10;oNDfKKnAPbz0P9ojF1FLSYNLVFD/ecOcoER9NMjSg+n+fty6JOzP381QcE8166cas9HHgFOZ4pNh&#10;ebpG+6CGq3Sgb3HfVzErqpjhmLugPLhBOA7dcuOLwcVqlcxw0ywLZ+ba8oEHkTo37S1ztidZQHae&#10;w7BwLH9Gs842TsjAahNA1omDEekO134CuKWJyv2LEp+Bp3Kyenz3lr8AAAD//wMAUEsDBBQABgAI&#10;AAAAIQDJvz8E3gAAAAkBAAAPAAAAZHJzL2Rvd25yZXYueG1sTI9NT8MwDIbvSPyHyEjcWLpqC21p&#10;OqFOTEicGEhcs8a0FY1TNdlW9usxJ7j549Hrx+VmdoM44RR6TxqWiwQEUuNtT62G97enuwxEiIas&#10;GTyhhm8MsKmur0pTWH+mVzztYys4hEJhNHQxjoWUoenQmbDwIxLvPv3kTOR2aqWdzJnD3SDTJFHS&#10;mZ74QmdGrDtsvvZHp2F9ybfPar7Hftxik9T17uWD5/r2Zn58ABFxjn8w/OqzOlTsdPBHskEMGjKV&#10;pYxqWK0UCAZylS5BHLhY5yCrUv7/oPoBAAD//wMAUEsBAi0AFAAGAAgAAAAhALaDOJL+AAAA4QEA&#10;ABMAAAAAAAAAAAAAAAAAAAAAAFtDb250ZW50X1R5cGVzXS54bWxQSwECLQAUAAYACAAAACEAOP0h&#10;/9YAAACUAQAACwAAAAAAAAAAAAAAAAAvAQAAX3JlbHMvLnJlbHNQSwECLQAUAAYACAAAACEAZq5H&#10;H4MCAAA/BQAADgAAAAAAAAAAAAAAAAAuAgAAZHJzL2Uyb0RvYy54bWxQSwECLQAUAAYACAAAACEA&#10;yb8/BN4AAAAJ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6CE1634" w14:textId="30C54322" w:rsidR="008F1DEF" w:rsidRPr="00AB2ED9" w:rsidRDefault="00AA2FA7" w:rsidP="008F1DEF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srd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91C7C4" w14:textId="7C04878C" w:rsidR="00C030FD" w:rsidRDefault="00C5120F" w:rsidP="00B84981">
      <w:pPr>
        <w:rPr>
          <w:b/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68858D91" wp14:editId="34A6A795">
                <wp:simplePos x="0" y="0"/>
                <wp:positionH relativeFrom="column">
                  <wp:posOffset>5419725</wp:posOffset>
                </wp:positionH>
                <wp:positionV relativeFrom="paragraph">
                  <wp:posOffset>181610</wp:posOffset>
                </wp:positionV>
                <wp:extent cx="723900" cy="325755"/>
                <wp:effectExtent l="57150" t="38100" r="76200" b="93345"/>
                <wp:wrapNone/>
                <wp:docPr id="13" name="Obdĺžnik: zaoblené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B3BD" w14:textId="542957C0" w:rsidR="00AA2FA7" w:rsidRPr="00AB2ED9" w:rsidRDefault="00AA2FA7" w:rsidP="00AA2FA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obli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858D91" id="Obdĺžnik: zaoblené rohy 13" o:spid="_x0000_s1036" style="position:absolute;margin-left:426.75pt;margin-top:14.3pt;width:57pt;height:25.65pt;z-index:2528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WBgQIAAEAFAAAOAAAAZHJzL2Uyb0RvYy54bWysVM1OGzEQvlfqO1i+l00CKWXFBkUgqkoI&#10;EFBxdrw2u8L2uLaT3fBGfQUOvbR9r469PyCK1KrqxZ7x/M9848OjViuyEc7XYAo63ZlQIgyHsjZ3&#10;Bf18c/ruAyU+MFMyBUYUdCs8PVq8fXPY2FzMoAJVCkfQifF5YwtahWDzLPO8Epr5HbDCoFCC0ywg&#10;6+6y0rEGvWuVzSaT91kDrrQOuPAeX086IV0k/1IKHi6k9CIQVVDMLaTTpXMVz2xxyPI7x2xV8z4N&#10;9g9ZaFYbDDq6OmGBkbWrf3Ola+7Agww7HHQGUtZcpBqwmunkRTXXFbMi1YLN8XZsk/9/bvn55tKR&#10;usTZ7VJimMYZXazKH48/v5n6PicPDFZKmO9fiYNqS1AJO9ZYn6Phtb10PeeRjOW30ul4Y2GkTV3e&#10;jl0WbSAcH/dnuwcTnAVH0e5svj+fR5/Zk7F1PnwUoEkkCupgbcornGRqMNuc+dDpD3poHDPqckhU&#10;2CoR01DmSkisDqNOk3XClThWjmwYIoJxLkyY9vGTdjSTtVKj4ezPhr1+NBUJc6PxX0QdLVJkMGE0&#10;1rUB91r08n5IWXb6Qwe6umMLQrtqu7EmjMenFZRbnLWDbgm85ac1NviM+XDJHKIeZ4KbHC7wkAqa&#10;gkJPUVKBe3jtPeojGFFKSYNbVFD/Zc2coER9MgjTg+neXly7xOzN92fIuOeS1XOJWetjwLFM8c+w&#10;PJFRP6iBlA70LS78MkZFETMcYxeUBzcwx6HbbvwyuFgukxqummXhzFxbPgAhYuemvWXO9igLCM9z&#10;GDaO5S9w1unGERlYrgPIOoHwqa/9CHBNE5b7LyX+A8/5pPX08S1+AQAA//8DAFBLAwQUAAYACAAA&#10;ACEAGD1vPt4AAAAJAQAADwAAAGRycy9kb3ducmV2LnhtbEyPTU/DMAyG70j7D5EncWMpm/pJ02nq&#10;BELixEDimjWmrWicqsm2wq/HnNjRrx+9flxuZzuIM06+d6TgfhWBQGqc6alV8P72eJeB8EGT0YMj&#10;VPCNHrbV4qbUhXEXesXzIbSCS8gXWkEXwlhI6ZsOrfYrNyLx7tNNVgcep1aaSV+43A5yHUWJtLon&#10;vtDpEesOm6/DySqIf/L9czKn2I97bKK6fnr54FzdLufdA4iAc/iH4U+f1aFip6M7kfFiUJDFm5hR&#10;BessAcFAnqQcHBWkeQ6yKuX1B9UvAAAA//8DAFBLAQItABQABgAIAAAAIQC2gziS/gAAAOEBAAAT&#10;AAAAAAAAAAAAAAAAAAAAAABbQ29udGVudF9UeXBlc10ueG1sUEsBAi0AFAAGAAgAAAAhADj9If/W&#10;AAAAlAEAAAsAAAAAAAAAAAAAAAAALwEAAF9yZWxzLy5yZWxzUEsBAi0AFAAGAAgAAAAhAESnNYGB&#10;AgAAQAUAAA4AAAAAAAAAAAAAAAAALgIAAGRycy9lMm9Eb2MueG1sUEsBAi0AFAAGAAgAAAAhABg9&#10;bz7eAAAACQEAAA8AAAAAAAAAAAAAAAAA2w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81BB3BD" w14:textId="542957C0" w:rsidR="00AA2FA7" w:rsidRPr="00AB2ED9" w:rsidRDefault="00AA2FA7" w:rsidP="00AA2FA7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oblič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5EEF2E" w14:textId="3269612D" w:rsidR="00C030FD" w:rsidRDefault="00FB4810" w:rsidP="00B84981">
      <w:pPr>
        <w:rPr>
          <w:b/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FC1F685" wp14:editId="1D88A4CC">
                <wp:simplePos x="0" y="0"/>
                <wp:positionH relativeFrom="column">
                  <wp:posOffset>5659755</wp:posOffset>
                </wp:positionH>
                <wp:positionV relativeFrom="paragraph">
                  <wp:posOffset>217170</wp:posOffset>
                </wp:positionV>
                <wp:extent cx="638175" cy="325755"/>
                <wp:effectExtent l="57150" t="38100" r="85725" b="93345"/>
                <wp:wrapNone/>
                <wp:docPr id="16" name="Obdĺžnik: zaoblené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E448" w14:textId="76E75F2C" w:rsidR="00AA2FA7" w:rsidRPr="00AB2ED9" w:rsidRDefault="00AA2FA7" w:rsidP="00AA2FA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klo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C1F685" id="Obdĺžnik: zaoblené rohy 16" o:spid="_x0000_s1037" style="position:absolute;margin-left:445.65pt;margin-top:17.1pt;width:50.25pt;height:25.65pt;z-index:25286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B/ggIAAEAFAAAOAAAAZHJzL2Uyb0RvYy54bWysVM1O3DAQvlfqO1i+l2wWFmhEFq1AVJUQ&#10;IKDi7HVsEuF4XNu7yfJGfYUeemn7Xh07P7uiSK2qXhKP55v/b3xy2taKrIV1FeicpnsTSoTmUFT6&#10;Maef7i/eHVPiPNMFU6BFTjfC0dP52zcnjcnEFEpQhbAEnWiXNSanpfcmSxLHS1EztwdGaFRKsDXz&#10;KNrHpLCsQe+1SqaTyWHSgC2MBS6cw9vzTknn0b+UgvtrKZ3wROUUc/Pxa+N3Gb7J/IRlj5aZsuJ9&#10;GuwfsqhZpTHo6OqceUZWtvrNVV1xCw6k3+NQJyBlxUWsAatJJy+quSuZEbEWbI4zY5vc/3PLr9Y3&#10;llQFzu6QEs1qnNH1svjx9ec3XT1l5JnBUgn9/QuxUG4IgrBjjXEZGt6ZG9tLDo+h/FbaOvyxMNLG&#10;Lm/GLovWE46Xh/vH6dGMEo6q/ensaDYLPpOtsbHOfxBQk3DIqYWVLm5xkrHBbH3pfIcfcGgcMupy&#10;iCe/USKkofStkFgdRk2jdeSVOFOWrBkygnEutE/7+BEdzGSl1Gg4/bNhjw+mInJuNP6LqKNFjAza&#10;j8Z1pcG+Fr14GlKWHX7oQFd3aIFvl2031ggNV0soNjhrC90SOMMvKmzwJXP+hllkPe4HbrK/xo9U&#10;0OQU+hMlJdjn1+4DHsmIWkoa3KKcus8rZgUl6qNGmr5PDw7C2kXhYHY0RcHuapa7Gr2qzwDHkuKb&#10;YXg8BrxXw1FaqB9w4RchKqqY5hg7p9zbQTjz3Xbjk8HFYhFhuGqG+Ut9Z/hAhMCd+/aBWdOzzCM9&#10;r2DYOJa94FmHDSPSsFh5kFUk4bav/QhwTSOX+yclvAO7ckRtH775LwAAAP//AwBQSwMEFAAGAAgA&#10;AAAhAFPatd7fAAAACQEAAA8AAABkcnMvZG93bnJldi54bWxMj0FPwkAQhe8m/ofNkHiTbYEird0S&#10;U6Ix4SSScF26Y9vQnW26CxR/veNJj/Pelzfv5evRduKCg28dKYinEQikypmWagX7z9fHFQgfNBnd&#10;OUIFN/SwLu7vcp0Zd6UPvOxCLTiEfKYVNCH0mZS+atBqP3U9EntfbrA68DnU0gz6yuG2k7MoWkqr&#10;W+IPje6xbLA67c5WQfKdbt6X4xO2/QarqCzftgfW1cNkfHkGEXAMfzD81ufqUHCnozuT8aJTsErj&#10;OaMK5osZCAbSNOYtR3aSBGSRy/8Lih8AAAD//wMAUEsBAi0AFAAGAAgAAAAhALaDOJL+AAAA4QEA&#10;ABMAAAAAAAAAAAAAAAAAAAAAAFtDb250ZW50X1R5cGVzXS54bWxQSwECLQAUAAYACAAAACEAOP0h&#10;/9YAAACUAQAACwAAAAAAAAAAAAAAAAAvAQAAX3JlbHMvLnJlbHNQSwECLQAUAAYACAAAACEAo0+Q&#10;f4ICAABABQAADgAAAAAAAAAAAAAAAAAuAgAAZHJzL2Uyb0RvYy54bWxQSwECLQAUAAYACAAAACEA&#10;U9q13t8AAAAJAQAADwAAAAAAAAAAAAAAAADc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9A2E448" w14:textId="76E75F2C" w:rsidR="00AA2FA7" w:rsidRPr="00AB2ED9" w:rsidRDefault="00AA2FA7" w:rsidP="00AA2FA7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kloa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64DD8EA4" wp14:editId="372DAC92">
                <wp:simplePos x="0" y="0"/>
                <wp:positionH relativeFrom="column">
                  <wp:posOffset>5575935</wp:posOffset>
                </wp:positionH>
                <wp:positionV relativeFrom="paragraph">
                  <wp:posOffset>137160</wp:posOffset>
                </wp:positionV>
                <wp:extent cx="571500" cy="325755"/>
                <wp:effectExtent l="57150" t="38100" r="76200" b="93345"/>
                <wp:wrapNone/>
                <wp:docPr id="9" name="Obdĺžnik: zaoblené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D015F" w14:textId="5D5D4D10" w:rsidR="00AA2FA7" w:rsidRPr="00AB2ED9" w:rsidRDefault="00AA2FA7" w:rsidP="00AA2FA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čr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DD8EA4" id="Obdĺžnik: zaoblené rohy 9" o:spid="_x0000_s1038" style="position:absolute;margin-left:439.05pt;margin-top:10.8pt;width:45pt;height:25.65pt;z-index:25285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CKggIAAD4FAAAOAAAAZHJzL2Uyb0RvYy54bWysVM1u1DAQviPxDpbvNJulS2nUbLXaqgip&#10;aldtUc9ex95EdTzG9m6yfSNegQMX4L0YOz+tSiUQ4uLMZP5nvpmT07ZWZCesq0DnND2YUCI0h6LS&#10;m5x+uj1/854S55kumAItcroXjp7OX786aUwmplCCKoQl6ES7rDE5Lb03WZI4XoqauQMwQqNQgq2Z&#10;R9ZuksKyBr3XKplOJu+SBmxhLHDhHP4964R0Hv1LKbi/ktIJT1ROMTcfXxvfdXiT+QnLNpaZsuJ9&#10;GuwfsqhZpTHo6OqMeUa2tvrNVV1xCw6kP+BQJyBlxUWsAatJJ8+quSmZEbEWbI4zY5vc/3PLL3cr&#10;S6oip8eUaFbjiK7WxY+vP7/p6j4jDwzWSujvX4iFck+OQ78a4zI0uzEr23MOyVB8K20dvlgWaWOP&#10;92OPResJx5+zo3Q2wUlwFL2dzo5ms+AzeTQ21vkPAmoSiJxa2OriGucY28t2F853+oMeGoeMuhwi&#10;5fdKhDSUvhYSa8OoabSOqBJLZcmOIR4Y50L7tI8ftYOZrJQaDad/Nuz1g6mIiBuN/yLqaBEjg/aj&#10;cV1psC9FL+6HlGWnP3Sgqzu0wLfrNg41nQ4TW0Oxx0lb6FbAGX5eYYMvmPMrZhHzOBPcY3+Fj1TQ&#10;5BR6ipIS7MNL/4M+QhGllDS4Qzl1n7fMCkrUR40gPU4PD8PSReZwdjRFxj6VrJ9K9LZeAo4lxYth&#10;eCSDvlcDKS3Ud7juixAVRUxzjJ1T7u3ALH2323gwuFgsohoummH+Qt8YPgAhYOe2vWPW9CjzCM9L&#10;GPaNZc9w1umGEWlYbD3IKoIwtLrraz8CXNKI5f6ghCvwlI9aj2dv/gsAAP//AwBQSwMEFAAGAAgA&#10;AAAhAGOVskzdAAAACQEAAA8AAABkcnMvZG93bnJldi54bWxMj01Lw0AQhu+C/2EZwZvdJGC+zKZI&#10;iiJ4sgpet9lpEpqdDdltG/31Tk/2OO88vPNMtV7sKE44+8GRgngVgUBqnRmoU/D1+fKQg/BBk9Gj&#10;I1Twgx7W9e1NpUvjzvSBp23oBJeQL7WCPoSplNK3PVrtV25C4t3ezVYHHudOmlmfudyOMomiVFo9&#10;EF/o9YRNj+1he7QKHn+LzVu6ZDhMG2yjpnl9/+Zc3d8tz08gAi7hH4aLPqtDzU47dyTjxaggz/KY&#10;UQVJnIJgoEgvwU5BlhQg60pef1D/AQAA//8DAFBLAQItABQABgAIAAAAIQC2gziS/gAAAOEBAAAT&#10;AAAAAAAAAAAAAAAAAAAAAABbQ29udGVudF9UeXBlc10ueG1sUEsBAi0AFAAGAAgAAAAhADj9If/W&#10;AAAAlAEAAAsAAAAAAAAAAAAAAAAALwEAAF9yZWxzLy5yZWxzUEsBAi0AFAAGAAgAAAAhABCqsIqC&#10;AgAAPgUAAA4AAAAAAAAAAAAAAAAALgIAAGRycy9lMm9Eb2MueG1sUEsBAi0AFAAGAAgAAAAhAGOV&#10;skzdAAAACQEAAA8AAAAAAAAAAAAAAAAA3A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72D015F" w14:textId="5D5D4D10" w:rsidR="00AA2FA7" w:rsidRPr="00AB2ED9" w:rsidRDefault="00AA2FA7" w:rsidP="00AA2FA7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črev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D2AA2E" w14:textId="435DC8EB" w:rsidR="00C030FD" w:rsidRDefault="00FB4810" w:rsidP="00B84981">
      <w:pPr>
        <w:rPr>
          <w:b/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2865536" behindDoc="0" locked="0" layoutInCell="1" allowOverlap="1" wp14:anchorId="1DDBC37B" wp14:editId="18AF9687">
            <wp:simplePos x="0" y="0"/>
            <wp:positionH relativeFrom="column">
              <wp:posOffset>-367666</wp:posOffset>
            </wp:positionH>
            <wp:positionV relativeFrom="paragraph">
              <wp:posOffset>361985</wp:posOffset>
            </wp:positionV>
            <wp:extent cx="1704975" cy="1529046"/>
            <wp:effectExtent l="0" t="0" r="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840" cy="153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5874F" w14:textId="444C7A1C" w:rsidR="00D9257C" w:rsidRDefault="00D9257C" w:rsidP="00B84981">
      <w:pPr>
        <w:rPr>
          <w:b/>
          <w:i/>
          <w:color w:val="FF0000"/>
          <w:sz w:val="18"/>
          <w:szCs w:val="18"/>
        </w:rPr>
      </w:pPr>
    </w:p>
    <w:p w14:paraId="397CB86F" w14:textId="1050813E" w:rsidR="00D9257C" w:rsidRDefault="00D9257C" w:rsidP="00B84981">
      <w:pPr>
        <w:rPr>
          <w:b/>
          <w:i/>
          <w:color w:val="FF0000"/>
          <w:sz w:val="18"/>
          <w:szCs w:val="18"/>
        </w:rPr>
      </w:pPr>
    </w:p>
    <w:p w14:paraId="1A08364C" w14:textId="6A4325CD" w:rsidR="00026DC8" w:rsidRDefault="00026DC8" w:rsidP="00B84981">
      <w:pPr>
        <w:rPr>
          <w:b/>
          <w:i/>
          <w:color w:val="FF0000"/>
          <w:sz w:val="18"/>
          <w:szCs w:val="18"/>
        </w:rPr>
      </w:pPr>
    </w:p>
    <w:p w14:paraId="27D5A64D" w14:textId="2B8436DB" w:rsidR="00FE13F4" w:rsidRPr="008F1DEF" w:rsidRDefault="00FE13F4" w:rsidP="008F1DEF">
      <w:pPr>
        <w:ind w:left="-426"/>
        <w:rPr>
          <w:bCs/>
          <w:i/>
          <w:color w:val="FF0000"/>
          <w:sz w:val="18"/>
          <w:szCs w:val="18"/>
        </w:rPr>
      </w:pPr>
    </w:p>
    <w:p w14:paraId="0947A758" w14:textId="6B8E6CB6" w:rsidR="00597454" w:rsidRDefault="00D9257C" w:rsidP="00B84981">
      <w:pPr>
        <w:rPr>
          <w:b/>
          <w:i/>
          <w:color w:val="FF0000"/>
          <w:sz w:val="18"/>
          <w:szCs w:val="18"/>
        </w:rPr>
      </w:pPr>
      <w:r w:rsidRPr="007268C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FB97DCE" wp14:editId="1AE4CCA2">
                <wp:simplePos x="0" y="0"/>
                <wp:positionH relativeFrom="column">
                  <wp:posOffset>5743575</wp:posOffset>
                </wp:positionH>
                <wp:positionV relativeFrom="paragraph">
                  <wp:posOffset>211455</wp:posOffset>
                </wp:positionV>
                <wp:extent cx="733425" cy="234950"/>
                <wp:effectExtent l="0" t="0" r="0" b="0"/>
                <wp:wrapNone/>
                <wp:docPr id="2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9D6EE" w14:textId="77777777" w:rsidR="007770EE" w:rsidRPr="00101396" w:rsidRDefault="007770EE" w:rsidP="007770EE">
                            <w:pPr>
                              <w:jc w:val="center"/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</w:pPr>
                            <w:r w:rsidRPr="00101396"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  <w:t>Sebeléd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97DCE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39" type="#_x0000_t202" style="position:absolute;margin-left:452.25pt;margin-top:16.65pt;width:57.75pt;height:18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vc/QEAAN4DAAAOAAAAZHJzL2Uyb0RvYy54bWysU9uO0zAQfUfiHyy/0zRJy7JR09Wyq0VI&#10;y4K0ywc4jpNYJB4zdpuUr2fstKXAG+LF8lx8Zs6Z8eZmGnq2V+g0mJKniyVnykiotWlL/vXl4c07&#10;zpwXphY9GFXyg3L8Zvv61Wa0hcqgg75WyAjEuGK0Je+8t0WSONmpQbgFWGUo2AAOwpOJbVKjGAl9&#10;6JNsuXybjIC1RZDKOfLez0G+jfhNo6T/3DROedaXnHrz8cR4VuFMthtRtChsp+WxDfEPXQxCGyp6&#10;hroXXrAd6r+gBi0RHDR+IWFIoGm0VJEDsUmXf7B57oRVkQuJ4+xZJvf/YOXT/gsyXZc8yzkzYqAZ&#10;vajJs/cwsWydBoFG6wrKe7aU6ScK0KAjWWcfQX5zzMBdJ0yrbhFh7JSoqcH4Mrl4OuO4AFKNn6Cm&#10;QmLnIQJNDQ5BPdKDEToN6nAeTmhGkvMqz1fZmjNJoSxfXa/j8BJRnB5bdP6DgoGFS8mRZh/Bxf7R&#10;eaJBqaeUUMvAg+77OP/e/OagxNmj4gIdXwcqofuZh5+qKcqW5ieJKqgPRA5hXjL6FHTpAH9wNtKC&#10;ldx93wlUnPUfDQl0na5WYSOjsVpfZWTgZaS6jAgjCarknrP5eufnLd5Z1G1HleaRGLglURsdCYeW&#10;566IfTBoiaIOx4UPW3ppx6xf33L7EwAA//8DAFBLAwQUAAYACAAAACEAkgYOMd4AAAAKAQAADwAA&#10;AGRycy9kb3ducmV2LnhtbEyPwU7DMBBE70j8g7VI3KgNBlpCNhVCKlAuqG16d+PFCcR2FLut+Xvc&#10;ExxX8zTztpwn27MDjaHzDuF6IoCRa7zunEGoN4urGbAQldOq944QfijAvDo/K1Wh/dGt6LCOhuUS&#10;FwqF0MY4FJyHpiWrwsQP5HL26UerYj5Hw/Wojrnc9vxGiHtuVefyQqsGem6p+V7vLYKZLVfbVC9k&#10;quPrx/vLm5mKL4N4eZGeHoFFSvEPhpN+VocqO+383unAeoQHcXuXUQQpJbATIPIgsB3CVEjgVcn/&#10;v1D9AgAA//8DAFBLAQItABQABgAIAAAAIQC2gziS/gAAAOEBAAATAAAAAAAAAAAAAAAAAAAAAABb&#10;Q29udGVudF9UeXBlc10ueG1sUEsBAi0AFAAGAAgAAAAhADj9If/WAAAAlAEAAAsAAAAAAAAAAAAA&#10;AAAALwEAAF9yZWxzLy5yZWxzUEsBAi0AFAAGAAgAAAAhAA0Mi9z9AQAA3gMAAA4AAAAAAAAAAAAA&#10;AAAALgIAAGRycy9lMm9Eb2MueG1sUEsBAi0AFAAGAAgAAAAhAJIGDjHeAAAACgEAAA8AAAAAAAAA&#10;AAAAAAAAVwQAAGRycy9kb3ducmV2LnhtbFBLBQYAAAAABAAEAPMAAABiBQAAAAA=&#10;" filled="f" fillcolor="#9bbb59" stroked="f" strokecolor="#f2f2f2" strokeweight="3pt">
                <v:textbox>
                  <w:txbxContent>
                    <w:p w14:paraId="7A79D6EE" w14:textId="77777777" w:rsidR="007770EE" w:rsidRPr="00101396" w:rsidRDefault="007770EE" w:rsidP="007770EE">
                      <w:pPr>
                        <w:jc w:val="center"/>
                        <w:rPr>
                          <w:rFonts w:ascii="Brush Script MT" w:hAnsi="Brush Script MT"/>
                          <w:color w:val="8DB3E2" w:themeColor="text2" w:themeTint="66"/>
                        </w:rPr>
                      </w:pPr>
                      <w:r w:rsidRPr="00101396">
                        <w:rPr>
                          <w:rFonts w:ascii="Brush Script MT" w:hAnsi="Brush Script MT"/>
                          <w:color w:val="8DB3E2" w:themeColor="text2" w:themeTint="66"/>
                        </w:rPr>
                        <w:t>Sebelédi L</w:t>
                      </w:r>
                    </w:p>
                  </w:txbxContent>
                </v:textbox>
              </v:shape>
            </w:pict>
          </mc:Fallback>
        </mc:AlternateContent>
      </w:r>
    </w:p>
    <w:p w14:paraId="12320F32" w14:textId="44B9E346" w:rsidR="00597454" w:rsidRDefault="00597454" w:rsidP="00B84981">
      <w:pPr>
        <w:rPr>
          <w:b/>
          <w:i/>
          <w:color w:val="FF0000"/>
          <w:sz w:val="18"/>
          <w:szCs w:val="18"/>
        </w:rPr>
      </w:pPr>
    </w:p>
    <w:p w14:paraId="5E4288A3" w14:textId="0A22D87C" w:rsidR="00B84981" w:rsidRPr="00D9257C" w:rsidRDefault="00F462D1" w:rsidP="00B84981">
      <w:pPr>
        <w:rPr>
          <w:bCs/>
          <w:i/>
          <w:sz w:val="28"/>
          <w:szCs w:val="28"/>
        </w:rPr>
      </w:pPr>
      <w:r w:rsidRPr="00D9257C">
        <w:rPr>
          <w:bCs/>
          <w:i/>
          <w:noProof/>
          <w:sz w:val="28"/>
          <w:szCs w:val="28"/>
        </w:rPr>
        <w:lastRenderedPageBreak/>
        <w:drawing>
          <wp:anchor distT="0" distB="0" distL="114300" distR="114300" simplePos="0" relativeHeight="252666880" behindDoc="1" locked="0" layoutInCell="1" allowOverlap="1" wp14:anchorId="7A38A3F0" wp14:editId="73A24816">
            <wp:simplePos x="0" y="0"/>
            <wp:positionH relativeFrom="column">
              <wp:posOffset>3347085</wp:posOffset>
            </wp:positionH>
            <wp:positionV relativeFrom="paragraph">
              <wp:posOffset>254635</wp:posOffset>
            </wp:positionV>
            <wp:extent cx="2713355" cy="2034540"/>
            <wp:effectExtent l="152400" t="152400" r="353695" b="365760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03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8BA" w:rsidRPr="00D9257C">
        <w:rPr>
          <w:bCs/>
          <w:i/>
          <w:noProof/>
          <w:sz w:val="28"/>
          <w:szCs w:val="28"/>
        </w:rPr>
        <w:drawing>
          <wp:anchor distT="0" distB="0" distL="114300" distR="114300" simplePos="0" relativeHeight="252658688" behindDoc="1" locked="0" layoutInCell="1" allowOverlap="1" wp14:anchorId="73462C12" wp14:editId="54386A82">
            <wp:simplePos x="0" y="0"/>
            <wp:positionH relativeFrom="column">
              <wp:posOffset>32385</wp:posOffset>
            </wp:positionH>
            <wp:positionV relativeFrom="paragraph">
              <wp:posOffset>254635</wp:posOffset>
            </wp:positionV>
            <wp:extent cx="2713989" cy="2035492"/>
            <wp:effectExtent l="152400" t="152400" r="353695" b="36512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89" cy="2035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DEF" w:rsidRPr="00D9257C"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1F333E61" wp14:editId="473B345E">
                <wp:simplePos x="0" y="0"/>
                <wp:positionH relativeFrom="column">
                  <wp:posOffset>5166360</wp:posOffset>
                </wp:positionH>
                <wp:positionV relativeFrom="paragraph">
                  <wp:posOffset>549910</wp:posOffset>
                </wp:positionV>
                <wp:extent cx="497205" cy="476250"/>
                <wp:effectExtent l="19050" t="19050" r="17145" b="19050"/>
                <wp:wrapNone/>
                <wp:docPr id="69" name="Ová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1E922" id="Ovál 69" o:spid="_x0000_s1026" style="position:absolute;margin-left:406.8pt;margin-top:43.3pt;width:39.15pt;height:37.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z0ogIAAI8FAAAOAAAAZHJzL2Uyb0RvYy54bWysVNtuGyEQfa/Uf0C8N7t27VwsryPLkatK&#10;URI1qfKMWfAisQwF7LX7N/2W/lgG9hKrifpQ1Q8Yds6c4QwzM78+1JrshfMKTEFHZzklwnAoldkW&#10;9PvT+tMlJT4wUzINRhT0KDy9Xnz8MG/sTIyhAl0KR5DE+FljC1qFYGdZ5nklaubPwAqDRgmuZgGP&#10;bpuVjjXIXutsnOfnWQOutA648B6/3rRGukj8Ugoe7qX0IhBdULxbSKtL6yau2WLOZlvHbKV4dw32&#10;D7eomTIYdKC6YYGRnVNvqGrFHXiQ4YxDnYGUioukAdWM8j/UPFbMiqQFk+PtkCb//2j53f7BEVUW&#10;9PyKEsNqfKP7/e9fmuAZk9NYP0PMo31w3cnjNio9SFfHf9RADimhxyGh4hAIx4+Tq4txPqWEo2ly&#10;cT6epoRnr87W+fBFQE3ipqBCa2V9lMxmbH/rA8ZEdI+Knw2sldbp2bQhTUE/X47yPHl40KqM1ojz&#10;brtZaUf2DF9+jT8EtWwnMOTWBkNEla2utAtHLSKHNt+ExOSgknEbIZalGGgZ58KEUWuqWCnaaNMc&#10;f32w3iMJSYSRWeItB+6OoEe2JD13e+cOH11FqurBuZP+N+fBI0UGEwbnWhlw7ynTqKqL3OL7JLWp&#10;iVnaQHnE0nHQ9pS3fK3wEW+ZDw/MYRNhu+FgCPe4SA34UtDtKKnA/Xzve8RjbaOVkgabsqD+x445&#10;QYn+arDqr0aTSezidJhMsbgocaeWzanF7OoV4OuPcARZnrYRH3S/lQ7qZ5wfyxgVTcxwjF1QHlx/&#10;WIV2WOAE4mK5TDDsXMvCrXm0PJLHrMYKfTo8M2e7Sg7YAnfQN/Cbam6x0dPAchdAqlTqr3nt8o1d&#10;nwqnm1BxrJyeE+p1ji5eAAAA//8DAFBLAwQUAAYACAAAACEA4znEQt0AAAAKAQAADwAAAGRycy9k&#10;b3ducmV2LnhtbEyPTU/DMAyG70j8h8hI3FjaIUVtaTohGAdusCEkblljmmr5KEm6lX+POcHJtvzo&#10;9eN2szjLThjTGLyEclUAQ98HPfpBwtv+6aYClrLyWtngUcI3Jth0lxetanQ4+1c87fLAKMSnRkkw&#10;OU8N56k36FRahQk97T5DdCrTGAeuozpTuLN8XRSCOzV6umDUhA8G++NudhKea6y+4tbmj5ej2a7n&#10;yhXL47uU11fL/R2wjEv+g+FXn9ShI6dDmL1OzEqoyltBKDWCKgFVXdbADkSKUgDvWv7/he4HAAD/&#10;/wMAUEsBAi0AFAAGAAgAAAAhALaDOJL+AAAA4QEAABMAAAAAAAAAAAAAAAAAAAAAAFtDb250ZW50&#10;X1R5cGVzXS54bWxQSwECLQAUAAYACAAAACEAOP0h/9YAAACUAQAACwAAAAAAAAAAAAAAAAAvAQAA&#10;X3JlbHMvLnJlbHNQSwECLQAUAAYACAAAACEA4H589KICAACPBQAADgAAAAAAAAAAAAAAAAAuAgAA&#10;ZHJzL2Uyb0RvYy54bWxQSwECLQAUAAYACAAAACEA4znEQt0AAAAKAQAADwAAAAAAAAAAAAAAAAD8&#10;BAAAZHJzL2Rvd25yZXYueG1sUEsFBgAAAAAEAAQA8wAAAAYGAAAAAA==&#10;" filled="f" strokecolor="yellow" strokeweight="3pt"/>
            </w:pict>
          </mc:Fallback>
        </mc:AlternateContent>
      </w:r>
      <w:r w:rsidR="008F1DEF" w:rsidRPr="00D9257C"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17E55AE" wp14:editId="46A9CC7A">
                <wp:simplePos x="0" y="0"/>
                <wp:positionH relativeFrom="column">
                  <wp:posOffset>5013960</wp:posOffset>
                </wp:positionH>
                <wp:positionV relativeFrom="paragraph">
                  <wp:posOffset>397510</wp:posOffset>
                </wp:positionV>
                <wp:extent cx="497205" cy="476250"/>
                <wp:effectExtent l="19050" t="19050" r="17145" b="19050"/>
                <wp:wrapNone/>
                <wp:docPr id="68" name="Ová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81ADF" id="Ovál 68" o:spid="_x0000_s1026" style="position:absolute;margin-left:394.8pt;margin-top:31.3pt;width:39.15pt;height:37.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e2oAIAAI8FAAAOAAAAZHJzL2Uyb0RvYy54bWysVNtuGyEQfa/Uf0C817t27VysrCPLkatK&#10;URI1qfKMWfAisQwF7LX7N/2W/lgG9hKrifpQdR9YYM6cYa5X14dak71wXoEp6HiUUyIMh1KZbUG/&#10;P60/XVDiAzMl02BEQY/C0+vFxw9XjZ2LCVSgS+EIkhg/b2xBqxDsPMs8r0TN/AisMCiU4GoW8Oi2&#10;WelYg+y1ziZ5fpY14ErrgAvv8famFdJF4pdS8HAvpReB6ILi20JaXVo3cc0WV2y+dcxWinfPYP/w&#10;ipopg0YHqhsWGNk59YaqVtyBBxlGHOoMpFRcJB/Qm3H+hzePFbMi+YLB8XYIk/9/tPxu/+CIKgt6&#10;hpkyrMYc3e9//9IEzxicxvo5Yh7tg+tOHrfR04N0dfyjD+SQAnocAioOgXC8nF6eT/IZJRxF0/Oz&#10;ySwFPHtVts6HLwJqEjcFFVor66PLbM72tz6gTUT3qHhtYK20TmnThjQF/XwxzvOk4UGrMkojzrvt&#10;ZqUd2TPM/Bo/BLVsJzDk1gZNRC9bv9IuHLWIHNp8ExKDg55MWguxLMVAyzgXJoxbUcVK0Vqb5fj1&#10;xnqN5EgijMwSXzlwdwQ9siXpuds3d/ioKlJVD8qd639THjSSZTBhUK6VAfeeZxq96iy3+D5IbWhi&#10;lDZQHrF0HLQ95S1fK0ziLfPhgTlsImw3HAzhHhepATMF3Y6SCtzP9+4jHmsbpZQ02JQF9T92zAlK&#10;9FeDVX85nk5jF6fDdIbFRYk7lWxOJWZXrwCzP8YRZHnaRnzQ/VY6qJ9xfiyjVRQxw9F2QXlw/WEV&#10;2mGBE4iL5TLBsHMtC7fm0fJIHqMaK/Tp8Myc7So5YAvcQd/Ab6q5xUZNA8tdAKlSqb/GtYs3dn0q&#10;nG5CxbFyek6o1zm6eAEAAP//AwBQSwMEFAAGAAgAAAAhAIKMWMzfAAAACgEAAA8AAABkcnMvZG93&#10;bnJldi54bWxMj8tOwzAQRfdI/IM1SOyoQ5CcR+NUCMqCHRSE1J0bD0lUP4LttOHvGVawGo3m6M65&#10;zWaxhp0wxNE7CberDBi6zuvR9RLe355uSmAxKaeV8Q4lfGOETXt50aha+7N7xdMu9YxCXKyVhCGl&#10;qeY8dgNaFVd+Qke3Tx+sSrSGnuugzhRuDc+zTHCrRkcfBjXhw4DdcTdbCc8Vll9ha9L+5Ths87m0&#10;2fL4IeX11XK/BpZwSX8w/OqTOrTkdPCz05EZCUVZCUIliJwmAaUoKmAHIu8KAbxt+P8K7Q8AAAD/&#10;/wMAUEsBAi0AFAAGAAgAAAAhALaDOJL+AAAA4QEAABMAAAAAAAAAAAAAAAAAAAAAAFtDb250ZW50&#10;X1R5cGVzXS54bWxQSwECLQAUAAYACAAAACEAOP0h/9YAAACUAQAACwAAAAAAAAAAAAAAAAAvAQAA&#10;X3JlbHMvLnJlbHNQSwECLQAUAAYACAAAACEAZUTHtqACAACPBQAADgAAAAAAAAAAAAAAAAAuAgAA&#10;ZHJzL2Uyb0RvYy54bWxQSwECLQAUAAYACAAAACEAgoxYzN8AAAAKAQAADwAAAAAAAAAAAAAAAAD6&#10;BAAAZHJzL2Rvd25yZXYueG1sUEsFBgAAAAAEAAQA8wAAAAYGAAAAAA==&#10;" filled="f" strokecolor="yellow" strokeweight="3pt"/>
            </w:pict>
          </mc:Fallback>
        </mc:AlternateContent>
      </w:r>
      <w:r w:rsidR="008F1DEF" w:rsidRPr="00D9257C"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1D54A5B5" wp14:editId="5365DD41">
                <wp:simplePos x="0" y="0"/>
                <wp:positionH relativeFrom="column">
                  <wp:posOffset>4861560</wp:posOffset>
                </wp:positionH>
                <wp:positionV relativeFrom="paragraph">
                  <wp:posOffset>245110</wp:posOffset>
                </wp:positionV>
                <wp:extent cx="497205" cy="476250"/>
                <wp:effectExtent l="19050" t="19050" r="17145" b="19050"/>
                <wp:wrapNone/>
                <wp:docPr id="62" name="Ová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76E67" id="Ovál 62" o:spid="_x0000_s1026" style="position:absolute;margin-left:382.8pt;margin-top:19.3pt;width:39.15pt;height:37.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/tLogIAAI8FAAAOAAAAZHJzL2Uyb0RvYy54bWysVNtuGyEQfa/Uf0C817t27VysrCPLkatK&#10;URI1qfKMWfAisQwF7LX7N/2W/lgG9hKrifpQ1Q8Yds6c4Qwzc3V9qDXZC+cVmIKORzklwnAoldkW&#10;9PvT+tMFJT4wUzINRhT0KDy9Xnz8cNXYuZhABboUjiCJ8fPGFrQKwc6zzPNK1MyPwAqDRgmuZgGP&#10;bpuVjjXIXutskudnWQOutA648B6/3rRGukj8Ugoe7qX0IhBdULxbSKtL6yau2eKKzbeO2Urx7hrs&#10;H25RM2Uw6EB1wwIjO6feUNWKO/Agw4hDnYGUioukAdWM8z/UPFbMiqQFk+PtkCb//2j53f7BEVUW&#10;9GxCiWE1vtH9/vcvTfCMyWmsnyPm0T647uRxG5UepKvjP2ogh5TQ45BQcQiE48fp5fkkn1HC0TQ9&#10;P5vMUsKzV2frfPgioCZxU1ChtbI+SmZztr/1AWMiukfFzwbWSuv0bNqQpqCfL8Z5njw8aFVGa8R5&#10;t92stCN7hi+/xh+CWrYTGHJrgyGiylZX2oWjFpFDm29CYnJQyaSNEMtSDLSMc2HCuDVVrBRttFmO&#10;vz5Y75GEJMLILPGWA3dH0CNbkp67vXOHj64iVfXg3En/m/PgkSKDCYNzrQy495RpVNVFbvF9ktrU&#10;xCxtoDxi6Thoe8pbvlb4iLfMhwfmsImw3XAwhHtcpAZ8Keh2lFTgfr73PeKxttFKSYNNWVD/Y8ec&#10;oER/NVj1l+PpNHZxOkxnWFyUuFPL5tRidvUK8PXHOIIsT9uID7rfSgf1M86PZYyKJmY4xi4oD64/&#10;rEI7LHACcbFcJhh2rmXh1jxaHsljVmOFPh2embNdJQdsgTvoG/hNNbfY6GlguQsgVSr117x2+cau&#10;T4XTTag4Vk7PCfU6RxcvAAAA//8DAFBLAwQUAAYACAAAACEAmjS3rOAAAAAKAQAADwAAAGRycy9k&#10;b3ducmV2LnhtbEyPy07DMBBF90j8gzVI7KjTBoIb4lQIyoJdKVUldm4yxFH9CLbThr9nWMFqNJqj&#10;O+dWq8kadsIQe+8kzGcZMHSNb3vXSdi9v9wIYDEp1yrjHUr4xgir+vKiUmXrz+4NT9vUMQpxsVQS&#10;dEpDyXlsNFoVZ35AR7dPH6xKtIaOt0GdKdwavsiyglvVO/qg1YBPGpvjdrQSXpcovsLapI/NUa8X&#10;o7DZ9LyX8vpqenwAlnBKfzD86pM61OR08KNrIzMS7ou7glAJuaBJgLjNl8AORM7zAnhd8f8V6h8A&#10;AAD//wMAUEsBAi0AFAAGAAgAAAAhALaDOJL+AAAA4QEAABMAAAAAAAAAAAAAAAAAAAAAAFtDb250&#10;ZW50X1R5cGVzXS54bWxQSwECLQAUAAYACAAAACEAOP0h/9YAAACUAQAACwAAAAAAAAAAAAAAAAAv&#10;AQAAX3JlbHMvLnJlbHNQSwECLQAUAAYACAAAACEAhO/7S6ICAACPBQAADgAAAAAAAAAAAAAAAAAu&#10;AgAAZHJzL2Uyb0RvYy54bWxQSwECLQAUAAYACAAAACEAmjS3rOAAAAAKAQAADwAAAAAAAAAAAAAA&#10;AAD8BAAAZHJzL2Rvd25yZXYueG1sUEsFBgAAAAAEAAQA8wAAAAkGAAAAAA==&#10;" filled="f" strokecolor="yellow" strokeweight="3pt"/>
            </w:pict>
          </mc:Fallback>
        </mc:AlternateContent>
      </w:r>
      <w:r w:rsidR="00D9257C" w:rsidRPr="00D9257C"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49A730E4" wp14:editId="602C5B71">
                <wp:simplePos x="0" y="0"/>
                <wp:positionH relativeFrom="column">
                  <wp:posOffset>4709160</wp:posOffset>
                </wp:positionH>
                <wp:positionV relativeFrom="paragraph">
                  <wp:posOffset>92710</wp:posOffset>
                </wp:positionV>
                <wp:extent cx="497205" cy="476250"/>
                <wp:effectExtent l="19050" t="19050" r="17145" b="19050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D3222" id="Ovál 39" o:spid="_x0000_s1026" style="position:absolute;margin-left:370.8pt;margin-top:7.3pt;width:39.15pt;height:37.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xyoQIAAI8FAAAOAAAAZHJzL2Uyb0RvYy54bWysVNtuGyEQfa/Uf0C8N7t27VwsryPLkatK&#10;URI1qfKMWfAisQwF7LX7N/2W/lgG9hKrifpQ1Q8Yds6c4QwzM78+1JrshfMKTEFHZzklwnAoldkW&#10;9PvT+tMlJT4wUzINRhT0KDy9Xnz8MG/sTIyhAl0KR5DE+FljC1qFYGdZ5nklaubPwAqDRgmuZgGP&#10;bpuVjjXIXutsnOfnWQOutA648B6/3rRGukj8Ugoe7qX0IhBdULxbSKtL6yau2WLOZlvHbKV4dw32&#10;D7eomTIYdKC6YYGRnVNvqGrFHXiQ4YxDnYGUioukAdWM8j/UPFbMiqQFk+PtkCb//2j53f7BEVUW&#10;9PMVJYbV+Eb3+9+/NMEzJqexfoaYR/vgupPHbVR6kK6O/6iBHFJCj0NCxSEQjh8nVxfjfEoJR9Pk&#10;4nw8TQnPXp2t8+GLgJrETUGF1sr6KJnN2P7WB4yJ6B4VPxtYK63Ts2lDGrz35SjPk4cHrcpojTjv&#10;tpuVdmTP8OXX+ENQy3YCQ25tMERU2epKu3DUInJo801ITA4qGbcRYlmKgZZxLkwYtaaKlaKNNs3x&#10;1wfrPZKQRBiZJd5y4O4IemRL0nO3d+7w0VWkqh6cO+l/cx48UmQwYXCulQH3njKNqrrILb5PUpua&#10;mKUNlEcsHQdtT3nL1wof8Zb58MAcNhG2Gw6GcI+L1IAvBd2Okgrcz/e+RzzWNlopabApC+p/7JgT&#10;lOivBqv+ajSZxC5Oh8kUi4sSd2rZnFrMrl4Bvv4IR5DlaRvxQfdb6aB+xvmxjFHRxAzH2AXlwfWH&#10;VWiHBU4gLpbLBMPOtSzcmkfLI3nMaqzQp8Mzc7ar5IAtcAd9A7+p5hYbPQ0sdwGkSqX+mtcu39j1&#10;qXC6CRXHyuk5oV7n6OIFAAD//wMAUEsDBBQABgAIAAAAIQAvcR2g3gAAAAkBAAAPAAAAZHJzL2Rv&#10;d25yZXYueG1sTI/NTsMwEITvSLyDtUjcqJOqCkkap0JQDtygICRubryNo/on2E4b3p7lRE+7qxnN&#10;ftNsZmvYCUMcvBOQLzJg6DqvBtcL+Hh/viuBxSSdksY7FPCDETbt9VUja+XP7g1Pu9QzCnGxlgJ0&#10;SmPNeew0WhkXfkRH2sEHKxOdoecqyDOFW8OXWVZwKwdHH7Qc8VFjd9xNVsBLheV32Jr09XrU2+VU&#10;2mx++hTi9mZ+WANLOKd/M/zhEzq0xLT3k1ORGQH3q7wgKwkrmmQo86oCtqelKoC3Db9s0P4CAAD/&#10;/wMAUEsBAi0AFAAGAAgAAAAhALaDOJL+AAAA4QEAABMAAAAAAAAAAAAAAAAAAAAAAFtDb250ZW50&#10;X1R5cGVzXS54bWxQSwECLQAUAAYACAAAACEAOP0h/9YAAACUAQAACwAAAAAAAAAAAAAAAAAvAQAA&#10;X3JlbHMvLnJlbHNQSwECLQAUAAYACAAAACEA4oo8cqECAACPBQAADgAAAAAAAAAAAAAAAAAuAgAA&#10;ZHJzL2Uyb0RvYy54bWxQSwECLQAUAAYACAAAACEAL3EdoN4AAAAJAQAADwAAAAAAAAAAAAAAAAD7&#10;BAAAZHJzL2Rvd25yZXYueG1sUEsFBgAAAAAEAAQA8wAAAAYGAAAAAA==&#10;" filled="f" strokecolor="yellow" strokeweight="3pt"/>
            </w:pict>
          </mc:Fallback>
        </mc:AlternateContent>
      </w:r>
      <w:r w:rsidR="00B84981" w:rsidRPr="00D9257C">
        <w:rPr>
          <w:bCs/>
          <w:i/>
          <w:color w:val="FF0000"/>
          <w:sz w:val="18"/>
          <w:szCs w:val="18"/>
        </w:rPr>
        <w:t>/</w:t>
      </w:r>
      <w:r w:rsidR="00026DC8" w:rsidRPr="00D9257C">
        <w:rPr>
          <w:bCs/>
          <w:i/>
          <w:color w:val="FF0000"/>
          <w:sz w:val="18"/>
          <w:szCs w:val="18"/>
        </w:rPr>
        <w:t>označ</w:t>
      </w:r>
      <w:r w:rsidR="00B84981" w:rsidRPr="00D9257C">
        <w:rPr>
          <w:bCs/>
          <w:i/>
          <w:color w:val="FF0000"/>
          <w:sz w:val="18"/>
          <w:szCs w:val="18"/>
        </w:rPr>
        <w:t xml:space="preserve"> správne</w:t>
      </w:r>
      <w:r w:rsidR="00FE13F4" w:rsidRPr="00D9257C">
        <w:rPr>
          <w:bCs/>
          <w:i/>
          <w:color w:val="FF0000"/>
          <w:sz w:val="18"/>
          <w:szCs w:val="18"/>
        </w:rPr>
        <w:t xml:space="preserve">, </w:t>
      </w:r>
      <w:r w:rsidR="00D9257C" w:rsidRPr="00AD699B">
        <w:rPr>
          <w:bCs/>
          <w:i/>
          <w:color w:val="17365D" w:themeColor="text2" w:themeShade="BF"/>
          <w:sz w:val="18"/>
          <w:szCs w:val="18"/>
        </w:rPr>
        <w:t>rad</w:t>
      </w:r>
      <w:r w:rsidR="00D9257C" w:rsidRPr="00D9257C">
        <w:rPr>
          <w:bCs/>
          <w:i/>
          <w:color w:val="FF0000"/>
          <w:sz w:val="18"/>
          <w:szCs w:val="18"/>
        </w:rPr>
        <w:t xml:space="preserve"> - </w:t>
      </w:r>
      <w:r>
        <w:rPr>
          <w:bCs/>
          <w:i/>
          <w:color w:val="4F81BD" w:themeColor="accent1"/>
          <w:sz w:val="18"/>
          <w:szCs w:val="18"/>
        </w:rPr>
        <w:t>mloko</w:t>
      </w:r>
      <w:r w:rsidR="00D9257C" w:rsidRPr="00AD699B">
        <w:rPr>
          <w:bCs/>
          <w:i/>
          <w:color w:val="17365D" w:themeColor="text2" w:themeShade="BF"/>
          <w:sz w:val="18"/>
          <w:szCs w:val="18"/>
        </w:rPr>
        <w:t>tvar</w:t>
      </w:r>
      <w:r>
        <w:rPr>
          <w:bCs/>
          <w:i/>
          <w:color w:val="17365D" w:themeColor="text2" w:themeShade="BF"/>
          <w:sz w:val="18"/>
          <w:szCs w:val="18"/>
        </w:rPr>
        <w:t>é</w:t>
      </w:r>
      <w:r w:rsidR="00D9257C" w:rsidRPr="00D9257C">
        <w:rPr>
          <w:bCs/>
          <w:i/>
          <w:color w:val="FF0000"/>
          <w:sz w:val="18"/>
          <w:szCs w:val="18"/>
        </w:rPr>
        <w:t xml:space="preserve"> označ krúžkom, nepotrebné krúžky a názvy </w:t>
      </w:r>
      <w:r w:rsidR="000B3CDE">
        <w:rPr>
          <w:bCs/>
          <w:i/>
          <w:color w:val="FF0000"/>
          <w:sz w:val="18"/>
          <w:szCs w:val="18"/>
        </w:rPr>
        <w:t xml:space="preserve">druhov </w:t>
      </w:r>
      <w:r w:rsidR="00D9257C" w:rsidRPr="00D9257C">
        <w:rPr>
          <w:bCs/>
          <w:i/>
          <w:color w:val="FF0000"/>
          <w:sz w:val="18"/>
          <w:szCs w:val="18"/>
        </w:rPr>
        <w:t>zmaž/</w:t>
      </w:r>
    </w:p>
    <w:p w14:paraId="7A01648B" w14:textId="15068DA9" w:rsidR="00B84981" w:rsidRDefault="00B84981" w:rsidP="005432C7">
      <w:pPr>
        <w:rPr>
          <w:i/>
          <w:sz w:val="28"/>
          <w:szCs w:val="28"/>
        </w:rPr>
      </w:pPr>
    </w:p>
    <w:p w14:paraId="6B115E8C" w14:textId="5B360090" w:rsidR="00B84981" w:rsidRDefault="00B84981" w:rsidP="005432C7">
      <w:pPr>
        <w:rPr>
          <w:i/>
          <w:sz w:val="28"/>
          <w:szCs w:val="28"/>
        </w:rPr>
      </w:pPr>
    </w:p>
    <w:p w14:paraId="02FABF4C" w14:textId="3091F091" w:rsidR="00B84981" w:rsidRDefault="00B84981" w:rsidP="005432C7">
      <w:pPr>
        <w:rPr>
          <w:i/>
          <w:sz w:val="28"/>
          <w:szCs w:val="28"/>
        </w:rPr>
      </w:pPr>
    </w:p>
    <w:p w14:paraId="7A7FADCC" w14:textId="466C4A8C" w:rsidR="00B84981" w:rsidRDefault="00B84981" w:rsidP="005432C7">
      <w:pPr>
        <w:rPr>
          <w:i/>
          <w:sz w:val="28"/>
          <w:szCs w:val="28"/>
        </w:rPr>
      </w:pPr>
    </w:p>
    <w:p w14:paraId="735D4728" w14:textId="7974F242" w:rsidR="00B84981" w:rsidRDefault="00B84981" w:rsidP="005432C7">
      <w:pPr>
        <w:rPr>
          <w:i/>
          <w:sz w:val="28"/>
          <w:szCs w:val="28"/>
        </w:rPr>
      </w:pPr>
    </w:p>
    <w:p w14:paraId="28F5D676" w14:textId="2880FB24" w:rsidR="00B84981" w:rsidRDefault="00B045A9" w:rsidP="005432C7">
      <w:pPr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6" behindDoc="0" locked="0" layoutInCell="1" allowOverlap="1" wp14:anchorId="631A9C66" wp14:editId="1BDFA0D7">
                <wp:simplePos x="0" y="0"/>
                <wp:positionH relativeFrom="column">
                  <wp:posOffset>437515</wp:posOffset>
                </wp:positionH>
                <wp:positionV relativeFrom="paragraph">
                  <wp:posOffset>189865</wp:posOffset>
                </wp:positionV>
                <wp:extent cx="1828800" cy="457200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99DD0" w14:textId="16E0D6BB" w:rsidR="00B045A9" w:rsidRPr="00B045A9" w:rsidRDefault="00B045A9" w:rsidP="00B045A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  <w:r w:rsidRPr="00B045A9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šetky </w:t>
                            </w:r>
                            <w:r w:rsidR="00586D83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naše </w:t>
                            </w:r>
                            <w:r w:rsidRPr="00B045A9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obojživelníky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zákonom </w:t>
                            </w:r>
                            <w:r w:rsidRPr="00B045A9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hránené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A9C66"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40" type="#_x0000_t202" style="position:absolute;margin-left:34.45pt;margin-top:14.95pt;width:2in;height:36pt;z-index:25238732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brvgIAAG8FAAAOAAAAZHJzL2Uyb0RvYy54bWysVM1u2zAMvg/YOwi6r07SpM2MOkXWItuA&#10;/mHN0LMiy7EAWRQoJXH3Rn2Ovdgo2UmzbqdhF5siqU8kv0+6uGwbw7YKvQZb8OHJgDNlJZTargv+&#10;fbn4MOXMB2FLYcCqgj8rzy9n799d7FyuRlCDKRUyArE+37mC1yG4PMu8rFUj/Ak4ZSlYATYi0BLX&#10;WYliR+iNyUaDwVm2AywdglTek/e6C/JZwq8qJcN9VXkVmCk41RbSF9N3Fb/Z7ELkaxSu1rIvQ/xD&#10;FY3Qlg49QF2LINgG9R9QjZYIHqpwIqHJoKq0VKkH6mY4eNPNYy2cSr3QcLw7jMn/P1h5t31Apkvi&#10;jpiyoiGOlqoNsP35whwYxchPQ9o5n1Puo6Ps0H6Cljbs/Z6csfe2wib+qStGcRr382HEBMlk3DQd&#10;TacDCkmKjSfnxGGEyV53O/Ths4KGRaPgSBSmyYrtjQ9d6j4lHmZhoY1JNBr7m4MwoyeLpXclRiu0&#10;q7brd7yvfwXlM7WF0KnDO7nQdPaN8OFBIMmByiWJh3v6VAZ2BYfe4qwG/PE3f8wnlijK2Y7kVXBL&#10;+ufMfLXE3sfheBzVmBZpCpzhcWR1HLGb5gpIv0O6Sk4mkzZjMHuzQmie6B7M45kUElbSyQUPe/Mq&#10;dJKneyTVfJ6SSH9OhBv76GSEjqOLc122TwJdP/xAtN3BXoYif8NBl9sNfb4JUOlIkMi9VFadltGU&#10;pCgUPRxgqKG/bAsEGyIDxJJe1+GbXjPU9GjUAn3NWalTAx3hR4DenZaMysJNfHK+FHxyPpxQz7H2&#10;WxEUakGjotcixJsj8pXaKrNkRNrZ6SQKr6ZuR+fR6gQm7NqorhBJJcEGr0ySc3qDFC3YNkKu1t2Q&#10;zKa5hbLznRHiXr+H9KTmYygSYqy6l2Kntn5Btzql90OJz8bxOmW9vpOzXwAAAP//AwBQSwMEFAAG&#10;AAgAAAAhAOFjabfgAAAACQEAAA8AAABkcnMvZG93bnJldi54bWxMj0FPg0AQhe8m/ofNmHgxdoFG&#10;UpClMRq92NTY9uBxgRFQdpbsbin66x1PepqZvJc33yvWsxnEhM73lhTEiwgEUm2bnloFh/3j9QqE&#10;D5oaPVhCBV/oYV2enxU6b+yJXnHahVZwCPlcK+hCGHMpfd2h0X5hRyTW3q0zOvDpWtk4feJwM8gk&#10;ilJpdE/8odMj3ndYf+6ORsH3i9vYJNk8xdXbsp/Cw9XH9nmr1OXFfHcLIuAc/szwi8/oUDJTZY/U&#10;eDEoSFcZOxUkGU/WlzcpLxUbozgDWRbyf4PyBwAA//8DAFBLAQItABQABgAIAAAAIQC2gziS/gAA&#10;AOEBAAATAAAAAAAAAAAAAAAAAAAAAABbQ29udGVudF9UeXBlc10ueG1sUEsBAi0AFAAGAAgAAAAh&#10;ADj9If/WAAAAlAEAAAsAAAAAAAAAAAAAAAAALwEAAF9yZWxzLy5yZWxzUEsBAi0AFAAGAAgAAAAh&#10;ADJJ9uu+AgAAbwUAAA4AAAAAAAAAAAAAAAAALgIAAGRycy9lMm9Eb2MueG1sUEsBAi0AFAAGAAgA&#10;AAAhAOFjabfgAAAACQEAAA8AAAAAAAAAAAAAAAAAGAUAAGRycy9kb3ducmV2LnhtbFBLBQYAAAAA&#10;BAAEAPMAAAAlBgAAAAA=&#10;" filled="f" stroked="f">
                <v:textbox>
                  <w:txbxContent>
                    <w:p w14:paraId="48299DD0" w14:textId="16E0D6BB" w:rsidR="00B045A9" w:rsidRPr="00B045A9" w:rsidRDefault="00B045A9" w:rsidP="00B045A9">
                      <w:pPr>
                        <w:jc w:val="center"/>
                        <w:rPr>
                          <w:b/>
                          <w:i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V</w:t>
                      </w:r>
                      <w:r w:rsidRPr="00B045A9">
                        <w:rPr>
                          <w:b/>
                          <w:i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šetky </w:t>
                      </w:r>
                      <w:r w:rsidR="00586D83">
                        <w:rPr>
                          <w:b/>
                          <w:i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naše </w:t>
                      </w:r>
                      <w:r w:rsidRPr="00B045A9">
                        <w:rPr>
                          <w:b/>
                          <w:i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obojživelníky </w:t>
                      </w:r>
                      <w:r>
                        <w:rPr>
                          <w:b/>
                          <w:i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zákonom </w:t>
                      </w:r>
                      <w:r w:rsidRPr="00B045A9">
                        <w:rPr>
                          <w:b/>
                          <w:i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hránené!</w:t>
                      </w:r>
                    </w:p>
                  </w:txbxContent>
                </v:textbox>
              </v:shape>
            </w:pict>
          </mc:Fallback>
        </mc:AlternateContent>
      </w:r>
    </w:p>
    <w:p w14:paraId="4F6F7F8E" w14:textId="3D532AAE" w:rsidR="00B84981" w:rsidRDefault="00586D83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2673024" behindDoc="1" locked="0" layoutInCell="1" allowOverlap="1" wp14:anchorId="32CC7347" wp14:editId="3FC58016">
            <wp:simplePos x="0" y="0"/>
            <wp:positionH relativeFrom="column">
              <wp:posOffset>3347085</wp:posOffset>
            </wp:positionH>
            <wp:positionV relativeFrom="paragraph">
              <wp:posOffset>174625</wp:posOffset>
            </wp:positionV>
            <wp:extent cx="2713355" cy="2034540"/>
            <wp:effectExtent l="152400" t="152400" r="353695" b="365760"/>
            <wp:wrapNone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3355" cy="203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2664832" behindDoc="1" locked="0" layoutInCell="1" allowOverlap="1" wp14:anchorId="6291AB88" wp14:editId="3A993126">
            <wp:simplePos x="0" y="0"/>
            <wp:positionH relativeFrom="column">
              <wp:posOffset>22860</wp:posOffset>
            </wp:positionH>
            <wp:positionV relativeFrom="paragraph">
              <wp:posOffset>184150</wp:posOffset>
            </wp:positionV>
            <wp:extent cx="2713355" cy="2034540"/>
            <wp:effectExtent l="152400" t="152400" r="353695" b="36576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03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694CD" w14:textId="3372C306" w:rsidR="00B84981" w:rsidRDefault="00B84981" w:rsidP="005432C7">
      <w:pPr>
        <w:rPr>
          <w:i/>
          <w:sz w:val="28"/>
          <w:szCs w:val="28"/>
        </w:rPr>
      </w:pPr>
    </w:p>
    <w:p w14:paraId="7604A6DA" w14:textId="2ABBB106" w:rsidR="00B84981" w:rsidRDefault="00D3511E" w:rsidP="005432C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</w:p>
    <w:p w14:paraId="336959E4" w14:textId="44EF87D2" w:rsidR="00B84981" w:rsidRDefault="00B84981" w:rsidP="005432C7">
      <w:pPr>
        <w:rPr>
          <w:i/>
          <w:sz w:val="28"/>
          <w:szCs w:val="28"/>
        </w:rPr>
      </w:pPr>
    </w:p>
    <w:p w14:paraId="7EA6C4AA" w14:textId="4778ADE3" w:rsidR="00B84981" w:rsidRDefault="00586D83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2C7DA69F" wp14:editId="681A2B04">
                <wp:simplePos x="0" y="0"/>
                <wp:positionH relativeFrom="column">
                  <wp:posOffset>2766695</wp:posOffset>
                </wp:positionH>
                <wp:positionV relativeFrom="paragraph">
                  <wp:posOffset>43815</wp:posOffset>
                </wp:positionV>
                <wp:extent cx="1181100" cy="325755"/>
                <wp:effectExtent l="57150" t="38100" r="76200" b="93345"/>
                <wp:wrapNone/>
                <wp:docPr id="26" name="Obdĺžnik: zaoblené roh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E902" w14:textId="2BD1DCEC" w:rsidR="00FE13F4" w:rsidRPr="00AB2ED9" w:rsidRDefault="00F462D1" w:rsidP="00FE13F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osnička</w:t>
                            </w:r>
                            <w:r w:rsidR="00FA28B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zel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7DA69F" id="Obdĺžnik: zaoblené rohy 26" o:spid="_x0000_s1041" style="position:absolute;margin-left:217.85pt;margin-top:3.45pt;width:93pt;height:25.65pt;z-index:25285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ElggIAAEEFAAAOAAAAZHJzL2Uyb0RvYy54bWysVM1O3DAQvlfqO1i+l2y2LNCILFqBqCoh&#10;QEDF2evYJMLxuLZ3k+WN+gocemn7Xh07P7uiSK2qXuwZz//MNz4+aWtF1sK6CnRO070JJUJzKCr9&#10;kNPPd+fvjihxnumCKdAipxvh6Mn87ZvjxmRiCiWoQliCTrTLGpPT0nuTJYnjpaiZ2wMjNAol2Jp5&#10;ZO1DUljWoPdaJdPJ5CBpwBbGAhfO4etZJ6Tz6F9Kwf2VlE54onKKufl42nguw5nMj1n2YJkpK96n&#10;wf4hi5pVGoOOrs6YZ2Rlq99c1RW34ED6PQ51AlJWXMQasJp08qKa25IZEWvB5jgztsn9P7f8cn1t&#10;SVXkdHpAiWY1zuhqWfx4/vlNV48ZeWKwVEJ//0oslBuCStixxrgMDW/Nte05h2Qov5W2DjcWRtrY&#10;5c3YZdF6wvExTY/SdILD4Ch7P50dzmbBabK1Ntb5jwJqEoicWljp4gZHGTvM1hfOd/qDHhqHlLok&#10;IuU3SoQ8lL4REssLYaN1BJY4VZasGUKCcS60T/v4UTuYyUqp0XD6Z8NeP5iKCLrR+C+ijhYxMmg/&#10;GteVBvta9OJxSFl2+kMHurpDC3y7bONc09jd8LSEYoPDttBtgTP8vMIGXzDnr5lF2ONMcJX9FR5S&#10;QZNT6ClKSrBPr70HfUQjSilpcI1y6r6smBWUqE8acfoh3d8PexeZ/dnhFBm7K1nuSvSqPgUcS4qf&#10;huGRDPpeDaS0UN/jxi9CVBQxzTF2Trm3A3Pqu/XGP4OLxSKq4a4Z5i/0reEDEAJ27tp7Zk2PMo/4&#10;vIRh5Vj2AmedbhiRhsXKg6wiCLd97UeAexqx3P8p4SPY5aPW9ueb/wIAAP//AwBQSwMEFAAGAAgA&#10;AAAhAGt47Z/dAAAACAEAAA8AAABkcnMvZG93bnJldi54bWxMj8FOwzAQRO9I/IO1SNyo00DTNsSp&#10;UCoQUk8UJK7beEki4nUUu23g61lOcJyd0duZYjO5Xp1oDJ1nA/NZAoq49rbjxsDb6+PNClSIyBZ7&#10;z2TgiwJsysuLAnPrz/xCp31slEA45GigjXHItQ51Sw7DzA/E4n340WEUOTbajngWuOt1miSZdtix&#10;fGhxoKql+nN/dAYW3+vtczYtqRu2VCdV9bR7l7u5vpoe7kFFmuJfGH7rS3UopdPBH9kG1Ru4u10s&#10;JWogW4MSP0vnog8CX6Wgy0L/H1D+AAAA//8DAFBLAQItABQABgAIAAAAIQC2gziS/gAAAOEBAAAT&#10;AAAAAAAAAAAAAAAAAAAAAABbQ29udGVudF9UeXBlc10ueG1sUEsBAi0AFAAGAAgAAAAhADj9If/W&#10;AAAAlAEAAAsAAAAAAAAAAAAAAAAALwEAAF9yZWxzLy5yZWxzUEsBAi0AFAAGAAgAAAAhAN+EESWC&#10;AgAAQQUAAA4AAAAAAAAAAAAAAAAALgIAAGRycy9lMm9Eb2MueG1sUEsBAi0AFAAGAAgAAAAhAGt4&#10;7Z/dAAAACAEAAA8AAAAAAAAAAAAAAAAA3A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CE4E902" w14:textId="2BD1DCEC" w:rsidR="00FE13F4" w:rsidRPr="00AB2ED9" w:rsidRDefault="00F462D1" w:rsidP="00FE13F4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rosnička</w:t>
                      </w:r>
                      <w:r w:rsidR="00FA28BA">
                        <w:rPr>
                          <w:b/>
                          <w:bCs/>
                          <w:i/>
                          <w:iCs/>
                        </w:rPr>
                        <w:t xml:space="preserve"> zelen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3BC93B7" wp14:editId="6A6C4A61">
                <wp:simplePos x="0" y="0"/>
                <wp:positionH relativeFrom="column">
                  <wp:posOffset>2004060</wp:posOffset>
                </wp:positionH>
                <wp:positionV relativeFrom="paragraph">
                  <wp:posOffset>304800</wp:posOffset>
                </wp:positionV>
                <wp:extent cx="1666875" cy="325755"/>
                <wp:effectExtent l="57150" t="38100" r="85725" b="93345"/>
                <wp:wrapNone/>
                <wp:docPr id="28" name="Obdĺžnik: zaoblené roh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1A1AA" w14:textId="4E9F1431" w:rsidR="00477BEB" w:rsidRPr="00AB2ED9" w:rsidRDefault="00F462D1" w:rsidP="00477BE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opucha bradavična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BC93B7" id="Obdĺžnik: zaoblené rohy 28" o:spid="_x0000_s1042" style="position:absolute;margin-left:157.8pt;margin-top:24pt;width:131.25pt;height:25.65pt;z-index:25278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M0hAIAAEEFAAAOAAAAZHJzL2Uyb0RvYy54bWysVM1O3DAQvlfqO1i+l2y27EIjsmgFoqqE&#10;AAEVZ69jkwjH49reTZY36itw6KXte3Xs/LCiSK2qXpyZzP/MN3N03NaKbIR1FeicpnsTSoTmUFT6&#10;Pqefb8/eHVLiPNMFU6BFTrfC0ePF2zdHjcnEFEpQhbAEnWiXNSanpfcmSxLHS1EztwdGaBRKsDXz&#10;yNr7pLCsQe+1SqaTyTxpwBbGAhfO4d/TTkgX0b+UgvtLKZ3wROUUc/PxtfFdhTdZHLHs3jJTVrxP&#10;g/1DFjWrNAYdXZ0yz8jaVr+5qituwYH0exzqBKSsuIg1YDXp5EU1NyUzItaCzXFmbJP7f275xebK&#10;kqrI6RQnpVmNM7pcFT+efn7T1UNGHhmslNDfvxIL5ZagEnasMS5DwxtzZXvOIRnKb6WtwxcLI23s&#10;8nbssmg94fgznc/nhwczSjjK3k9nB7NZcJo8Wxvr/EcBNQlETi2sdXGNo4wdZptz5zv9QQ+NQ0pd&#10;EpHyWyVCHkpfC4nlhbDROgJLnChLNgwhwTgX2qd9/KgdzGSl1Gg4/bNhrx9MRQTdaPwXUUeLGBm0&#10;H43rSoN9LXrxMKQsO/2hA13doQW+XbVxrul8GNkKii0O20K3Bc7wswobfM6cv2IWYY8LgqvsL/GR&#10;CpqcQk9RUoJ9fO1/0Ec0opSSBtcop+7LmllBifqkEacf0v39sHeR2Z8dTJGxu5LVrkSv6xPAsaR4&#10;NAyPZND3aiClhfoON34ZoqKIaY6xc8q9HZgT36033gwulsuohrtmmD/XN4YPQAjYuW3vmDU9yjzi&#10;8wKGlWPZC5x1umFEGpZrD7KKIAyt7vrajwD3NGK5vynhEOzyUev58i1+AQAA//8DAFBLAwQUAAYA&#10;CAAAACEAkXGoY98AAAAJAQAADwAAAGRycy9kb3ducmV2LnhtbEyPwU6DQBCG7ya+w2ZMvNkFKxSQ&#10;pTE0GpOerCa9btkpENlZwm5b9OkdT3qcmS//fH+5nu0gzjj53pGCeBGBQGqc6alV8PH+fJeB8EGT&#10;0YMjVPCFHtbV9VWpC+Mu9IbnXWgFh5AvtIIuhLGQ0jcdWu0XbkTi29FNVgcep1aaSV843A7yPopS&#10;aXVP/KHTI9YdNp+7k1WQfOeb13ReYT9usInq+mW75726vZmfHkEEnMMfDL/6rA4VOx3ciYwXg4Jl&#10;nKSMKnjIuBMDySqLQRwU5PkSZFXK/w2qHwAAAP//AwBQSwECLQAUAAYACAAAACEAtoM4kv4AAADh&#10;AQAAEwAAAAAAAAAAAAAAAAAAAAAAW0NvbnRlbnRfVHlwZXNdLnhtbFBLAQItABQABgAIAAAAIQA4&#10;/SH/1gAAAJQBAAALAAAAAAAAAAAAAAAAAC8BAABfcmVscy8ucmVsc1BLAQItABQABgAIAAAAIQDN&#10;zqM0hAIAAEEFAAAOAAAAAAAAAAAAAAAAAC4CAABkcnMvZTJvRG9jLnhtbFBLAQItABQABgAIAAAA&#10;IQCRcahj3wAAAAkBAAAPAAAAAAAAAAAAAAAAAN4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671A1AA" w14:textId="4E9F1431" w:rsidR="00477BEB" w:rsidRPr="00AB2ED9" w:rsidRDefault="00F462D1" w:rsidP="00477BEB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ropucha bradavičnatá</w:t>
                      </w:r>
                    </w:p>
                  </w:txbxContent>
                </v:textbox>
              </v:roundrect>
            </w:pict>
          </mc:Fallback>
        </mc:AlternateContent>
      </w:r>
      <w:r w:rsidR="00F73C40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93E07A7" wp14:editId="021117CD">
                <wp:simplePos x="0" y="0"/>
                <wp:positionH relativeFrom="column">
                  <wp:posOffset>2479675</wp:posOffset>
                </wp:positionH>
                <wp:positionV relativeFrom="paragraph">
                  <wp:posOffset>238125</wp:posOffset>
                </wp:positionV>
                <wp:extent cx="1323975" cy="325755"/>
                <wp:effectExtent l="57150" t="38100" r="85725" b="93345"/>
                <wp:wrapNone/>
                <wp:docPr id="52" name="Obdĺžnik: zaoblené roh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4AC76" w14:textId="1CE65BB2" w:rsidR="00AB2ED9" w:rsidRPr="00AB2ED9" w:rsidRDefault="00F462D1" w:rsidP="00520A2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jaskyniar vod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3E07A7" id="Obdĺžnik: zaoblené rohy 52" o:spid="_x0000_s1043" style="position:absolute;margin-left:195.25pt;margin-top:18.75pt;width:104.25pt;height:25.65pt;z-index:25269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pehAIAAEEFAAAOAAAAZHJzL2Uyb0RvYy54bWysVM1O3DAQvlfqO1i+l2wC2y0RWbQCUVVC&#10;gICKs9exSYTjcW3vJts36iv00Evb9+rY+QFRpFZVL85M5n/mmzk67hpFtsK6GnRB070ZJUJzKGt9&#10;X9CPt2dv3lHiPNMlU6BFQXfC0ePl61dHrclFBhWoUliCTrTLW1PQynuTJ4njlWiY2wMjNAol2IZ5&#10;ZO19UlrWovdGJdls9jZpwZbGAhfO4d/TXkiX0b+UgvtLKZ3wRBUUc/PxtfFdhzdZHrH83jJT1XxI&#10;g/1DFg2rNQadXJ0yz8jG1r+5ampuwYH0exyaBKSsuYg1YDXp7Fk1NxUzItaCzXFmapP7f275xfbK&#10;kros6DyjRLMGZ3S5Ln98/flN1w85+cxgrYT+/oVYqHYElbBjrXE5Gt6YKztwDslQfidtE75YGOli&#10;l3dTl0XnCcef6X62f7iYU8JRtp/NF/N5cJo8Whvr/HsBDQlEQS1sdHmNo4wdZttz53v9UQ+NQ0p9&#10;EpHyOyVCHkpfC4nlhbDROgJLnChLtgwhwTgX2qdD/KgdzGSt1GSY/dlw0A+mIoJuMv6LqJNFjAza&#10;T8ZNrcG+FL18GFOWvf7Ygb7u0ALfrbs413QxjmwN5Q6HbaHfAmf4WY0NPmfOXzGLsMcFwVX2l/hI&#10;BW1BYaAoqcB+ful/0Ec0opSSFteooO7ThllBifqgEaeH6cFB2LvIHMwXGTL2qWT9VKI3zQngWFI8&#10;GoZHMuh7NZLSQnOHG78KUVHENMfYBeXejsyJ79cbbwYXq1VUw10zzJ/rG8NHIATs3HZ3zJoBZR7x&#10;eQHjyrH8Gc563TAiDauNB1lHEIZW930dRoB7GrE83JRwCJ7yUevx8i1/AQAA//8DAFBLAwQUAAYA&#10;CAAAACEAjg8BRt4AAAAJAQAADwAAAGRycy9kb3ducmV2LnhtbEyPzU7DMBCE70h9B2srcaN2QWmT&#10;NE5VpQIhcaIg9erGSxIRr6PYbQNPz3KC0/6NZr8ptpPrxQXH0HnSsFwoEEi1tx01Gt7fHu9SECEa&#10;sqb3hBq+MMC2nN0UJrf+Sq94OcRGsAmF3GhoYxxyKUPdojNh4Qckvn340ZnI49hIO5orm7te3iu1&#10;ks50xB9aM2DVYv15ODsNyXe2f15Na+yGPdaqqp5ejrzXt/NptwERcYp/YvjFZ3Qomenkz2SD6DU8&#10;ZCphKTdrrixIsozDnTSkaQqyLOT/BOUPAAAA//8DAFBLAQItABQABgAIAAAAIQC2gziS/gAAAOEB&#10;AAATAAAAAAAAAAAAAAAAAAAAAABbQ29udGVudF9UeXBlc10ueG1sUEsBAi0AFAAGAAgAAAAhADj9&#10;If/WAAAAlAEAAAsAAAAAAAAAAAAAAAAALwEAAF9yZWxzLy5yZWxzUEsBAi0AFAAGAAgAAAAhAM2B&#10;ql6EAgAAQQUAAA4AAAAAAAAAAAAAAAAALgIAAGRycy9lMm9Eb2MueG1sUEsBAi0AFAAGAAgAAAAh&#10;AI4PAUbeAAAACQEAAA8AAAAAAAAAAAAAAAAA3g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14AC76" w14:textId="1CE65BB2" w:rsidR="00AB2ED9" w:rsidRPr="00AB2ED9" w:rsidRDefault="00F462D1" w:rsidP="00520A28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jaskyniar vodn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A6150B" w14:textId="7FA58287" w:rsidR="00B84981" w:rsidRDefault="00586D83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58F688C8" wp14:editId="49E4CBBA">
                <wp:simplePos x="0" y="0"/>
                <wp:positionH relativeFrom="column">
                  <wp:posOffset>1423035</wp:posOffset>
                </wp:positionH>
                <wp:positionV relativeFrom="paragraph">
                  <wp:posOffset>139700</wp:posOffset>
                </wp:positionV>
                <wp:extent cx="1543050" cy="325755"/>
                <wp:effectExtent l="57150" t="38100" r="76200" b="93345"/>
                <wp:wrapNone/>
                <wp:docPr id="29" name="Obdĺžnik: zaoblené roh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AAE0" w14:textId="2DCECD25" w:rsidR="00477BEB" w:rsidRPr="00AB2ED9" w:rsidRDefault="00F462D1" w:rsidP="00477BE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hrabavka škvrni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F688C8" id="Obdĺžnik: zaoblené rohy 29" o:spid="_x0000_s1044" style="position:absolute;margin-left:112.05pt;margin-top:11pt;width:121.5pt;height:25.65pt;z-index:25279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DwhAIAAEEFAAAOAAAAZHJzL2Uyb0RvYy54bWysVM1O3DAQvlfqO1i+l2yW3QIRWbQCUVVC&#10;gICKs9exSYTjcW3vJssb9RV66KXte3Xs/LCiSK2qXpyZzP/MN3N80taKbIR1FeicpnsTSoTmUFT6&#10;Iaef7s7fHVLiPNMFU6BFTrfC0ZPF2zfHjcnEFEpQhbAEnWiXNSanpfcmSxLHS1EztwdGaBRKsDXz&#10;yNqHpLCsQe+1SqaTyfukAVsYC1w4h3/POiFdRP9SCu6vpHTCE5VTzM3H18Z3Fd5kccyyB8tMWfE+&#10;DfYPWdSs0hh0dHXGPCNrW/3mqq64BQfS73GoE5Cy4iLWgNWkkxfV3JbMiFgLNseZsU3u/7nll5tr&#10;S6oip9MjSjSrcUZXq+LH15/fdPWYkScGKyX09y/EQrklqIQda4zL0PDWXNuec0iG8ltp6/DFwkgb&#10;u7wduyxaTzj+TOez/ckch8FRtj+dH8znwWnybG2s8x8E1CQQObWw1sUNjjJ2mG0unO/0Bz00Dil1&#10;SUTKb5UIeSh9IySWF8JG6wgscaos2TCEBONcaJ/28aN2MJOVUqPh9M+GvX4wFRF0o/FfRB0tYmTQ&#10;fjSuKw32tejF45Cy7PSHDnR1hxb4dtXGuaaHw8hWUGxx2Ba6LXCGn1fY4Avm/DWzCHucCa6yv8JH&#10;KmhyCj1FSQn26bX/QR/RiFJKGlyjnLrPa2YFJeqjRpwepbNZ2LvIzOYHU2TsrmS1K9Hr+hRwLCke&#10;DcMjGfS9Gkhpob7HjV+GqChimmPsnHJvB+bUd+uNN4OL5TKq4a4Z5i/0reEDEAJ27tp7Zk2PMo/4&#10;vIRh5Vj2AmedbhiRhuXag6wiCEOru772I8A9jVjub0o4BLt81Hq+fItfAAAA//8DAFBLAwQUAAYA&#10;CAAAACEA9V85sN4AAAAJAQAADwAAAGRycy9kb3ducmV2LnhtbEyPQU/CQBCF7yb+h82YeJMtBVqo&#10;3RJTojHhJJpwXbpD29idbboLVH+9wwlvM29e3nwvX4+2E2ccfOtIwXQSgUCqnGmpVvD1+fq0BOGD&#10;JqM7R6jgBz2si/u7XGfGXegDz7tQCw4hn2kFTQh9JqWvGrTaT1yPxLejG6wOvA61NIO+cLjtZBxF&#10;ibS6Jf7Q6B7LBqvv3ckqWPyuNu/JmGLbb7CKyvJtu2ddPT6ML88gAo7hZoYrPqNDwUwHdyLjRacg&#10;judTtl4H7sSGeZKycFCQzmYgi1z+b1D8AQAA//8DAFBLAQItABQABgAIAAAAIQC2gziS/gAAAOEB&#10;AAATAAAAAAAAAAAAAAAAAAAAAABbQ29udGVudF9UeXBlc10ueG1sUEsBAi0AFAAGAAgAAAAhADj9&#10;If/WAAAAlAEAAAsAAAAAAAAAAAAAAAAALwEAAF9yZWxzLy5yZWxzUEsBAi0AFAAGAAgAAAAhAElh&#10;EPCEAgAAQQUAAA4AAAAAAAAAAAAAAAAALgIAAGRycy9lMm9Eb2MueG1sUEsBAi0AFAAGAAgAAAAh&#10;APVfObDeAAAACQEAAA8AAAAAAAAAAAAAAAAA3g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C2EAAE0" w14:textId="2DCECD25" w:rsidR="00477BEB" w:rsidRPr="00AB2ED9" w:rsidRDefault="00F462D1" w:rsidP="00477BEB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hrabavka škvrnit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2BEEF71" wp14:editId="207119BA">
                <wp:simplePos x="0" y="0"/>
                <wp:positionH relativeFrom="column">
                  <wp:posOffset>2337435</wp:posOffset>
                </wp:positionH>
                <wp:positionV relativeFrom="paragraph">
                  <wp:posOffset>179705</wp:posOffset>
                </wp:positionV>
                <wp:extent cx="1133475" cy="325755"/>
                <wp:effectExtent l="57150" t="38100" r="85725" b="93345"/>
                <wp:wrapNone/>
                <wp:docPr id="53" name="Obdĺžnik: zaoblené roh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EE588" w14:textId="29FF585E" w:rsidR="00AB2ED9" w:rsidRPr="00AB2ED9" w:rsidRDefault="00F462D1" w:rsidP="00520A2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kokan zele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BEEF71" id="Obdĺžnik: zaoblené rohy 53" o:spid="_x0000_s1045" style="position:absolute;margin-left:184.05pt;margin-top:14.15pt;width:89.25pt;height:25.65pt;z-index:25269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iLhAIAAEEFAAAOAAAAZHJzL2Uyb0RvYy54bWysVM1O3DAQvlfqO1i+l2z2p5SILFqBqCoh&#10;QEDF2evYJMLxuLZ3k+WN+gocemn7Xh07PyCK1KrqxZnJ/M98M4dHba3IVlhXgc5pujehRGgORaXv&#10;cvr55vTdB0qcZ7pgCrTI6U44erR8++awMZmYQgmqEJagE+2yxuS09N5kSeJ4KWrm9sAIjUIJtmYe&#10;WXuXFJY16L1WyXQyeZ80YAtjgQvn8O9JJ6TL6F9Kwf2FlE54onKKufn42viuw5ssD1l2Z5kpK96n&#10;wf4hi5pVGoOOrk6YZ2Rjq99c1RW34ED6PQ51AlJWXMQasJp08qKa65IZEWvB5jgztsn9P7f8fHtp&#10;SVXkdDGjRLMaZ3SxLn48/vymq/uMPDBYK6G/fyUWyh1BJexYY1yGhtfm0vacQzKU30pbhy8WRtrY&#10;5d3YZdF6wvFnms5m8/0FJRxls+lif7EITpMna2Od/yigJoHIqYWNLq5wlLHDbHvmfKc/6KFxSKlL&#10;IlJ+p0TIQ+krIbG8EDZaR2CJY2XJliEkGOdC+7SPH7WDmayUGg2nfzbs9YOpiKAbjf8i6mgRI4P2&#10;o3FdabCvRS/uh5Rlpz90oKs7tMC36zbONT0YRraGYofDttBtgTP8tMIGnzHnL5lF2OOC4Cr7C3yk&#10;gian0FOUlGAfXvsf9BGNKKWkwTXKqfuyYVZQoj5pxOlBOp+HvYvMfLE/RcY+l6yfS/SmPgYcS4pH&#10;w/BIBn2vBlJaqG9x41chKoqY5hg7p9zbgTn23XrjzeBitYpquGuG+TN9bfgAhICdm/aWWdOjzCM+&#10;z2FYOZa9wFmnG0akYbXxIKsIwtDqrq/9CHBPI5b7mxIOwXM+aj1dvuUvAAAA//8DAFBLAwQUAAYA&#10;CAAAACEAaf99IN8AAAAJAQAADwAAAGRycy9kb3ducmV2LnhtbEyPTU/DMAyG70j8h8iTuLF0X1lX&#10;mk6oEwiJEwOJa9aYtlrjVE22dfx6zAmOth+9ft58O7pOnHEIrScNs2kCAqnytqVaw8f7030KIkRD&#10;1nSeUMMVA2yL25vcZNZf6A3P+1gLDqGQGQ1NjH0mZagadCZMfY/Ety8/OBN5HGppB3PhcNfJeZIo&#10;6UxL/KExPZYNVsf9yWlYfW92L2pcY9vvsErK8vn1k/f6bjI+PoCIOMY/GH71WR0Kdjr4E9kgOg0L&#10;lc4Y1TBPFyAYWC2VAnHQsN4okEUu/zcofgAAAP//AwBQSwECLQAUAAYACAAAACEAtoM4kv4AAADh&#10;AQAAEwAAAAAAAAAAAAAAAAAAAAAAW0NvbnRlbnRfVHlwZXNdLnhtbFBLAQItABQABgAIAAAAIQA4&#10;/SH/1gAAAJQBAAALAAAAAAAAAAAAAAAAAC8BAABfcmVscy8ucmVsc1BLAQItABQABgAIAAAAIQDI&#10;cGiLhAIAAEEFAAAOAAAAAAAAAAAAAAAAAC4CAABkcnMvZTJvRG9jLnhtbFBLAQItABQABgAIAAAA&#10;IQBp/30g3wAAAAkBAAAPAAAAAAAAAAAAAAAAAN4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DEE588" w14:textId="29FF585E" w:rsidR="00AB2ED9" w:rsidRPr="00AB2ED9" w:rsidRDefault="00F462D1" w:rsidP="00520A28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skokan zelený</w:t>
                      </w:r>
                    </w:p>
                  </w:txbxContent>
                </v:textbox>
              </v:roundrect>
            </w:pict>
          </mc:Fallback>
        </mc:AlternateContent>
      </w:r>
      <w:r w:rsidR="00F73C40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AC99354" wp14:editId="56F92D6C">
                <wp:simplePos x="0" y="0"/>
                <wp:positionH relativeFrom="column">
                  <wp:posOffset>2880361</wp:posOffset>
                </wp:positionH>
                <wp:positionV relativeFrom="paragraph">
                  <wp:posOffset>254000</wp:posOffset>
                </wp:positionV>
                <wp:extent cx="1104900" cy="325755"/>
                <wp:effectExtent l="57150" t="38100" r="76200" b="93345"/>
                <wp:wrapNone/>
                <wp:docPr id="6" name="Obdĺžnik: zaoblené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25EB7" w14:textId="7D330716" w:rsidR="00F73C40" w:rsidRPr="00AB2ED9" w:rsidRDefault="00F462D1" w:rsidP="00F73C4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kokan štíh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C99354" id="Obdĺžnik: zaoblené rohy 6" o:spid="_x0000_s1046" style="position:absolute;margin-left:226.8pt;margin-top:20pt;width:87pt;height:25.65pt;z-index:2528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EHggIAAD8FAAAOAAAAZHJzL2Uyb0RvYy54bWysVM1O3DAQvlfqO1i+l2y2u1AismgFoqqE&#10;YAVUnL2OTSIcj2t7N1neqK/AoZe279Wx8wOiSK2qXpKxZ775/cZHx22tyFZYV4HOabo3oURoDkWl&#10;73L6+ebs3QdKnGe6YAq0yOlOOHq8ePvmqDGZmEIJqhCWoBPtssbktPTeZEnieClq5vbACI1KCbZm&#10;Ho/2Liksa9B7rZLpZLKfNGALY4EL5/D2tFPSRfQvpeD+UkonPFE5xdx8/Nr4XYdvsjhi2Z1lpqx4&#10;nwb7hyxqVmkMOro6ZZ6Rja1+c1VX3IID6fc41AlIWXERa8Bq0smLaq5LZkSsBZvjzNgm9//c8ovt&#10;ypKqyOk+JZrVOKLLdfHj8ec3Xd1n5IHBWgn9/SuxUO7IfuhXY1yGsGuzsv3JoRiKb6Wtwx/LIm3s&#10;8W7ssWg94XiZppPZ4QRHwVH3fjo/mM+D0+QJbazzHwXUJAg5tbDRxRUOMvaXbc+d7+wHOwSHlLok&#10;ouR3SoQ8lL4SEosLYSM60kqcKEu2DAnBOBfap338aB1gslJqBE7/DOztA1REyo3gv4g6ImJk0H4E&#10;15UG+1r04n5IWXb2Qwe6ukMLfLtu41SnkeLhag3FDkdtodsBZ/hZhQ0+Z86vmEXS40xwkf0lfqSC&#10;JqfQS5SUYB9euw/2yEXUUtLgEuXUfdkwKyhRnzSy9DCdzcLWxcNsfoDZEPtcs36u0Zv6BHAsKT4Z&#10;hkcx2Hs1iNJCfYv7vgxRUcU0x9g55d4OhxPfLTe+GFwsl9EMN80wf66vDR+IELhz094ya3qWeeTn&#10;BQwLx7IXPOtsw4g0LDceZBVJ+NTXfgS4pZHL/YsSnoHn52j19O4tfgEAAP//AwBQSwMEFAAGAAgA&#10;AAAhANBqsRfeAAAACQEAAA8AAABkcnMvZG93bnJldi54bWxMj0FvwjAMhe9I+w+RkXaDBBgFuqZo&#10;Kto0idPYJK6h8dqKxqmaAN1+/bzTdrOfn56/l20H14or9qHxpGE2VSCQSm8bqjR8vD9P1iBCNGRN&#10;6wk1fGGAbX43ykxq/Y3e8HqIleAQCqnRUMfYpVKGskZnwtR3SHz79L0zkde+krY3Nw53rZwrlUhn&#10;GuIPtemwqLE8Hy5Ow/J7s3tNhhU23Q5LVRQv+yPr+n48PD2CiDjEPzP84jM65Mx08heyQbQaHpaL&#10;hK08KO7EhmS+YuGkYTNbgMwz+b9B/gMAAP//AwBQSwECLQAUAAYACAAAACEAtoM4kv4AAADhAQAA&#10;EwAAAAAAAAAAAAAAAAAAAAAAW0NvbnRlbnRfVHlwZXNdLnhtbFBLAQItABQABgAIAAAAIQA4/SH/&#10;1gAAAJQBAAALAAAAAAAAAAAAAAAAAC8BAABfcmVscy8ucmVsc1BLAQItABQABgAIAAAAIQC9HoEH&#10;ggIAAD8FAAAOAAAAAAAAAAAAAAAAAC4CAABkcnMvZTJvRG9jLnhtbFBLAQItABQABgAIAAAAIQDQ&#10;arEX3gAAAAkBAAAPAAAAAAAAAAAAAAAAANw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1225EB7" w14:textId="7D330716" w:rsidR="00F73C40" w:rsidRPr="00AB2ED9" w:rsidRDefault="00F462D1" w:rsidP="00F73C40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skokan štíh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70E72C" w14:textId="776D5B8A" w:rsidR="00B84981" w:rsidRDefault="00586D83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2662784" behindDoc="1" locked="0" layoutInCell="1" allowOverlap="1" wp14:anchorId="5F44E82B" wp14:editId="6587CFDF">
            <wp:simplePos x="0" y="0"/>
            <wp:positionH relativeFrom="column">
              <wp:posOffset>32385</wp:posOffset>
            </wp:positionH>
            <wp:positionV relativeFrom="paragraph">
              <wp:posOffset>315595</wp:posOffset>
            </wp:positionV>
            <wp:extent cx="2713355" cy="2035175"/>
            <wp:effectExtent l="152400" t="152400" r="353695" b="365125"/>
            <wp:wrapNone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2670976" behindDoc="1" locked="0" layoutInCell="1" allowOverlap="1" wp14:anchorId="3E7C787C" wp14:editId="3AA5012E">
            <wp:simplePos x="0" y="0"/>
            <wp:positionH relativeFrom="column">
              <wp:posOffset>3347085</wp:posOffset>
            </wp:positionH>
            <wp:positionV relativeFrom="paragraph">
              <wp:posOffset>315595</wp:posOffset>
            </wp:positionV>
            <wp:extent cx="2713355" cy="2034540"/>
            <wp:effectExtent l="152400" t="152400" r="353695" b="365760"/>
            <wp:wrapNone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3355" cy="203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DD0139E" wp14:editId="3C180FF1">
                <wp:simplePos x="0" y="0"/>
                <wp:positionH relativeFrom="column">
                  <wp:posOffset>2651760</wp:posOffset>
                </wp:positionH>
                <wp:positionV relativeFrom="paragraph">
                  <wp:posOffset>87630</wp:posOffset>
                </wp:positionV>
                <wp:extent cx="1333500" cy="325755"/>
                <wp:effectExtent l="57150" t="38100" r="76200" b="93345"/>
                <wp:wrapNone/>
                <wp:docPr id="25" name="Obdĺžnik: zaoblené roh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FFE2C" w14:textId="2031FAB2" w:rsidR="00FE13F4" w:rsidRPr="00AB2ED9" w:rsidRDefault="00F462D1" w:rsidP="00FE13F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mlok </w:t>
                            </w:r>
                            <w:r w:rsidR="00372C24">
                              <w:rPr>
                                <w:b/>
                                <w:bCs/>
                                <w:i/>
                                <w:iCs/>
                              </w:rPr>
                              <w:t>bodkova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D0139E" id="Obdĺžnik: zaoblené rohy 25" o:spid="_x0000_s1047" style="position:absolute;margin-left:208.8pt;margin-top:6.9pt;width:105pt;height:25.65pt;z-index:25284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CHgwIAAEEFAAAOAAAAZHJzL2Uyb0RvYy54bWysVM1O3DAQvlfqO1i+l+wPW9qILFqBqCoh&#10;QEDF2evYxMLxuLZ3k+WN+go99NL2vTp2fkAUqVXVS+LxfPP/jQ+P2lqTrXBegSnodG9CiTAcSmXu&#10;Cvrp5vTNO0p8YKZkGowo6E54erR8/eqwsbmYQQW6FI6gE+Pzxha0CsHmWeZ5JWrm98AKg0oJrmYB&#10;RXeXlY416L3W2WwyeZs14ErrgAvv8fakU9Jl8i+l4OFCSi8C0QXF3EL6uvRdx2+2PGT5nWO2UrxP&#10;g/1DFjVTBoOOrk5YYGTj1G+uasUdeJBhj0OdgZSKi1QDVjOdPKvmumJWpFqwOd6ObfL/zy0/3146&#10;osqCzhaUGFbjjC7W5Y+vP78ZdZ+TBwZrLcz3L8RBtSMIwo411udoeG0vXS95PMbyW+nq+MfCSJu6&#10;vBu7LNpAOF5O5/P5YoLD4KibzxYHi+Q0e7S2zocPAmoSDwV1sDHlFY4ydZhtz3zAsIgfcCjElLok&#10;0instIh5aHMlJJYXwybrRCxxrB3ZMqQE41yYMI1Fob+EjmZSaT0azv5s2OOjqUikG43/IupokSKD&#10;CaNxrQy4l6KX90PKssMPHejqji0I7brt5pqg8WoN5Q6H7aDbAm/5qcIGnzEfLplD2uNMcJXDBX6k&#10;hqag0J8oqcA9vHQf8chG1FLS4BoV1H/eMCco0R8N8vT9dH8/7l0S9hcHMxTcU836qcZs6mPAsUzx&#10;0bA8HSM+6OEoHdS3uPGrGBVVzHCMXVAe3CAch2698c3gYrVKMNw1y8KZubZ8IELkzk17y5ztWRaQ&#10;n+cwrBzLn/Gsw8YRGVhtAkiVSPjY134EuKeJS/2bEh+Cp3JCPb58y18AAAD//wMAUEsDBBQABgAI&#10;AAAAIQBPRZha2wAAAAkBAAAPAAAAZHJzL2Rvd25yZXYueG1sTE9NS8NAEL0L/odlBG92k2pTjdkU&#10;SVEET9ZCr9PsmASzsyG7baO/3ulJb/M+ePNesZpcr440hs6zgXSWgCKuve24MbD9eL65BxUissXe&#10;Mxn4pgCr8vKiwNz6E7/TcRMbJSEccjTQxjjkWoe6JYdh5gdi0T796DAKHBttRzxJuOv1PEky7bBj&#10;+dDiQFVL9dfm4Awsfh7Wr9m0pG5YU51U1cvbTnhzfTU9PYKKNMU/M5zrS3UopdPeH9gG1Ru4S5eZ&#10;WEW4lQliyOZnYi/HIgVdFvr/gvIXAAD//wMAUEsBAi0AFAAGAAgAAAAhALaDOJL+AAAA4QEAABMA&#10;AAAAAAAAAAAAAAAAAAAAAFtDb250ZW50X1R5cGVzXS54bWxQSwECLQAUAAYACAAAACEAOP0h/9YA&#10;AACUAQAACwAAAAAAAAAAAAAAAAAvAQAAX3JlbHMvLnJlbHNQSwECLQAUAAYACAAAACEASvPQh4MC&#10;AABBBQAADgAAAAAAAAAAAAAAAAAuAgAAZHJzL2Uyb0RvYy54bWxQSwECLQAUAAYACAAAACEAT0WY&#10;WtsAAAAJAQAADwAAAAAAAAAAAAAAAADd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B0FFE2C" w14:textId="2031FAB2" w:rsidR="00FE13F4" w:rsidRPr="00AB2ED9" w:rsidRDefault="00F462D1" w:rsidP="00FE13F4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mlok </w:t>
                      </w:r>
                      <w:r w:rsidR="00372C24">
                        <w:rPr>
                          <w:b/>
                          <w:bCs/>
                          <w:i/>
                          <w:iCs/>
                        </w:rPr>
                        <w:t>bodkovan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6805AB71" wp14:editId="33930F6D">
                <wp:simplePos x="0" y="0"/>
                <wp:positionH relativeFrom="column">
                  <wp:posOffset>1889760</wp:posOffset>
                </wp:positionH>
                <wp:positionV relativeFrom="paragraph">
                  <wp:posOffset>107950</wp:posOffset>
                </wp:positionV>
                <wp:extent cx="1485900" cy="325755"/>
                <wp:effectExtent l="57150" t="38100" r="76200" b="93345"/>
                <wp:wrapNone/>
                <wp:docPr id="8" name="Obdĺžnik: zaoblené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A3D7" w14:textId="4E9A108A" w:rsidR="00F73C40" w:rsidRPr="00AB2ED9" w:rsidRDefault="00F462D1" w:rsidP="00F73C4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alamandra škvrni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05AB71" id="Obdĺžnik: zaoblené rohy 8" o:spid="_x0000_s1048" style="position:absolute;margin-left:148.8pt;margin-top:8.5pt;width:117pt;height:25.65pt;z-index:25284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sgggIAAD8FAAAOAAAAZHJzL2Uyb0RvYy54bWysVM1O3DAQvlfqO1i+l+ymuwUismgFoqqE&#10;YAVUnL2OTSIcj2t7N1neqK/AoZe279Wx8wOiSK2qXpyZzP/MN3N03NaKbIV1FeicTvcmlAjNoaj0&#10;XU4/35y9O6DEeaYLpkCLnO6Eo8eLt2+OGpOJFEpQhbAEnWiXNSanpfcmSxLHS1EztwdGaBRKsDXz&#10;yNq7pLCsQe+1StLJ5EPSgC2MBS6cw7+nnZAuon8pBfeXUjrhicop5ubja+O7Dm+yOGLZnWWmrHif&#10;BvuHLGpWaQw6ujplnpGNrX5zVVfcggPp9zjUCUhZcRFrwGqmkxfVXJfMiFgLNseZsU3u/7nlF9uV&#10;JVWRUxyUZjWO6HJd/Hj8+U1X9xl5YLBWQn//SiyUO3IQ+tUYl6HZtVnZnnNIhuJbaevwxbJIG3u8&#10;G3ssWk84/pzODuaHExwFR9n7dL4/nwenyZO1sc5/FFCTQOTUwkYXVzjI2F+2PXe+0x/00Dik1CUR&#10;Kb9TIuSh9JWQWFwIG60jrMSJsmTLEBCMc6H9tI8ftYOZrJQaDdM/G/b6wVREyI3GfxF1tIiRQfvR&#10;uK402NeiF/dDyrLTHzrQ1R1a4Nt1G6eapsPI1lDscNQWuh1whp9V2OBz5vyKWQQ9zgQX2V/iIxU0&#10;OYWeoqQE+/Da/6CPWEQpJQ0uUU7dlw2zghL1SSNKD6ezWdi6yMzm+yky9rlk/VyiN/UJ4FimeDIM&#10;j2TQ92ogpYX6Fvd9GaKiiGmOsXPKvR2YE98tN14MLpbLqIabZpg/19eGD0AI2Llpb5k1Pco84vMC&#10;hoVj2QucdbphRBqWGw+yiiAMre762o8AtzRiub8o4Qw856PW091b/AIAAP//AwBQSwMEFAAGAAgA&#10;AAAhAPW9XUDdAAAACQEAAA8AAABkcnMvZG93bnJldi54bWxMj0FLw0AQhe+C/2EZwZvdtKVJG7Mp&#10;kqIInqyC12l2TILZ2ZDdttFf73iyx3nv4817xXZyvTrRGDrPBuazBBRx7W3HjYH3t8e7NagQkS32&#10;nsnANwXYltdXBebWn/mVTvvYKAnhkKOBNsYh1zrULTkMMz8Qi/fpR4dRzrHRdsSzhLteL5Ik1Q47&#10;lg8tDlS1VH/tj87A6meze06njLphR3VSVU8vH6Kb25vp4R5UpCn+w/BXX6pDKZ0O/sg2qN7AYpOl&#10;goqRySYBVsu5CAcD6XoJuiz05YLyFwAA//8DAFBLAQItABQABgAIAAAAIQC2gziS/gAAAOEBAAAT&#10;AAAAAAAAAAAAAAAAAAAAAABbQ29udGVudF9UeXBlc10ueG1sUEsBAi0AFAAGAAgAAAAhADj9If/W&#10;AAAAlAEAAAsAAAAAAAAAAAAAAAAALwEAAF9yZWxzLy5yZWxzUEsBAi0AFAAGAAgAAAAhAKuTiyCC&#10;AgAAPwUAAA4AAAAAAAAAAAAAAAAALgIAAGRycy9lMm9Eb2MueG1sUEsBAi0AFAAGAAgAAAAhAPW9&#10;XUDdAAAACQEAAA8AAAAAAAAAAAAAAAAA3A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E6EA3D7" w14:textId="4E9A108A" w:rsidR="00F73C40" w:rsidRPr="00AB2ED9" w:rsidRDefault="00F462D1" w:rsidP="00F73C40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salamandra škvrnit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F7A913B" wp14:editId="395DBAB7">
                <wp:simplePos x="0" y="0"/>
                <wp:positionH relativeFrom="column">
                  <wp:posOffset>2337435</wp:posOffset>
                </wp:positionH>
                <wp:positionV relativeFrom="paragraph">
                  <wp:posOffset>153670</wp:posOffset>
                </wp:positionV>
                <wp:extent cx="1200150" cy="325755"/>
                <wp:effectExtent l="57150" t="38100" r="76200" b="93345"/>
                <wp:wrapNone/>
                <wp:docPr id="65" name="Obdĺžnik: zaoblené roh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4ED84" w14:textId="14EF4AD0" w:rsidR="00AB2ED9" w:rsidRPr="00AB2ED9" w:rsidRDefault="00F462D1" w:rsidP="00AB2ED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opucha zel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7A913B" id="Obdĺžnik: zaoblené rohy 65" o:spid="_x0000_s1049" style="position:absolute;margin-left:184.05pt;margin-top:12.1pt;width:94.5pt;height:25.65pt;z-index:25270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mBhQIAAEEFAAAOAAAAZHJzL2Uyb0RvYy54bWysVM1O3DAQvlfqO1i+l2wWFtqILFotoqqE&#10;AAEVZ69jbyIcj2t7N1neqK/AoZe279Wx8wOiSK2qXpyZzP/MN3N80taKbIV1FeicpnsTSoTmUFR6&#10;ndPPt2fv3lPiPNMFU6BFTnfC0ZP52zfHjcnEFEpQhbAEnWiXNSanpfcmSxLHS1EztwdGaBRKsDXz&#10;yNp1UljWoPdaJdPJ5DBpwBbGAhfO4d/TTkjn0b+UgvtLKZ3wROUUc/PxtfFdhTeZH7NsbZkpK96n&#10;wf4hi5pVGoOOrk6ZZ2Rjq99c1RW34ED6PQ51AlJWXMQasJp08qKam5IZEWvB5jgztsn9P7f8Yntl&#10;SVXk9HBGiWY1zuhyVfx4/PlNV/cZeWCwUkJ//0oslDuCStixxrgMDW/Mle05h2Qov5W2Dl8sjLSx&#10;y7uxy6L1hOPPFOeWznAYHGX709nRLDpNnqyNdf6jgJoEIqcWNrq4xlHGDrPtufMYFvUHPWRCSl0S&#10;kfI7JUIeSl8LieWFsNE6AksslSVbhpBgnAvt01AU+ovawUxWSo2G0z8b9vrBVETQjcZ/EXW0iJFB&#10;+9G4rjTY16IX90PKstMfOtDVHVrg21Ub5zrdH0a2gmKHw7bQbYEz/KzCBp8z56+YRdjjTHCV/SU+&#10;UkGTU+gpSkqwD6/9D/qIRpRS0uAa5dR92TArKFGfNOL0Q3pwEPYuMgezoyky9rlk9VyiN/UScCwp&#10;Hg3DIxn0vRpIaaG+w41fhKgoYppj7Jxybwdm6bv1xpvBxWIR1XDXDPPn+sbwAQgBO7ftHbOmR5lH&#10;fF7AsHIse4GzTjeMSMNi40FWEYSh1V1f+xHgnkYs9TclHILnfNR6unzzXwAAAP//AwBQSwMEFAAG&#10;AAgAAAAhAMAJ/8feAAAACQEAAA8AAABkcnMvZG93bnJldi54bWxMj8FOwzAMhu+TeIfISNy2dIW0&#10;ozSdUCcQEicGEtesMW1F41RNthWeHnOCo39/+v253M5uECecQu9Jw3qVgEBqvO2p1fD2+rDcgAjR&#10;kDWDJ9TwhQG21cWiNIX1Z3rB0z62gksoFEZDF+NYSBmaDp0JKz8i8e7DT85EHqdW2smcudwNMk2S&#10;TDrTE1/ozIh1h83n/ug0qO/b3VM259iPO2ySun58fudcX13O93cgIs7xD4ZffVaHip0O/kg2iEHD&#10;dbZZM6ohvUlBMKBUzsFBQ64UyKqU/z+ofgAAAP//AwBQSwECLQAUAAYACAAAACEAtoM4kv4AAADh&#10;AQAAEwAAAAAAAAAAAAAAAAAAAAAAW0NvbnRlbnRfVHlwZXNdLnhtbFBLAQItABQABgAIAAAAIQA4&#10;/SH/1gAAAJQBAAALAAAAAAAAAAAAAAAAAC8BAABfcmVscy8ucmVsc1BLAQItABQABgAIAAAAIQAC&#10;fjmBhQIAAEEFAAAOAAAAAAAAAAAAAAAAAC4CAABkcnMvZTJvRG9jLnhtbFBLAQItABQABgAIAAAA&#10;IQDACf/H3gAAAAkBAAAPAAAAAAAAAAAAAAAAAN8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8E4ED84" w14:textId="14EF4AD0" w:rsidR="00AB2ED9" w:rsidRPr="00AB2ED9" w:rsidRDefault="00F462D1" w:rsidP="00AB2ED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ropucha zelen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413A59" w14:textId="33FC2974" w:rsidR="00026DC8" w:rsidRDefault="00586D83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559A659" wp14:editId="320C3E6F">
                <wp:simplePos x="0" y="0"/>
                <wp:positionH relativeFrom="column">
                  <wp:posOffset>2270760</wp:posOffset>
                </wp:positionH>
                <wp:positionV relativeFrom="paragraph">
                  <wp:posOffset>29845</wp:posOffset>
                </wp:positionV>
                <wp:extent cx="1628775" cy="325755"/>
                <wp:effectExtent l="57150" t="38100" r="85725" b="93345"/>
                <wp:wrapNone/>
                <wp:docPr id="5" name="Obdĺžnik: zaoblené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D5C90" w14:textId="1D62CE34" w:rsidR="00F73C40" w:rsidRPr="00AB2ED9" w:rsidRDefault="00F462D1" w:rsidP="00F73C4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kunka žltobruch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59A659" id="Obdĺžnik: zaoblené rohy 5" o:spid="_x0000_s1050" style="position:absolute;margin-left:178.8pt;margin-top:2.35pt;width:128.25pt;height:25.65pt;z-index:2528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aIhAIAAD8FAAAOAAAAZHJzL2Uyb0RvYy54bWysVM1O3DAQvlfqO1i+l+ymuyyNyKIViKoS&#10;AgRUnL2OTSIcj2t7N1neqK/AoZe279Wx8wOiSK2qXpyZzP/MN3N41NaKbIV1FeicTvcmlAjNoaj0&#10;XU4/35y+O6DEeaYLpkCLnO6Eo0fLt28OG5OJFEpQhbAEnWiXNSanpfcmSxLHS1EztwdGaBRKsDXz&#10;yNq7pLCsQe+1StLJZD9pwBbGAhfO4d+TTkiX0b+UgvsLKZ3wROUUc/PxtfFdhzdZHrLszjJTVrxP&#10;g/1DFjWrNAYdXZ0wz8jGVr+5qituwYH0exzqBKSsuIg1YDXTyYtqrktmRKwFm+PM2Cb3/9zy8+2l&#10;JVWR0zklmtU4oot18ePx5zdd3WfkgcFaCf39K7FQ7sg89KsxLkOza3Npe84hGYpvpa3DF8sibezx&#10;buyxaD3h+HO6nx4sFhiMo+x9Ol/Mo9PkydpY5z8KqEkgcmpho4srHGTsL9ueOY9hUX/QQyak1CUR&#10;Kb9TIuSh9JWQWFwIG60jrMSxsmTLEBCMc6H9NBSF/qJ2MJOVUqNh+mfDXj+Yigi50fgvoo4WMTJo&#10;PxrXlQb7WvTifkhZdvpDB7q6Qwt8u27jVNPZMLI1FDsctYVuB5zhpxU2+Iw5f8ksgh7XAxfZX+Aj&#10;FTQ5hZ6ipAT78Nr/oI9YRCklDS5RTt2XDbOCEvVJI0o/TGezsHWRmc0XKTL2uWT9XKI39THgWKZ4&#10;MgyPZND3aiClhfoW930VoqKIaY6xc8q9HZhj3y03XgwuVquohptmmD/T14YPQAjYuWlvmTU9yjzi&#10;8xyGhWPZC5x1umFEGlYbD7KKIAyt7vrajwC3NGKpvyjhDDzno9bT3Vv+AgAA//8DAFBLAwQUAAYA&#10;CAAAACEAP9u7R90AAAAIAQAADwAAAGRycy9kb3ducmV2LnhtbEyPwU7DMAyG70i8Q2QkbiwpbCmU&#10;phPqBELaiYHENWtMW9E4VZNthafHnOBo/78+fy7Xsx/EEafYBzKQLRQIpCa4nloDb6+PV7cgYrLk&#10;7BAIDXxhhHV1flbawoUTveBxl1rBEIqFNdClNBZSxqZDb+MijEicfYTJ28Tj1Eo32RPD/SCvldLS&#10;2574QmdHrDtsPncHb2D1fbd51nOO/bjBRtX10/ad9+byYn64B5FwTn9l+NVndajYaR8O5KIYDNys&#10;cs1VA8scBOc6W2Yg9gzXCmRVyv8PVD8AAAD//wMAUEsBAi0AFAAGAAgAAAAhALaDOJL+AAAA4QEA&#10;ABMAAAAAAAAAAAAAAAAAAAAAAFtDb250ZW50X1R5cGVzXS54bWxQSwECLQAUAAYACAAAACEAOP0h&#10;/9YAAACUAQAACwAAAAAAAAAAAAAAAAAvAQAAX3JlbHMvLnJlbHNQSwECLQAUAAYACAAAACEA4MH2&#10;iIQCAAA/BQAADgAAAAAAAAAAAAAAAAAuAgAAZHJzL2Uyb0RvYy54bWxQSwECLQAUAAYACAAAACEA&#10;P9u7R90AAAAIAQAADwAAAAAAAAAAAAAAAADe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79D5C90" w14:textId="1D62CE34" w:rsidR="00F73C40" w:rsidRPr="00AB2ED9" w:rsidRDefault="00F462D1" w:rsidP="00F73C40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kunka žltobruchá</w:t>
                      </w:r>
                    </w:p>
                  </w:txbxContent>
                </v:textbox>
              </v:roundrect>
            </w:pict>
          </mc:Fallback>
        </mc:AlternateContent>
      </w:r>
      <w:r w:rsidR="00F462D1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32AD5F21" wp14:editId="601A03F1">
                <wp:simplePos x="0" y="0"/>
                <wp:positionH relativeFrom="column">
                  <wp:posOffset>2213610</wp:posOffset>
                </wp:positionH>
                <wp:positionV relativeFrom="paragraph">
                  <wp:posOffset>357505</wp:posOffset>
                </wp:positionV>
                <wp:extent cx="1323975" cy="325755"/>
                <wp:effectExtent l="57150" t="38100" r="85725" b="93345"/>
                <wp:wrapNone/>
                <wp:docPr id="7" name="Obdĺžnik: zaoblené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71145" w14:textId="1C0555EF" w:rsidR="00F73C40" w:rsidRPr="00AB2ED9" w:rsidRDefault="00F462D1" w:rsidP="00F73C4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červoň mexic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AD5F21" id="Obdĺžnik: zaoblené rohy 7" o:spid="_x0000_s1047" style="position:absolute;margin-left:174.3pt;margin-top:28.15pt;width:104.25pt;height:25.65pt;z-index:25284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txZgQIAAD8FAAAOAAAAZHJzL2Uyb0RvYy54bWysVM1O3DAQvlfqO1i+l+wGtlsismgFoqqE&#10;YAVUnL2OTSIcj2t7N1neqK/AoZe279Wx8wOiSK2qXuwZz//MNz46bmtFtsK6CnROp3sTSoTmUFT6&#10;Lqefb87efaDEeaYLpkCLnO6Eo8eLt2+OGpOJFEpQhbAEnWiXNSanpfcmSxLHS1EztwdGaBRKsDXz&#10;yNq7pLCsQe+1StLJ5H3SgC2MBS6cw9fTTkgX0b+UgvtLKZ3wROUUc/PxtPFchzNZHLHszjJTVrxP&#10;g/1DFjWrNAYdXZ0yz8jGVr+5qituwYH0exzqBKSsuIg1YDXTyYtqrktmRKwFm+PM2Cb3/9zyi+3K&#10;kqrI6ZwSzWoc0eW6+PH485uu7jPywGCthP7+lVgod2Qe+tUYl6HZtVnZnnNIhuJbaetwY1mkjT3e&#10;jT0WrSccH6f76f7hfEYJR9l+OpvPZsFp8mRtrPMfBdQkEDm1sNHFFQ4y9pdtz53v9Ac9NA4pdUlE&#10;yu+UCHkofSUkFhfCRusIK3GiLNkyBATjXGg/7eNH7WAmK6VGw/TPhr1+MBURcqPxX0QdLWJk0H40&#10;risN9rXoxf2Qsuz0hw50dYcW+HbdxqmmUTU8raHY4agtdDvgDD+rsMHnzPkVswh6XA9cZH+Jh1TQ&#10;5BR6ipIS7MNr70EfsYhSShpcopy6LxtmBSXqk0aUHk4PDsLWReZgNk+Rsc8l6+cSvalPAMcyxS/D&#10;8EgGfa8GUlqob3HflyEqipjmGDun3NuBOfHdcuOPwcVyGdVw0wzz5/ra8AEIATs37S2zpkeZR3xe&#10;wLBwLHuBs043jEjDcuNBVhGET33tR4BbGrHc/yjhG3jOR62nf2/xCwAA//8DAFBLAwQUAAYACAAA&#10;ACEAKXKQV94AAAAKAQAADwAAAGRycy9kb3ducmV2LnhtbEyPwU7DMAyG70i8Q2QkbiwZo+koTSfU&#10;CYTEiYHENWtMW9E4VZNthafHnOBo+9Pv7y83sx/EEafYBzKwXCgQSE1wPbUG3l4frtYgYrLk7BAI&#10;DXxhhE11flbawoUTveBxl1rBIRQLa6BLaSykjE2H3sZFGJH49hEmbxOPUyvdZE8c7gd5rZSW3vbE&#10;Hzo7Yt1h87k7eAPZ9+32Sc859uMWG1XXj8/vvDeXF/P9HYiEc/qD4Vef1aFip304kItiMLC6WWtG&#10;OUyvQDCQZfkSxJ5JlWuQVSn/V6h+AAAA//8DAFBLAQItABQABgAIAAAAIQC2gziS/gAAAOEBAAAT&#10;AAAAAAAAAAAAAAAAAAAAAABbQ29udGVudF9UeXBlc10ueG1sUEsBAi0AFAAGAAgAAAAhADj9If/W&#10;AAAAlAEAAAsAAAAAAAAAAAAAAAAALwEAAF9yZWxzLy5yZWxzUEsBAi0AFAAGAAgAAAAhALf63FmB&#10;AgAAPwUAAA4AAAAAAAAAAAAAAAAALgIAAGRycy9lMm9Eb2MueG1sUEsBAi0AFAAGAAgAAAAhACly&#10;kFfeAAAACgEAAA8AAAAAAAAAAAAAAAAA2w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571145" w14:textId="1C0555EF" w:rsidR="00F73C40" w:rsidRPr="00AB2ED9" w:rsidRDefault="00F462D1" w:rsidP="00F73C40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červoň mexick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9AB361" w14:textId="54C93C40" w:rsidR="00026DC8" w:rsidRDefault="00026DC8" w:rsidP="005432C7">
      <w:pPr>
        <w:rPr>
          <w:i/>
          <w:sz w:val="28"/>
          <w:szCs w:val="28"/>
        </w:rPr>
      </w:pPr>
    </w:p>
    <w:p w14:paraId="4C2D4BA3" w14:textId="6D3B5E0A" w:rsidR="00026DC8" w:rsidRDefault="00026DC8" w:rsidP="005432C7">
      <w:pPr>
        <w:rPr>
          <w:i/>
          <w:sz w:val="28"/>
          <w:szCs w:val="28"/>
        </w:rPr>
      </w:pPr>
    </w:p>
    <w:p w14:paraId="37FB1743" w14:textId="3E200902" w:rsidR="00026DC8" w:rsidRDefault="00026DC8" w:rsidP="005432C7">
      <w:pPr>
        <w:rPr>
          <w:i/>
          <w:sz w:val="28"/>
          <w:szCs w:val="28"/>
        </w:rPr>
      </w:pPr>
    </w:p>
    <w:p w14:paraId="5650F9DA" w14:textId="3CC9EE4D" w:rsidR="00026DC8" w:rsidRDefault="00026DC8" w:rsidP="005432C7">
      <w:pPr>
        <w:rPr>
          <w:i/>
          <w:sz w:val="28"/>
          <w:szCs w:val="28"/>
        </w:rPr>
      </w:pPr>
    </w:p>
    <w:p w14:paraId="14785202" w14:textId="27DDAAB9" w:rsidR="00026DC8" w:rsidRDefault="00026DC8" w:rsidP="005432C7">
      <w:pPr>
        <w:rPr>
          <w:i/>
          <w:sz w:val="28"/>
          <w:szCs w:val="28"/>
        </w:rPr>
      </w:pPr>
    </w:p>
    <w:p w14:paraId="73B2E8D5" w14:textId="199D6FDC" w:rsidR="00026DC8" w:rsidRDefault="00586D83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2668928" behindDoc="1" locked="0" layoutInCell="1" allowOverlap="1" wp14:anchorId="67123319" wp14:editId="1C1209ED">
            <wp:simplePos x="0" y="0"/>
            <wp:positionH relativeFrom="column">
              <wp:posOffset>3337560</wp:posOffset>
            </wp:positionH>
            <wp:positionV relativeFrom="paragraph">
              <wp:posOffset>98425</wp:posOffset>
            </wp:positionV>
            <wp:extent cx="2713990" cy="2035175"/>
            <wp:effectExtent l="152400" t="152400" r="353060" b="365125"/>
            <wp:wrapNone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2660736" behindDoc="1" locked="0" layoutInCell="1" allowOverlap="1" wp14:anchorId="121AE62F" wp14:editId="47D91780">
            <wp:simplePos x="0" y="0"/>
            <wp:positionH relativeFrom="column">
              <wp:posOffset>32385</wp:posOffset>
            </wp:positionH>
            <wp:positionV relativeFrom="paragraph">
              <wp:posOffset>88900</wp:posOffset>
            </wp:positionV>
            <wp:extent cx="2713355" cy="2035175"/>
            <wp:effectExtent l="152400" t="152400" r="353695" b="365125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3355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070C2" w14:textId="3135BAFB" w:rsidR="00026DC8" w:rsidRDefault="00026DC8" w:rsidP="005432C7">
      <w:pPr>
        <w:rPr>
          <w:i/>
          <w:sz w:val="28"/>
          <w:szCs w:val="28"/>
        </w:rPr>
      </w:pPr>
    </w:p>
    <w:p w14:paraId="19A5A952" w14:textId="53427BF9" w:rsidR="00026DC8" w:rsidRDefault="00026DC8" w:rsidP="005432C7">
      <w:pPr>
        <w:rPr>
          <w:i/>
          <w:sz w:val="28"/>
          <w:szCs w:val="28"/>
        </w:rPr>
      </w:pPr>
    </w:p>
    <w:p w14:paraId="32D7221F" w14:textId="679D4596" w:rsidR="00026DC8" w:rsidRDefault="00026DC8" w:rsidP="005432C7">
      <w:pPr>
        <w:rPr>
          <w:i/>
          <w:sz w:val="28"/>
          <w:szCs w:val="28"/>
        </w:rPr>
      </w:pPr>
    </w:p>
    <w:p w14:paraId="2754E017" w14:textId="64052710" w:rsidR="00026DC8" w:rsidRDefault="00026DC8" w:rsidP="005432C7">
      <w:pPr>
        <w:rPr>
          <w:i/>
          <w:sz w:val="28"/>
          <w:szCs w:val="28"/>
        </w:rPr>
      </w:pPr>
    </w:p>
    <w:p w14:paraId="1369C961" w14:textId="3E1D782B" w:rsidR="00026DC8" w:rsidRDefault="00026DC8" w:rsidP="005432C7">
      <w:pPr>
        <w:rPr>
          <w:i/>
          <w:sz w:val="28"/>
          <w:szCs w:val="28"/>
        </w:rPr>
      </w:pPr>
    </w:p>
    <w:sectPr w:rsidR="00026DC8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755C2"/>
    <w:multiLevelType w:val="hybridMultilevel"/>
    <w:tmpl w:val="7A7C6C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7"/>
  </w:num>
  <w:num w:numId="5">
    <w:abstractNumId w:val="2"/>
  </w:num>
  <w:num w:numId="6">
    <w:abstractNumId w:val="24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20"/>
  </w:num>
  <w:num w:numId="14">
    <w:abstractNumId w:val="6"/>
  </w:num>
  <w:num w:numId="15">
    <w:abstractNumId w:val="8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25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26"/>
  </w:num>
  <w:num w:numId="26">
    <w:abstractNumId w:val="21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7E7"/>
    <w:rsid w:val="000168FF"/>
    <w:rsid w:val="0001693E"/>
    <w:rsid w:val="000169C6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DC8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136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4C3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C41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DEB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3CDE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D96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97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74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9D3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6E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638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76F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AE5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82C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A66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2B7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D38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810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80E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661"/>
    <w:rsid w:val="002047B8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1C6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025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739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261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BED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1F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2DA4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C2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2D7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566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919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9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488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3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B6F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AF5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77BEB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6A3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A64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172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0A28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7BD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83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454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0C6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072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096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7A5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3F3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EDF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0B"/>
    <w:rsid w:val="007624AB"/>
    <w:rsid w:val="00762574"/>
    <w:rsid w:val="0076259E"/>
    <w:rsid w:val="0076272B"/>
    <w:rsid w:val="00762C32"/>
    <w:rsid w:val="00762D6D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1E4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33A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5E8F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B8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4C5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59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95B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0B6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A30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2B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5A8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08F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680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53C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DEF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0B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2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2BB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0B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43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4FE8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2FA7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2ED9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6A1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99B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E73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9D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5A9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36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81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312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E90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8A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2FBC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0FD"/>
    <w:rsid w:val="00C03693"/>
    <w:rsid w:val="00C038C4"/>
    <w:rsid w:val="00C03B4F"/>
    <w:rsid w:val="00C03DAC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60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1F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A9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20F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0F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86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17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824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11E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C4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0ED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67ED2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57C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834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0E0E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A9C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D9C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234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174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81C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57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4EF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7CF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2D1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815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3C40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2C9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BA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810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6E1F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3F4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4508"/>
  <w15:docId w15:val="{57B1635D-7643-406A-A4A6-E3992919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7E23-9882-4472-8CAE-DBF02874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o</dc:creator>
  <cp:lastModifiedBy>user</cp:lastModifiedBy>
  <cp:revision>18</cp:revision>
  <dcterms:created xsi:type="dcterms:W3CDTF">2021-01-10T07:10:00Z</dcterms:created>
  <dcterms:modified xsi:type="dcterms:W3CDTF">2021-01-12T05:24:00Z</dcterms:modified>
</cp:coreProperties>
</file>